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BAC2" w14:textId="4B8292F0" w:rsidR="004F5692" w:rsidRDefault="004F5692" w:rsidP="004F56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555"/>
      <w:r w:rsidRPr="0078790C">
        <w:rPr>
          <w:noProof/>
          <w:sz w:val="28"/>
          <w:szCs w:val="28"/>
        </w:rPr>
        <w:drawing>
          <wp:inline distT="0" distB="0" distL="0" distR="0" wp14:anchorId="2F1AB843" wp14:editId="78435E38">
            <wp:extent cx="6572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64D7" w14:textId="77777777" w:rsidR="004F5692" w:rsidRPr="00FF7DC7" w:rsidRDefault="004F5692" w:rsidP="004F56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DC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69A16711" w14:textId="77777777" w:rsidR="004F5692" w:rsidRPr="00FF7DC7" w:rsidRDefault="004F5692" w:rsidP="004F56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DC7">
        <w:rPr>
          <w:rFonts w:ascii="Times New Roman" w:hAnsi="Times New Roman"/>
          <w:b/>
          <w:bCs/>
          <w:sz w:val="28"/>
          <w:szCs w:val="28"/>
        </w:rPr>
        <w:t>ДУМА</w:t>
      </w:r>
    </w:p>
    <w:p w14:paraId="6FFBE4A5" w14:textId="77777777" w:rsidR="004F5692" w:rsidRPr="00FF7DC7" w:rsidRDefault="004F5692" w:rsidP="004F56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F7DC7">
        <w:rPr>
          <w:rFonts w:ascii="Times New Roman" w:hAnsi="Times New Roman"/>
          <w:b/>
          <w:bCs/>
          <w:sz w:val="28"/>
          <w:szCs w:val="28"/>
        </w:rPr>
        <w:t>Усольского</w:t>
      </w:r>
      <w:proofErr w:type="spellEnd"/>
      <w:r w:rsidRPr="00FF7DC7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</w:p>
    <w:p w14:paraId="2D7F763E" w14:textId="77777777" w:rsidR="004F5692" w:rsidRPr="00FF7DC7" w:rsidRDefault="004F5692" w:rsidP="004F56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DC7">
        <w:rPr>
          <w:rFonts w:ascii="Times New Roman" w:hAnsi="Times New Roman"/>
          <w:b/>
          <w:bCs/>
          <w:sz w:val="28"/>
          <w:szCs w:val="28"/>
        </w:rPr>
        <w:t xml:space="preserve">Иркутской области </w:t>
      </w:r>
    </w:p>
    <w:p w14:paraId="17C985CE" w14:textId="77777777" w:rsidR="004F5692" w:rsidRPr="00FF7DC7" w:rsidRDefault="004F5692" w:rsidP="00C65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DC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291EF9A4" w14:textId="5BAB070A" w:rsidR="004F5692" w:rsidRPr="00C65285" w:rsidRDefault="00C65285" w:rsidP="004F569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                                                                                          №</w:t>
      </w:r>
    </w:p>
    <w:p w14:paraId="245BDF32" w14:textId="5FEAD88F" w:rsidR="004F5692" w:rsidRPr="00C65285" w:rsidRDefault="004F5692" w:rsidP="004F5692">
      <w:pPr>
        <w:widowControl w:val="0"/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</w:rPr>
      </w:pPr>
      <w:r w:rsidRPr="00C6528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="00C65285">
        <w:rPr>
          <w:rFonts w:ascii="Times New Roman" w:hAnsi="Times New Roman"/>
          <w:sz w:val="28"/>
          <w:szCs w:val="28"/>
        </w:rPr>
        <w:t>рп</w:t>
      </w:r>
      <w:proofErr w:type="spellEnd"/>
      <w:r w:rsidR="00C65285">
        <w:rPr>
          <w:rFonts w:ascii="Times New Roman" w:hAnsi="Times New Roman"/>
          <w:sz w:val="28"/>
          <w:szCs w:val="28"/>
        </w:rPr>
        <w:t>.</w:t>
      </w:r>
      <w:r w:rsidRPr="00C65285">
        <w:rPr>
          <w:rFonts w:ascii="Times New Roman" w:hAnsi="Times New Roman"/>
          <w:sz w:val="28"/>
          <w:szCs w:val="28"/>
        </w:rPr>
        <w:t xml:space="preserve">  </w:t>
      </w:r>
      <w:r w:rsidR="00C65285">
        <w:rPr>
          <w:rFonts w:ascii="Times New Roman" w:hAnsi="Times New Roman"/>
          <w:sz w:val="28"/>
          <w:szCs w:val="28"/>
        </w:rPr>
        <w:t>Белореченский</w:t>
      </w:r>
      <w:r w:rsidRPr="00C652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0D9C50" w14:textId="6AB8E3DD" w:rsidR="00C65285" w:rsidRPr="008370BB" w:rsidRDefault="00C65285" w:rsidP="00C65285">
      <w:pPr>
        <w:pStyle w:val="a4"/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8370BB">
        <w:rPr>
          <w:b/>
          <w:szCs w:val="28"/>
        </w:rPr>
        <w:t xml:space="preserve">назначения и выплаты ежемесячной доплаты к страховой пенсии по старости, страховой пенсии по инвалидности выборным лицам местного самоуправления </w:t>
      </w:r>
      <w:proofErr w:type="spellStart"/>
      <w:r>
        <w:rPr>
          <w:b/>
          <w:szCs w:val="28"/>
        </w:rPr>
        <w:t>Усольского</w:t>
      </w:r>
      <w:proofErr w:type="spellEnd"/>
      <w:r>
        <w:rPr>
          <w:b/>
          <w:szCs w:val="28"/>
        </w:rPr>
        <w:t xml:space="preserve"> муниципального района Иркутской области, </w:t>
      </w:r>
      <w:r w:rsidRPr="008370BB">
        <w:rPr>
          <w:b/>
          <w:szCs w:val="28"/>
        </w:rPr>
        <w:t>осуществлявшим свои полномочия на постоянной основе</w:t>
      </w:r>
    </w:p>
    <w:p w14:paraId="2EBDCA07" w14:textId="77777777" w:rsidR="00DA2613" w:rsidRPr="003A05C8" w:rsidRDefault="00DA2613" w:rsidP="004F56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C43E3" w14:textId="4D12D4D1" w:rsidR="004F2A5F" w:rsidRPr="004F2A5F" w:rsidRDefault="009D480D" w:rsidP="004F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80D">
        <w:rPr>
          <w:rFonts w:ascii="Times New Roman" w:hAnsi="Times New Roman"/>
          <w:sz w:val="28"/>
          <w:szCs w:val="28"/>
        </w:rPr>
        <w:t xml:space="preserve">В соответствии с </w:t>
      </w:r>
      <w:r w:rsidR="004B0440" w:rsidRPr="009D480D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4B0440">
        <w:rPr>
          <w:rFonts w:ascii="Times New Roman" w:hAnsi="Times New Roman"/>
          <w:sz w:val="28"/>
          <w:szCs w:val="28"/>
        </w:rPr>
        <w:t>от 12.12.2023г. №565-ФЗ</w:t>
      </w:r>
      <w:r w:rsidR="007D56EE" w:rsidRPr="009D480D">
        <w:rPr>
          <w:rFonts w:ascii="Times New Roman" w:hAnsi="Times New Roman"/>
          <w:sz w:val="28"/>
          <w:szCs w:val="28"/>
        </w:rPr>
        <w:t xml:space="preserve"> «О занятости населения в Российской Федерации»</w:t>
      </w:r>
      <w:r w:rsidR="007D56EE">
        <w:rPr>
          <w:rFonts w:ascii="Times New Roman" w:hAnsi="Times New Roman"/>
          <w:sz w:val="28"/>
          <w:szCs w:val="28"/>
        </w:rPr>
        <w:t xml:space="preserve">, </w:t>
      </w:r>
      <w:r w:rsidR="007D56EE" w:rsidRPr="009D480D">
        <w:rPr>
          <w:rFonts w:ascii="Times New Roman" w:hAnsi="Times New Roman"/>
          <w:sz w:val="28"/>
          <w:szCs w:val="28"/>
        </w:rPr>
        <w:t>Федеральным законом от 15.12.2001</w:t>
      </w:r>
      <w:r w:rsidR="00C65285">
        <w:rPr>
          <w:rFonts w:ascii="Times New Roman" w:hAnsi="Times New Roman"/>
          <w:sz w:val="28"/>
          <w:szCs w:val="28"/>
        </w:rPr>
        <w:t>г.</w:t>
      </w:r>
      <w:r w:rsidR="007D56EE" w:rsidRPr="009D480D">
        <w:rPr>
          <w:rFonts w:ascii="Times New Roman" w:hAnsi="Times New Roman"/>
          <w:sz w:val="28"/>
          <w:szCs w:val="28"/>
        </w:rPr>
        <w:t xml:space="preserve"> № 166-ФЗ «О государственном пенсионном обеспечении в Российской Федерации»</w:t>
      </w:r>
      <w:r w:rsidR="007D56EE">
        <w:t xml:space="preserve">, </w:t>
      </w:r>
      <w:r w:rsidRPr="009D480D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C65285" w:rsidRPr="00C65285">
        <w:rPr>
          <w:rFonts w:ascii="Times New Roman" w:hAnsi="Times New Roman"/>
          <w:sz w:val="28"/>
          <w:szCs w:val="28"/>
        </w:rPr>
        <w:t>от 20.03.2025г. № 33-ФЗ «Об общих принципах организации местного самоуправления в единой системе публичной власти»</w:t>
      </w:r>
      <w:r w:rsidR="00C65285">
        <w:rPr>
          <w:rFonts w:ascii="Times New Roman" w:hAnsi="Times New Roman"/>
          <w:sz w:val="28"/>
          <w:szCs w:val="28"/>
        </w:rPr>
        <w:t>,</w:t>
      </w:r>
      <w:r w:rsidR="006A59D6">
        <w:rPr>
          <w:rFonts w:ascii="Times New Roman" w:hAnsi="Times New Roman"/>
          <w:sz w:val="28"/>
          <w:szCs w:val="28"/>
        </w:rPr>
        <w:t xml:space="preserve"> </w:t>
      </w:r>
      <w:r w:rsidRPr="009D480D">
        <w:rPr>
          <w:rFonts w:ascii="Times New Roman" w:hAnsi="Times New Roman"/>
          <w:sz w:val="28"/>
          <w:szCs w:val="28"/>
        </w:rPr>
        <w:t>Федеральным законом от 28.12.2013</w:t>
      </w:r>
      <w:r w:rsidR="00C65285">
        <w:rPr>
          <w:rFonts w:ascii="Times New Roman" w:hAnsi="Times New Roman"/>
          <w:sz w:val="28"/>
          <w:szCs w:val="28"/>
        </w:rPr>
        <w:t>г.</w:t>
      </w:r>
      <w:r w:rsidRPr="009D480D">
        <w:rPr>
          <w:rFonts w:ascii="Times New Roman" w:hAnsi="Times New Roman"/>
          <w:sz w:val="28"/>
          <w:szCs w:val="28"/>
        </w:rPr>
        <w:t xml:space="preserve"> № 400-ФЗ «О страховых пенсиях», Законом Иркутской области от 17.12.2008</w:t>
      </w:r>
      <w:r w:rsidR="00C65285">
        <w:rPr>
          <w:rFonts w:ascii="Times New Roman" w:hAnsi="Times New Roman"/>
          <w:sz w:val="28"/>
          <w:szCs w:val="28"/>
        </w:rPr>
        <w:t>г.</w:t>
      </w:r>
      <w:r w:rsidRPr="009D480D">
        <w:rPr>
          <w:rFonts w:ascii="Times New Roman" w:hAnsi="Times New Roman"/>
          <w:sz w:val="28"/>
          <w:szCs w:val="28"/>
        </w:rPr>
        <w:t xml:space="preserve"> № 122-</w:t>
      </w:r>
      <w:r w:rsidR="004B0440">
        <w:rPr>
          <w:rFonts w:ascii="Times New Roman" w:hAnsi="Times New Roman"/>
          <w:sz w:val="28"/>
          <w:szCs w:val="28"/>
        </w:rPr>
        <w:t>оз</w:t>
      </w:r>
      <w:r w:rsidRPr="009D480D">
        <w:rPr>
          <w:rFonts w:ascii="Times New Roman" w:hAnsi="Times New Roman"/>
          <w:sz w:val="28"/>
          <w:szCs w:val="28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="00DA2613" w:rsidRPr="009541C1">
        <w:rPr>
          <w:rFonts w:ascii="Times New Roman" w:hAnsi="Times New Roman"/>
          <w:bCs/>
          <w:sz w:val="28"/>
          <w:szCs w:val="28"/>
        </w:rPr>
        <w:t xml:space="preserve">, </w:t>
      </w:r>
      <w:r w:rsidR="00DA2613" w:rsidRPr="009541C1">
        <w:rPr>
          <w:rFonts w:ascii="Times New Roman" w:hAnsi="Times New Roman"/>
          <w:sz w:val="28"/>
          <w:szCs w:val="28"/>
        </w:rPr>
        <w:t>руководствуясь ст</w:t>
      </w:r>
      <w:r w:rsidR="00C65285">
        <w:rPr>
          <w:rFonts w:ascii="Times New Roman" w:hAnsi="Times New Roman"/>
          <w:sz w:val="28"/>
          <w:szCs w:val="28"/>
        </w:rPr>
        <w:t>атьями</w:t>
      </w:r>
      <w:r w:rsidR="00977B51">
        <w:rPr>
          <w:rFonts w:ascii="Times New Roman" w:hAnsi="Times New Roman"/>
          <w:sz w:val="28"/>
          <w:szCs w:val="28"/>
        </w:rPr>
        <w:t xml:space="preserve"> 2</w:t>
      </w:r>
      <w:r w:rsidR="00C65285">
        <w:rPr>
          <w:rFonts w:ascii="Times New Roman" w:hAnsi="Times New Roman"/>
          <w:sz w:val="28"/>
          <w:szCs w:val="28"/>
        </w:rPr>
        <w:t>4,</w:t>
      </w:r>
      <w:r w:rsidR="004B0440">
        <w:rPr>
          <w:rFonts w:ascii="Times New Roman" w:hAnsi="Times New Roman"/>
          <w:sz w:val="28"/>
          <w:szCs w:val="28"/>
        </w:rPr>
        <w:t xml:space="preserve"> </w:t>
      </w:r>
      <w:r w:rsidR="00C65285">
        <w:rPr>
          <w:rFonts w:ascii="Times New Roman" w:hAnsi="Times New Roman"/>
          <w:sz w:val="28"/>
          <w:szCs w:val="28"/>
        </w:rPr>
        <w:t>30,</w:t>
      </w:r>
      <w:r w:rsidR="004B0440">
        <w:rPr>
          <w:rFonts w:ascii="Times New Roman" w:hAnsi="Times New Roman"/>
          <w:sz w:val="28"/>
          <w:szCs w:val="28"/>
        </w:rPr>
        <w:t xml:space="preserve"> </w:t>
      </w:r>
      <w:r w:rsidR="00C65285">
        <w:rPr>
          <w:rFonts w:ascii="Times New Roman" w:hAnsi="Times New Roman"/>
          <w:sz w:val="28"/>
          <w:szCs w:val="28"/>
        </w:rPr>
        <w:t>47</w:t>
      </w:r>
      <w:r w:rsidR="00977B51">
        <w:rPr>
          <w:rFonts w:ascii="Times New Roman" w:hAnsi="Times New Roman"/>
          <w:sz w:val="28"/>
          <w:szCs w:val="28"/>
        </w:rPr>
        <w:t xml:space="preserve"> </w:t>
      </w:r>
      <w:r w:rsidR="00DA2613" w:rsidRPr="009541C1">
        <w:rPr>
          <w:rFonts w:ascii="Times New Roman" w:hAnsi="Times New Roman"/>
          <w:sz w:val="28"/>
          <w:szCs w:val="28"/>
        </w:rPr>
        <w:t>Устава</w:t>
      </w:r>
      <w:r w:rsidR="00DA2613" w:rsidRPr="00E5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285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C65285">
        <w:rPr>
          <w:rFonts w:ascii="Times New Roman" w:hAnsi="Times New Roman"/>
          <w:sz w:val="28"/>
          <w:szCs w:val="28"/>
        </w:rPr>
        <w:t xml:space="preserve"> </w:t>
      </w:r>
      <w:r w:rsidR="00DA2613" w:rsidRPr="00E57F77">
        <w:rPr>
          <w:rFonts w:ascii="Times New Roman" w:hAnsi="Times New Roman"/>
          <w:sz w:val="28"/>
          <w:szCs w:val="28"/>
        </w:rPr>
        <w:t xml:space="preserve">муниципального </w:t>
      </w:r>
      <w:r w:rsidR="00C65285">
        <w:rPr>
          <w:rFonts w:ascii="Times New Roman" w:hAnsi="Times New Roman"/>
          <w:sz w:val="28"/>
          <w:szCs w:val="28"/>
        </w:rPr>
        <w:t xml:space="preserve">района Иркутской области, Дума </w:t>
      </w:r>
      <w:proofErr w:type="spellStart"/>
      <w:r w:rsidR="00C65285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C65285">
        <w:rPr>
          <w:rFonts w:ascii="Times New Roman" w:hAnsi="Times New Roman"/>
          <w:sz w:val="28"/>
          <w:szCs w:val="28"/>
        </w:rPr>
        <w:t xml:space="preserve"> </w:t>
      </w:r>
      <w:r w:rsidR="00C65285" w:rsidRPr="00E57F77">
        <w:rPr>
          <w:rFonts w:ascii="Times New Roman" w:hAnsi="Times New Roman"/>
          <w:sz w:val="28"/>
          <w:szCs w:val="28"/>
        </w:rPr>
        <w:t xml:space="preserve">муниципального </w:t>
      </w:r>
      <w:r w:rsidR="00C65285">
        <w:rPr>
          <w:rFonts w:ascii="Times New Roman" w:hAnsi="Times New Roman"/>
          <w:sz w:val="28"/>
          <w:szCs w:val="28"/>
        </w:rPr>
        <w:t>района Иркутской области</w:t>
      </w:r>
    </w:p>
    <w:p w14:paraId="05C53109" w14:textId="77777777" w:rsidR="004F2A5F" w:rsidRPr="00825AC5" w:rsidRDefault="00DA2613" w:rsidP="004F2A5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5AC5">
        <w:rPr>
          <w:rFonts w:ascii="Times New Roman" w:hAnsi="Times New Roman"/>
          <w:bCs/>
          <w:sz w:val="28"/>
          <w:szCs w:val="28"/>
        </w:rPr>
        <w:t>Р</w:t>
      </w:r>
      <w:r w:rsidR="00977B51" w:rsidRPr="00825AC5">
        <w:rPr>
          <w:rFonts w:ascii="Times New Roman" w:hAnsi="Times New Roman"/>
          <w:bCs/>
          <w:sz w:val="28"/>
          <w:szCs w:val="28"/>
        </w:rPr>
        <w:t xml:space="preserve"> </w:t>
      </w:r>
      <w:r w:rsidRPr="00825AC5">
        <w:rPr>
          <w:rFonts w:ascii="Times New Roman" w:hAnsi="Times New Roman"/>
          <w:bCs/>
          <w:sz w:val="28"/>
          <w:szCs w:val="28"/>
        </w:rPr>
        <w:t>Е</w:t>
      </w:r>
      <w:r w:rsidR="00977B51" w:rsidRPr="00825AC5">
        <w:rPr>
          <w:rFonts w:ascii="Times New Roman" w:hAnsi="Times New Roman"/>
          <w:bCs/>
          <w:sz w:val="28"/>
          <w:szCs w:val="28"/>
        </w:rPr>
        <w:t xml:space="preserve"> </w:t>
      </w:r>
      <w:r w:rsidRPr="00825AC5">
        <w:rPr>
          <w:rFonts w:ascii="Times New Roman" w:hAnsi="Times New Roman"/>
          <w:bCs/>
          <w:sz w:val="28"/>
          <w:szCs w:val="28"/>
        </w:rPr>
        <w:t>Ш</w:t>
      </w:r>
      <w:r w:rsidR="00977B51" w:rsidRPr="00825AC5">
        <w:rPr>
          <w:rFonts w:ascii="Times New Roman" w:hAnsi="Times New Roman"/>
          <w:bCs/>
          <w:sz w:val="28"/>
          <w:szCs w:val="28"/>
        </w:rPr>
        <w:t xml:space="preserve"> </w:t>
      </w:r>
      <w:r w:rsidRPr="00825AC5">
        <w:rPr>
          <w:rFonts w:ascii="Times New Roman" w:hAnsi="Times New Roman"/>
          <w:bCs/>
          <w:sz w:val="28"/>
          <w:szCs w:val="28"/>
        </w:rPr>
        <w:t>И</w:t>
      </w:r>
      <w:r w:rsidR="00977B51" w:rsidRPr="00825AC5">
        <w:rPr>
          <w:rFonts w:ascii="Times New Roman" w:hAnsi="Times New Roman"/>
          <w:bCs/>
          <w:sz w:val="28"/>
          <w:szCs w:val="28"/>
        </w:rPr>
        <w:t xml:space="preserve"> </w:t>
      </w:r>
      <w:r w:rsidRPr="00825AC5">
        <w:rPr>
          <w:rFonts w:ascii="Times New Roman" w:hAnsi="Times New Roman"/>
          <w:bCs/>
          <w:sz w:val="28"/>
          <w:szCs w:val="28"/>
        </w:rPr>
        <w:t>Л</w:t>
      </w:r>
      <w:r w:rsidR="00977B51" w:rsidRPr="00825AC5">
        <w:rPr>
          <w:rFonts w:ascii="Times New Roman" w:hAnsi="Times New Roman"/>
          <w:bCs/>
          <w:sz w:val="28"/>
          <w:szCs w:val="28"/>
        </w:rPr>
        <w:t xml:space="preserve"> </w:t>
      </w:r>
      <w:r w:rsidRPr="00825AC5">
        <w:rPr>
          <w:rFonts w:ascii="Times New Roman" w:hAnsi="Times New Roman"/>
          <w:bCs/>
          <w:sz w:val="28"/>
          <w:szCs w:val="28"/>
        </w:rPr>
        <w:t>А:</w:t>
      </w:r>
    </w:p>
    <w:bookmarkEnd w:id="0"/>
    <w:p w14:paraId="78F6EA60" w14:textId="4EFCA2F5" w:rsidR="00DA2613" w:rsidRPr="00F21BDD" w:rsidRDefault="00825AC5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25A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A2613" w:rsidRPr="00F21BDD">
        <w:rPr>
          <w:rFonts w:ascii="Times New Roman" w:hAnsi="Times New Roman"/>
          <w:sz w:val="28"/>
          <w:szCs w:val="28"/>
        </w:rPr>
        <w:t xml:space="preserve">Утвердить </w:t>
      </w:r>
      <w:r w:rsidR="00F320A7" w:rsidRPr="00F21BDD">
        <w:rPr>
          <w:rFonts w:ascii="Times New Roman" w:hAnsi="Times New Roman"/>
          <w:sz w:val="28"/>
          <w:szCs w:val="28"/>
        </w:rPr>
        <w:t xml:space="preserve">прилагаемый </w:t>
      </w:r>
      <w:r w:rsidR="00031D1E" w:rsidRPr="00F21BDD">
        <w:rPr>
          <w:rFonts w:ascii="Times New Roman" w:hAnsi="Times New Roman"/>
          <w:sz w:val="28"/>
          <w:szCs w:val="28"/>
        </w:rPr>
        <w:t xml:space="preserve">Порядок назначения и выплаты ежемесячной доплаты к страховой пенсии по старости, страховой пенсии по инвалидности выборным лицам местного самоуправления </w:t>
      </w:r>
      <w:proofErr w:type="spellStart"/>
      <w:r w:rsidR="00001914" w:rsidRPr="00F21BDD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001914" w:rsidRPr="00F21BDD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, </w:t>
      </w:r>
      <w:r w:rsidR="00031D1E" w:rsidRPr="00F21BDD">
        <w:rPr>
          <w:rFonts w:ascii="Times New Roman" w:hAnsi="Times New Roman"/>
          <w:sz w:val="28"/>
          <w:szCs w:val="28"/>
        </w:rPr>
        <w:t>осуществлявшим свои полномочия на постоянной основе</w:t>
      </w:r>
      <w:r w:rsidR="00DA2613" w:rsidRPr="00F21BDD">
        <w:rPr>
          <w:rFonts w:ascii="Times New Roman" w:hAnsi="Times New Roman"/>
          <w:sz w:val="28"/>
          <w:szCs w:val="28"/>
        </w:rPr>
        <w:t>.</w:t>
      </w:r>
    </w:p>
    <w:p w14:paraId="53CFB776" w14:textId="0888AA25" w:rsidR="00001914" w:rsidRPr="00F21BDD" w:rsidRDefault="0000191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F21BDD" w:rsidRPr="00F21BDD">
        <w:rPr>
          <w:rFonts w:ascii="Times New Roman" w:hAnsi="Times New Roman"/>
          <w:sz w:val="28"/>
          <w:szCs w:val="28"/>
        </w:rPr>
        <w:t>Консультанту аппарата</w:t>
      </w:r>
      <w:r w:rsidRPr="00F21BDD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Pr="00F21BDD">
        <w:rPr>
          <w:rFonts w:ascii="Times New Roman" w:hAnsi="Times New Roman"/>
          <w:sz w:val="28"/>
          <w:szCs w:val="28"/>
        </w:rPr>
        <w:t>Усольского</w:t>
      </w:r>
      <w:proofErr w:type="spellEnd"/>
      <w:r w:rsidRPr="00F21BDD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:</w:t>
      </w:r>
    </w:p>
    <w:p w14:paraId="050B1EE4" w14:textId="7DF40AF4" w:rsidR="004B0440" w:rsidRPr="00F21BDD" w:rsidRDefault="0000191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.1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 xml:space="preserve">направить настоящее решение мэру </w:t>
      </w:r>
      <w:proofErr w:type="spellStart"/>
      <w:r w:rsidRPr="00F21BDD">
        <w:rPr>
          <w:rFonts w:ascii="Times New Roman" w:hAnsi="Times New Roman"/>
          <w:sz w:val="28"/>
          <w:szCs w:val="28"/>
        </w:rPr>
        <w:t>Усольского</w:t>
      </w:r>
      <w:proofErr w:type="spellEnd"/>
      <w:r w:rsidRPr="00F21BDD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 для опубликования в сетевом издании «Официальный </w:t>
      </w:r>
      <w:r w:rsidRPr="00F21BDD">
        <w:rPr>
          <w:rFonts w:ascii="Times New Roman" w:hAnsi="Times New Roman"/>
          <w:sz w:val="28"/>
          <w:szCs w:val="28"/>
        </w:rPr>
        <w:lastRenderedPageBreak/>
        <w:t xml:space="preserve">сайт администрации </w:t>
      </w:r>
      <w:proofErr w:type="spellStart"/>
      <w:r w:rsidRPr="00F21BDD">
        <w:rPr>
          <w:rFonts w:ascii="Times New Roman" w:hAnsi="Times New Roman"/>
          <w:sz w:val="28"/>
          <w:szCs w:val="28"/>
        </w:rPr>
        <w:t>Усольского</w:t>
      </w:r>
      <w:proofErr w:type="spellEnd"/>
      <w:r w:rsidRPr="00F21BDD">
        <w:rPr>
          <w:rFonts w:ascii="Times New Roman" w:hAnsi="Times New Roman"/>
          <w:sz w:val="28"/>
          <w:szCs w:val="28"/>
        </w:rPr>
        <w:t xml:space="preserve"> района» в информационно-телекоммуникационной сети «Интернет» (</w:t>
      </w:r>
      <w:hyperlink r:id="rId7" w:history="1"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usolie</w:t>
        </w:r>
        <w:proofErr w:type="spellEnd"/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aion</w:t>
        </w:r>
        <w:proofErr w:type="spellEnd"/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21BDD">
        <w:rPr>
          <w:rFonts w:ascii="Times New Roman" w:hAnsi="Times New Roman"/>
          <w:sz w:val="28"/>
          <w:szCs w:val="28"/>
        </w:rPr>
        <w:t>).</w:t>
      </w:r>
    </w:p>
    <w:p w14:paraId="456B686E" w14:textId="32F83F6A" w:rsidR="00001914" w:rsidRPr="00F21BDD" w:rsidRDefault="0000191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 2.2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</w:t>
      </w:r>
      <w:r w:rsidR="00F21BDD" w:rsidRPr="00F21BDD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F21BDD" w:rsidRPr="00F21BDD">
        <w:rPr>
          <w:rFonts w:ascii="Times New Roman" w:hAnsi="Times New Roman"/>
          <w:sz w:val="28"/>
          <w:szCs w:val="28"/>
        </w:rPr>
        <w:t>Усольского</w:t>
      </w:r>
      <w:proofErr w:type="spellEnd"/>
      <w:r w:rsidRPr="00F21BDD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 (</w:t>
      </w:r>
      <w:r w:rsidRPr="00F21BDD">
        <w:rPr>
          <w:rFonts w:ascii="Times New Roman" w:hAnsi="Times New Roman"/>
          <w:sz w:val="28"/>
          <w:szCs w:val="28"/>
          <w:lang w:val="en-US"/>
        </w:rPr>
        <w:t>duma</w:t>
      </w:r>
      <w:r w:rsidRPr="00F21BDD">
        <w:rPr>
          <w:rFonts w:ascii="Times New Roman" w:hAnsi="Times New Roman"/>
          <w:sz w:val="28"/>
          <w:szCs w:val="28"/>
        </w:rPr>
        <w:t>.</w:t>
      </w:r>
      <w:proofErr w:type="spellStart"/>
      <w:r w:rsidRPr="00F21BDD">
        <w:rPr>
          <w:rFonts w:ascii="Times New Roman" w:hAnsi="Times New Roman"/>
          <w:sz w:val="28"/>
          <w:szCs w:val="28"/>
          <w:lang w:val="en-US"/>
        </w:rPr>
        <w:t>uoura</w:t>
      </w:r>
      <w:proofErr w:type="spellEnd"/>
      <w:r w:rsidRPr="00F21BDD">
        <w:rPr>
          <w:rFonts w:ascii="Times New Roman" w:hAnsi="Times New Roman"/>
          <w:sz w:val="28"/>
          <w:szCs w:val="28"/>
        </w:rPr>
        <w:t>.</w:t>
      </w:r>
      <w:proofErr w:type="spellStart"/>
      <w:r w:rsidRPr="00F21BD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21BDD">
        <w:rPr>
          <w:rFonts w:ascii="Times New Roman" w:hAnsi="Times New Roman"/>
          <w:sz w:val="28"/>
          <w:szCs w:val="28"/>
        </w:rPr>
        <w:t>).</w:t>
      </w:r>
    </w:p>
    <w:p w14:paraId="7252B08C" w14:textId="1637109A" w:rsidR="00DA2613" w:rsidRPr="00F21BDD" w:rsidRDefault="00001914" w:rsidP="00F21BDD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3. Настоящее решение вступает в законную силу после дня его официального опубликования.</w:t>
      </w:r>
    </w:p>
    <w:p w14:paraId="5984982B" w14:textId="4ECE9A9D" w:rsidR="00001914" w:rsidRDefault="00001914" w:rsidP="00DA261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0E4F93" w14:textId="2B0FB2BD" w:rsidR="00001914" w:rsidRDefault="00001914" w:rsidP="00DA261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EB91357" w14:textId="0D27AE80" w:rsidR="00001914" w:rsidRDefault="00001914" w:rsidP="00F21BD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5E1953" w14:textId="22FE612B" w:rsidR="00001914" w:rsidRDefault="00001914" w:rsidP="00DA261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FEE821" w14:textId="77777777" w:rsidR="00001914" w:rsidRDefault="00001914" w:rsidP="0000191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 Думы</w:t>
      </w:r>
    </w:p>
    <w:p w14:paraId="588F6CB0" w14:textId="11497ACD" w:rsidR="00001914" w:rsidRDefault="00001914" w:rsidP="0000191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</w:p>
    <w:p w14:paraId="525A9C71" w14:textId="7F82782B" w:rsidR="00001914" w:rsidRPr="003A05C8" w:rsidRDefault="00001914" w:rsidP="0000191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ркутской области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.А.Серебров</w:t>
      </w:r>
      <w:proofErr w:type="spellEnd"/>
    </w:p>
    <w:p w14:paraId="694BD40E" w14:textId="77777777" w:rsidR="00DA2613" w:rsidRDefault="00DA2613" w:rsidP="00DA2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131E31" w14:textId="77777777" w:rsidR="00DA2613" w:rsidRPr="003A05C8" w:rsidRDefault="00DA2613" w:rsidP="00DA2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F924AA" w14:textId="77777777" w:rsidR="00DA2613" w:rsidRDefault="00DA261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A00607C" w14:textId="77777777" w:rsidR="004A2549" w:rsidRDefault="004A2549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B822202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A5F599A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6FD4F98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EE37494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FC1CFF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F12433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E068FE5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CB1616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1B384A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4B30BF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99DC44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A3DE1F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68CEE55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79FE6A7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608DB5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F294F11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5314B2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52DD8B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90995C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B9617A" w14:textId="5E4731BC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4BD35C" w14:textId="33F85700" w:rsidR="00F21BDD" w:rsidRDefault="00F21BDD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2E681A" w14:textId="645C83C3" w:rsidR="00F21BDD" w:rsidRDefault="00F21BDD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37B345" w14:textId="0FE53955" w:rsidR="00F21BDD" w:rsidRDefault="00F21BDD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D52E7E" w14:textId="786595F3" w:rsidR="00F21BDD" w:rsidRDefault="00F21BDD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3686FB" w14:textId="77777777" w:rsidR="00F21BDD" w:rsidRDefault="00F21BDD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840374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9CB214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5BDAF7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117C60" w14:textId="77777777" w:rsidR="00777D19" w:rsidRDefault="004B0440" w:rsidP="004B04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</w:p>
    <w:p w14:paraId="65EEB184" w14:textId="074D8446" w:rsidR="004F5692" w:rsidRPr="00001914" w:rsidRDefault="00777D19" w:rsidP="00777D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B0440">
        <w:rPr>
          <w:rFonts w:ascii="Times New Roman" w:hAnsi="Times New Roman" w:cs="Times New Roman"/>
          <w:sz w:val="28"/>
          <w:szCs w:val="28"/>
        </w:rPr>
        <w:t xml:space="preserve">  </w:t>
      </w:r>
      <w:r w:rsidR="004F5692" w:rsidRPr="00001914">
        <w:rPr>
          <w:rFonts w:ascii="Times New Roman" w:hAnsi="Times New Roman" w:cs="Times New Roman"/>
          <w:sz w:val="28"/>
          <w:szCs w:val="28"/>
        </w:rPr>
        <w:t>Приложение</w:t>
      </w:r>
    </w:p>
    <w:p w14:paraId="6A201DD7" w14:textId="026653CA" w:rsidR="004F5692" w:rsidRPr="004B0440" w:rsidRDefault="004F5692" w:rsidP="004B04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B04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001914">
        <w:rPr>
          <w:rFonts w:ascii="Times New Roman" w:hAnsi="Times New Roman" w:cs="Times New Roman"/>
          <w:sz w:val="28"/>
          <w:szCs w:val="28"/>
        </w:rPr>
        <w:t xml:space="preserve"> </w:t>
      </w:r>
      <w:r w:rsidR="004B0440">
        <w:rPr>
          <w:rFonts w:ascii="Times New Roman" w:hAnsi="Times New Roman" w:cs="Times New Roman"/>
          <w:sz w:val="28"/>
          <w:szCs w:val="28"/>
        </w:rPr>
        <w:t>к</w:t>
      </w:r>
      <w:r w:rsidRPr="00001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0A7" w:rsidRPr="00001914">
        <w:rPr>
          <w:rFonts w:ascii="Times New Roman" w:hAnsi="Times New Roman" w:cs="Times New Roman"/>
          <w:sz w:val="28"/>
          <w:szCs w:val="28"/>
        </w:rPr>
        <w:t>решени</w:t>
      </w:r>
      <w:r w:rsidR="004B0440">
        <w:rPr>
          <w:rFonts w:ascii="Times New Roman" w:hAnsi="Times New Roman" w:cs="Times New Roman"/>
          <w:sz w:val="28"/>
          <w:szCs w:val="28"/>
        </w:rPr>
        <w:t xml:space="preserve">ю </w:t>
      </w:r>
      <w:r w:rsidR="00DA2613" w:rsidRPr="00001914">
        <w:rPr>
          <w:rFonts w:ascii="Times New Roman" w:hAnsi="Times New Roman" w:cs="Times New Roman"/>
          <w:sz w:val="28"/>
          <w:szCs w:val="28"/>
        </w:rPr>
        <w:t xml:space="preserve"> Думы</w:t>
      </w:r>
      <w:proofErr w:type="gramEnd"/>
      <w:r w:rsidR="00DA2613" w:rsidRPr="0000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DD" w:rsidRPr="00001914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B541DD" w:rsidRPr="00001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114F0" w14:textId="12C76746" w:rsidR="00B541DD" w:rsidRPr="00001914" w:rsidRDefault="004F5692" w:rsidP="004F56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19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541DD" w:rsidRPr="0000191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58B2D0B2" w14:textId="6F1A533A" w:rsidR="004F5692" w:rsidRPr="00001914" w:rsidRDefault="004F5692" w:rsidP="004F5692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0019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41DD" w:rsidRPr="00001914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A2613" w:rsidRPr="00001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7607B" w14:textId="681A7E78" w:rsidR="00DA2613" w:rsidRPr="00001914" w:rsidRDefault="004F5692" w:rsidP="004F5692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01914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00191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01914">
        <w:rPr>
          <w:rFonts w:ascii="Times New Roman" w:hAnsi="Times New Roman" w:cs="Times New Roman"/>
          <w:sz w:val="28"/>
          <w:szCs w:val="28"/>
        </w:rPr>
        <w:t>_______ 2025 г.   №</w:t>
      </w:r>
    </w:p>
    <w:p w14:paraId="6FF0135B" w14:textId="77777777" w:rsidR="004F5692" w:rsidRDefault="004F5692" w:rsidP="00C84C34">
      <w:pPr>
        <w:pStyle w:val="a4"/>
        <w:jc w:val="center"/>
        <w:rPr>
          <w:b/>
        </w:rPr>
      </w:pPr>
    </w:p>
    <w:p w14:paraId="3F38ABD2" w14:textId="4C751AC8" w:rsidR="00C84C34" w:rsidRPr="008370BB" w:rsidRDefault="008370BB" w:rsidP="00C84C34">
      <w:pPr>
        <w:pStyle w:val="a4"/>
        <w:jc w:val="center"/>
        <w:rPr>
          <w:b/>
        </w:rPr>
      </w:pPr>
      <w:r>
        <w:rPr>
          <w:b/>
        </w:rPr>
        <w:t>П</w:t>
      </w:r>
      <w:r w:rsidR="00825AC5">
        <w:rPr>
          <w:b/>
        </w:rPr>
        <w:t>орядок</w:t>
      </w:r>
    </w:p>
    <w:p w14:paraId="7C246FA0" w14:textId="76B41CCB" w:rsidR="00C84C34" w:rsidRPr="008370BB" w:rsidRDefault="008370BB" w:rsidP="00C84C34">
      <w:pPr>
        <w:pStyle w:val="a4"/>
        <w:jc w:val="center"/>
        <w:rPr>
          <w:b/>
        </w:rPr>
      </w:pPr>
      <w:r w:rsidRPr="008370BB">
        <w:rPr>
          <w:b/>
          <w:szCs w:val="28"/>
        </w:rPr>
        <w:t xml:space="preserve">назначения и выплаты ежемесячной доплаты к страховой пенсии по старости, страховой пенсии по инвалидности выборным лицам местного самоуправления </w:t>
      </w:r>
      <w:proofErr w:type="spellStart"/>
      <w:r w:rsidR="00B541DD">
        <w:rPr>
          <w:b/>
          <w:szCs w:val="28"/>
        </w:rPr>
        <w:t>Усольского</w:t>
      </w:r>
      <w:proofErr w:type="spellEnd"/>
      <w:r w:rsidR="00B541DD">
        <w:rPr>
          <w:b/>
          <w:szCs w:val="28"/>
        </w:rPr>
        <w:t xml:space="preserve"> муниципального района Иркутской области, </w:t>
      </w:r>
      <w:r w:rsidRPr="008370BB">
        <w:rPr>
          <w:b/>
          <w:szCs w:val="28"/>
        </w:rPr>
        <w:t>осуществлявшим свои полномочия на постоянной основе</w:t>
      </w:r>
    </w:p>
    <w:p w14:paraId="3A112A60" w14:textId="77777777" w:rsidR="00825AC5" w:rsidRDefault="00825AC5" w:rsidP="00825AC5">
      <w:pPr>
        <w:pStyle w:val="a4"/>
      </w:pPr>
    </w:p>
    <w:p w14:paraId="2515771F" w14:textId="054D7FD3" w:rsidR="00C84C34" w:rsidRDefault="00825AC5" w:rsidP="00825AC5">
      <w:pPr>
        <w:pStyle w:val="a4"/>
        <w:jc w:val="center"/>
      </w:pPr>
      <w:r>
        <w:t xml:space="preserve">Глава 1.       </w:t>
      </w:r>
      <w:r w:rsidR="000150DA">
        <w:t>О</w:t>
      </w:r>
      <w:r>
        <w:t>бщие положения</w:t>
      </w:r>
    </w:p>
    <w:p w14:paraId="2BCF7457" w14:textId="77777777" w:rsidR="00777D19" w:rsidRPr="00EF6C28" w:rsidRDefault="00777D19" w:rsidP="00777D19">
      <w:pPr>
        <w:pStyle w:val="a4"/>
      </w:pPr>
    </w:p>
    <w:p w14:paraId="4387B4EE" w14:textId="78A59873" w:rsidR="00C84C34" w:rsidRDefault="005722B6" w:rsidP="005722B6">
      <w:pPr>
        <w:pStyle w:val="a4"/>
        <w:ind w:firstLine="708"/>
      </w:pPr>
      <w:r>
        <w:t>1.</w:t>
      </w:r>
      <w:r w:rsidR="00F21BDD">
        <w:t xml:space="preserve"> </w:t>
      </w:r>
      <w:r w:rsidR="00375117">
        <w:t>Настоящий П</w:t>
      </w:r>
      <w:r w:rsidR="00C84C34">
        <w:t xml:space="preserve">орядок разработан в соответствии с </w:t>
      </w:r>
      <w:r w:rsidR="003B1E34" w:rsidRPr="009D480D">
        <w:rPr>
          <w:szCs w:val="28"/>
        </w:rPr>
        <w:t xml:space="preserve">Федеральным законом </w:t>
      </w:r>
      <w:r w:rsidR="003B1E34">
        <w:rPr>
          <w:szCs w:val="28"/>
        </w:rPr>
        <w:t>от 12.12.2023г. №565-ФЗ</w:t>
      </w:r>
      <w:r w:rsidR="003B1E34" w:rsidRPr="009D480D">
        <w:rPr>
          <w:szCs w:val="28"/>
        </w:rPr>
        <w:t xml:space="preserve"> «О занятости населения в Российской Федерации»</w:t>
      </w:r>
      <w:r w:rsidR="003B1E34">
        <w:rPr>
          <w:szCs w:val="28"/>
        </w:rPr>
        <w:t xml:space="preserve"> </w:t>
      </w:r>
      <w:r w:rsidR="009D2981" w:rsidRPr="00CC4F24">
        <w:t xml:space="preserve">(далее </w:t>
      </w:r>
      <w:r w:rsidR="003B1E34">
        <w:t>–</w:t>
      </w:r>
      <w:r w:rsidR="009D2981">
        <w:t xml:space="preserve"> </w:t>
      </w:r>
      <w:r w:rsidR="003B1E34">
        <w:t>Федеральный з</w:t>
      </w:r>
      <w:r w:rsidR="009D2981">
        <w:t xml:space="preserve">акон  </w:t>
      </w:r>
      <w:r w:rsidR="003B1E34">
        <w:rPr>
          <w:szCs w:val="28"/>
        </w:rPr>
        <w:t>от 12.12.2023г. №565-ФЗ</w:t>
      </w:r>
      <w:r w:rsidR="009D2981" w:rsidRPr="00CC4F24">
        <w:t>)</w:t>
      </w:r>
      <w:r w:rsidR="009D2981">
        <w:t xml:space="preserve">, </w:t>
      </w:r>
      <w:r w:rsidR="009D2981" w:rsidRPr="00CC4F24">
        <w:t>Фед</w:t>
      </w:r>
      <w:r w:rsidR="009D2981">
        <w:t>еральным законом от 15.12.2001</w:t>
      </w:r>
      <w:r>
        <w:t>г.</w:t>
      </w:r>
      <w:r w:rsidR="009D2981">
        <w:t xml:space="preserve"> № 166-ФЗ «</w:t>
      </w:r>
      <w:r w:rsidR="009D2981" w:rsidRPr="00CC4F24">
        <w:t>О государственном пенсионном обе</w:t>
      </w:r>
      <w:r w:rsidR="009D2981">
        <w:t>спечении в Российской Федерации»</w:t>
      </w:r>
      <w:r w:rsidR="00F970AB">
        <w:t>,</w:t>
      </w:r>
      <w:r w:rsidR="001337A8">
        <w:t xml:space="preserve"> </w:t>
      </w:r>
      <w:r w:rsidR="00C84C34" w:rsidRPr="00CC4F24">
        <w:t>Фед</w:t>
      </w:r>
      <w:r w:rsidR="00C84C34">
        <w:t xml:space="preserve">еральным законом от </w:t>
      </w:r>
      <w:r w:rsidR="00402753">
        <w:t>20</w:t>
      </w:r>
      <w:r w:rsidR="00C84C34">
        <w:t>.</w:t>
      </w:r>
      <w:r w:rsidR="00402753">
        <w:t>03</w:t>
      </w:r>
      <w:r w:rsidR="00C84C34">
        <w:t>.20</w:t>
      </w:r>
      <w:r w:rsidR="00402753">
        <w:t>25г.</w:t>
      </w:r>
      <w:r w:rsidR="00C84C34">
        <w:t xml:space="preserve"> № </w:t>
      </w:r>
      <w:r w:rsidR="00402753">
        <w:t>33</w:t>
      </w:r>
      <w:r w:rsidR="00C84C34">
        <w:t>-ФЗ «</w:t>
      </w:r>
      <w:r w:rsidR="00C84C34" w:rsidRPr="00CC4F24">
        <w:t>Об общих принципах организации местного самоуп</w:t>
      </w:r>
      <w:r w:rsidR="00C84C34">
        <w:t xml:space="preserve">равления в </w:t>
      </w:r>
      <w:r w:rsidR="00402753">
        <w:t>единой системе публичной власти</w:t>
      </w:r>
      <w:r w:rsidR="00C84C34">
        <w:t>»</w:t>
      </w:r>
      <w:r w:rsidR="00C84C34" w:rsidRPr="00CC4F24">
        <w:t xml:space="preserve"> (далее</w:t>
      </w:r>
      <w:r w:rsidR="009C0440">
        <w:t xml:space="preserve"> </w:t>
      </w:r>
      <w:r w:rsidR="00EA0FB9">
        <w:t>–</w:t>
      </w:r>
      <w:r w:rsidR="00C84C34">
        <w:t xml:space="preserve"> </w:t>
      </w:r>
      <w:r w:rsidR="00EA0FB9" w:rsidRPr="00CC4F24">
        <w:t>Фед</w:t>
      </w:r>
      <w:r w:rsidR="00EA0FB9">
        <w:t>еральный з</w:t>
      </w:r>
      <w:r w:rsidR="00C84C34">
        <w:t xml:space="preserve">акон от </w:t>
      </w:r>
      <w:r w:rsidR="00402753">
        <w:t>20</w:t>
      </w:r>
      <w:r w:rsidR="00C84C34">
        <w:t>.0</w:t>
      </w:r>
      <w:r w:rsidR="00402753">
        <w:t>3</w:t>
      </w:r>
      <w:r w:rsidR="00C84C34">
        <w:t>.20</w:t>
      </w:r>
      <w:r w:rsidR="00402753">
        <w:t>25г.</w:t>
      </w:r>
      <w:r w:rsidR="00C84C34">
        <w:t xml:space="preserve"> №</w:t>
      </w:r>
      <w:r w:rsidR="00C84C34" w:rsidRPr="00CC4F24">
        <w:t xml:space="preserve"> </w:t>
      </w:r>
      <w:r w:rsidR="00402753">
        <w:t>33</w:t>
      </w:r>
      <w:r w:rsidR="00C84C34" w:rsidRPr="00CC4F24">
        <w:t>-ФЗ), Фед</w:t>
      </w:r>
      <w:r w:rsidR="00C84C34">
        <w:t>еральным законом от 28.12.2013</w:t>
      </w:r>
      <w:r w:rsidR="00402753">
        <w:t>г.</w:t>
      </w:r>
      <w:r w:rsidR="00C84C34">
        <w:t xml:space="preserve"> № 400-ФЗ «О страховых пенсиях»</w:t>
      </w:r>
      <w:r w:rsidR="00C84C34" w:rsidRPr="00CC4F24">
        <w:t xml:space="preserve"> (далее - </w:t>
      </w:r>
      <w:r w:rsidR="0013320D" w:rsidRPr="00CC4F24">
        <w:t>Фед</w:t>
      </w:r>
      <w:r w:rsidR="0013320D">
        <w:t>еральный закон</w:t>
      </w:r>
      <w:r w:rsidR="00C84C34" w:rsidRPr="00CC4F24">
        <w:t xml:space="preserve"> от 28.12.</w:t>
      </w:r>
      <w:r w:rsidR="00C84C34">
        <w:t>2013</w:t>
      </w:r>
      <w:r w:rsidR="00402753">
        <w:t>г.</w:t>
      </w:r>
      <w:r w:rsidR="00C84C34">
        <w:t xml:space="preserve"> №</w:t>
      </w:r>
      <w:r w:rsidR="00C84C34" w:rsidRPr="00CC4F24">
        <w:t xml:space="preserve"> 400-ФЗ), </w:t>
      </w:r>
      <w:r w:rsidR="00F970AB">
        <w:t>Закон</w:t>
      </w:r>
      <w:r w:rsidR="003B1E34">
        <w:t>ом</w:t>
      </w:r>
      <w:r w:rsidR="00C84C34" w:rsidRPr="00CC4F24">
        <w:t xml:space="preserve"> И</w:t>
      </w:r>
      <w:r w:rsidR="00C84C34">
        <w:t>ркутской области от 17.12.2008</w:t>
      </w:r>
      <w:r w:rsidR="00402753">
        <w:t>г.</w:t>
      </w:r>
      <w:r w:rsidR="00C84C34">
        <w:t xml:space="preserve"> № 122-оз «</w:t>
      </w:r>
      <w:r w:rsidR="00C84C34" w:rsidRPr="00CC4F24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C84C34">
        <w:t>»</w:t>
      </w:r>
      <w:r w:rsidR="00C84C34" w:rsidRPr="00DC70F3">
        <w:t xml:space="preserve"> </w:t>
      </w:r>
      <w:r w:rsidR="00C84C34">
        <w:t>и определяет п</w:t>
      </w:r>
      <w:r w:rsidR="00C84C34" w:rsidRPr="00DC70F3">
        <w:t xml:space="preserve">орядок назначения и выплаты ежемесячной доплаты к страховой пенсии по старости, страховой пенсии по инвалидности выборным </w:t>
      </w:r>
      <w:r w:rsidR="00D323F7" w:rsidRPr="00402F76">
        <w:rPr>
          <w:szCs w:val="28"/>
        </w:rPr>
        <w:t xml:space="preserve">лицам, замещающим на постоянной основе муниципальные должности в </w:t>
      </w:r>
      <w:proofErr w:type="spellStart"/>
      <w:r w:rsidR="00BB69FB">
        <w:rPr>
          <w:szCs w:val="28"/>
        </w:rPr>
        <w:t>Усольском</w:t>
      </w:r>
      <w:proofErr w:type="spellEnd"/>
      <w:r w:rsidR="00BB69FB">
        <w:rPr>
          <w:szCs w:val="28"/>
        </w:rPr>
        <w:t xml:space="preserve"> муниципальном районе Иркутской области.</w:t>
      </w:r>
    </w:p>
    <w:p w14:paraId="4834F20A" w14:textId="03D676E8" w:rsidR="00545F9A" w:rsidRPr="008D2591" w:rsidRDefault="005722B6" w:rsidP="005722B6">
      <w:pPr>
        <w:pStyle w:val="a4"/>
        <w:ind w:firstLine="708"/>
      </w:pPr>
      <w:r>
        <w:rPr>
          <w:szCs w:val="28"/>
        </w:rPr>
        <w:t>2.</w:t>
      </w:r>
      <w:r w:rsidR="00F21BDD">
        <w:rPr>
          <w:szCs w:val="28"/>
        </w:rPr>
        <w:t xml:space="preserve"> </w:t>
      </w:r>
      <w:r w:rsidR="00545F9A" w:rsidRPr="00402F76">
        <w:rPr>
          <w:szCs w:val="28"/>
        </w:rPr>
        <w:t>В настоящем Порядке понятие «</w:t>
      </w:r>
      <w:r w:rsidR="00545F9A" w:rsidRPr="00402F76">
        <w:rPr>
          <w:rFonts w:eastAsiaTheme="minorHAnsi"/>
          <w:szCs w:val="28"/>
          <w:lang w:eastAsia="en-US"/>
        </w:rPr>
        <w:t xml:space="preserve">лицо, замещающее </w:t>
      </w:r>
      <w:r w:rsidR="00545F9A" w:rsidRPr="00402F76">
        <w:rPr>
          <w:szCs w:val="28"/>
        </w:rPr>
        <w:t xml:space="preserve">на постоянной основе муниципальную должность в </w:t>
      </w:r>
      <w:proofErr w:type="spellStart"/>
      <w:r w:rsidR="00BB69FB">
        <w:rPr>
          <w:szCs w:val="28"/>
        </w:rPr>
        <w:t>Усольском</w:t>
      </w:r>
      <w:proofErr w:type="spellEnd"/>
      <w:r w:rsidR="00BB69FB">
        <w:rPr>
          <w:szCs w:val="28"/>
        </w:rPr>
        <w:t xml:space="preserve"> муниципальном районе Иркутской области»</w:t>
      </w:r>
      <w:r w:rsidR="005B555F">
        <w:rPr>
          <w:szCs w:val="28"/>
        </w:rPr>
        <w:t xml:space="preserve"> </w:t>
      </w:r>
      <w:r w:rsidR="00BB69FB" w:rsidRPr="00402F76">
        <w:rPr>
          <w:szCs w:val="28"/>
        </w:rPr>
        <w:t xml:space="preserve"> </w:t>
      </w:r>
      <w:r w:rsidR="00545F9A" w:rsidRPr="00402F76">
        <w:rPr>
          <w:szCs w:val="28"/>
        </w:rPr>
        <w:t xml:space="preserve">используется в том же значении, что и в Федеральном законе </w:t>
      </w:r>
      <w:r w:rsidR="00BB69FB">
        <w:t>от 20.03.2025г. №</w:t>
      </w:r>
      <w:r w:rsidR="00BB69FB" w:rsidRPr="00CC4F24">
        <w:t xml:space="preserve"> </w:t>
      </w:r>
      <w:r w:rsidR="00BB69FB">
        <w:t>33</w:t>
      </w:r>
      <w:r w:rsidR="00BB69FB" w:rsidRPr="00CC4F24">
        <w:t>-ФЗ</w:t>
      </w:r>
      <w:r w:rsidR="005B555F">
        <w:rPr>
          <w:szCs w:val="28"/>
        </w:rPr>
        <w:t xml:space="preserve"> и </w:t>
      </w:r>
      <w:r w:rsidR="00C23484" w:rsidRPr="00524D01">
        <w:rPr>
          <w:szCs w:val="28"/>
        </w:rPr>
        <w:t xml:space="preserve">равнозначно понятию «Председатель Думы </w:t>
      </w:r>
      <w:proofErr w:type="spellStart"/>
      <w:r w:rsidR="005B555F">
        <w:rPr>
          <w:szCs w:val="28"/>
        </w:rPr>
        <w:t>Усольского</w:t>
      </w:r>
      <w:proofErr w:type="spellEnd"/>
      <w:r w:rsidR="005B555F">
        <w:rPr>
          <w:szCs w:val="28"/>
        </w:rPr>
        <w:t xml:space="preserve"> муниципального района Иркутской области</w:t>
      </w:r>
      <w:r w:rsidR="00C23484" w:rsidRPr="00524D01">
        <w:rPr>
          <w:szCs w:val="28"/>
        </w:rPr>
        <w:t xml:space="preserve">», «Мэр </w:t>
      </w:r>
      <w:proofErr w:type="spellStart"/>
      <w:r w:rsidR="005B555F">
        <w:rPr>
          <w:szCs w:val="28"/>
        </w:rPr>
        <w:t>Усольского</w:t>
      </w:r>
      <w:proofErr w:type="spellEnd"/>
      <w:r w:rsidR="005B555F">
        <w:rPr>
          <w:szCs w:val="28"/>
        </w:rPr>
        <w:t xml:space="preserve"> муниципального района Иркутской области»</w:t>
      </w:r>
      <w:r w:rsidR="008572C3">
        <w:rPr>
          <w:szCs w:val="28"/>
        </w:rPr>
        <w:t xml:space="preserve"> </w:t>
      </w:r>
      <w:r w:rsidR="00C23484" w:rsidRPr="00524D01">
        <w:rPr>
          <w:szCs w:val="28"/>
        </w:rPr>
        <w:t xml:space="preserve">и </w:t>
      </w:r>
      <w:r w:rsidR="00C23484">
        <w:rPr>
          <w:szCs w:val="28"/>
        </w:rPr>
        <w:t>используются под общим понятием</w:t>
      </w:r>
      <w:r w:rsidR="00C23484" w:rsidRPr="00524D01">
        <w:rPr>
          <w:szCs w:val="28"/>
        </w:rPr>
        <w:t xml:space="preserve"> «выборное лицо»</w:t>
      </w:r>
      <w:r w:rsidR="008D2591">
        <w:rPr>
          <w:szCs w:val="28"/>
        </w:rPr>
        <w:t>.</w:t>
      </w:r>
    </w:p>
    <w:p w14:paraId="323652D5" w14:textId="559C50F6" w:rsidR="00EA6ABF" w:rsidRDefault="005B555F" w:rsidP="003B1E34">
      <w:pPr>
        <w:pStyle w:val="a4"/>
        <w:ind w:firstLine="708"/>
      </w:pPr>
      <w:r>
        <w:rPr>
          <w:rFonts w:eastAsiaTheme="minorHAnsi"/>
          <w:szCs w:val="28"/>
          <w:lang w:eastAsia="en-US"/>
        </w:rPr>
        <w:t>3.</w:t>
      </w:r>
      <w:r w:rsidR="00F21BDD">
        <w:rPr>
          <w:rFonts w:eastAsiaTheme="minorHAnsi"/>
          <w:szCs w:val="28"/>
          <w:lang w:eastAsia="en-US"/>
        </w:rPr>
        <w:t xml:space="preserve"> </w:t>
      </w:r>
      <w:r w:rsidR="00EA6ABF">
        <w:rPr>
          <w:rFonts w:eastAsiaTheme="minorHAnsi"/>
          <w:szCs w:val="28"/>
          <w:lang w:eastAsia="en-US"/>
        </w:rPr>
        <w:t>Лицу, замещавш</w:t>
      </w:r>
      <w:r w:rsidR="00EA6ABF" w:rsidRPr="00A037C7">
        <w:rPr>
          <w:rFonts w:eastAsiaTheme="minorHAnsi"/>
          <w:szCs w:val="28"/>
          <w:lang w:eastAsia="en-US"/>
        </w:rPr>
        <w:t>ему муниципальную должность</w:t>
      </w:r>
      <w:r w:rsidR="003B1E34">
        <w:rPr>
          <w:rFonts w:eastAsiaTheme="minorHAnsi"/>
          <w:szCs w:val="28"/>
          <w:lang w:eastAsia="en-US"/>
        </w:rPr>
        <w:t>,</w:t>
      </w:r>
      <w:r w:rsidR="00EA6ABF" w:rsidRPr="00A037C7">
        <w:rPr>
          <w:szCs w:val="28"/>
        </w:rPr>
        <w:t xml:space="preserve"> не менее срока, на который оно было </w:t>
      </w:r>
      <w:r w:rsidR="00EA6ABF" w:rsidRPr="00B70375">
        <w:rPr>
          <w:szCs w:val="28"/>
        </w:rPr>
        <w:t xml:space="preserve">избрано, </w:t>
      </w:r>
      <w:r w:rsidR="00EA6ABF" w:rsidRPr="00B70375">
        <w:rPr>
          <w:rFonts w:eastAsiaTheme="minorHAnsi"/>
          <w:szCs w:val="28"/>
          <w:lang w:eastAsia="en-US"/>
        </w:rPr>
        <w:t xml:space="preserve">либо лицу, осуществлявшему полномочия выборного лица местного самоуправления на постоянной основе не менее 4 лет и в этот период достигшему пенсионного возраста или потерявшему трудоспособность и досрочно прекратившему полномочия, </w:t>
      </w:r>
      <w:r w:rsidR="00EA6ABF" w:rsidRPr="00B70375">
        <w:rPr>
          <w:szCs w:val="28"/>
        </w:rPr>
        <w:t xml:space="preserve">имеющим стаж муниципальной службы не менее пятнадцати лет, за счет средств </w:t>
      </w:r>
      <w:r>
        <w:rPr>
          <w:szCs w:val="28"/>
        </w:rPr>
        <w:t xml:space="preserve"> местного </w:t>
      </w:r>
      <w:r w:rsidR="00EA6ABF" w:rsidRPr="00B70375">
        <w:rPr>
          <w:szCs w:val="28"/>
        </w:rPr>
        <w:t>бюджета производится ежемесячная</w:t>
      </w:r>
      <w:r w:rsidR="00EA6ABF" w:rsidRPr="00A037C7">
        <w:rPr>
          <w:szCs w:val="28"/>
        </w:rPr>
        <w:t xml:space="preserve"> доплата к страховой пенсии по старости, </w:t>
      </w:r>
      <w:r w:rsidR="00EA6ABF" w:rsidRPr="00A037C7">
        <w:rPr>
          <w:szCs w:val="28"/>
        </w:rPr>
        <w:lastRenderedPageBreak/>
        <w:t>страховой пенсии по инвалидности, назначенным в соответствии с Федеральным законом от 28.12.2013</w:t>
      </w:r>
      <w:r w:rsidR="00224E1D">
        <w:rPr>
          <w:szCs w:val="28"/>
        </w:rPr>
        <w:t>г.</w:t>
      </w:r>
      <w:r w:rsidR="00EA6ABF" w:rsidRPr="00A037C7">
        <w:rPr>
          <w:szCs w:val="28"/>
        </w:rPr>
        <w:t xml:space="preserve"> № 400-ФЗ (далее </w:t>
      </w:r>
      <w:r w:rsidR="0076128C">
        <w:rPr>
          <w:szCs w:val="28"/>
        </w:rPr>
        <w:t>- страховая пенсия по старости (</w:t>
      </w:r>
      <w:r w:rsidR="00EA6ABF" w:rsidRPr="00A037C7">
        <w:rPr>
          <w:szCs w:val="28"/>
        </w:rPr>
        <w:t>инвалидности)</w:t>
      </w:r>
      <w:r w:rsidR="00277403">
        <w:rPr>
          <w:szCs w:val="28"/>
        </w:rPr>
        <w:t>)</w:t>
      </w:r>
      <w:r w:rsidR="00EA6ABF" w:rsidRPr="00A037C7">
        <w:rPr>
          <w:szCs w:val="28"/>
        </w:rPr>
        <w:t xml:space="preserve">, пенсии, назначенной в соответствии с </w:t>
      </w:r>
      <w:r w:rsidR="003B1E34">
        <w:t xml:space="preserve">Федеральным законом  </w:t>
      </w:r>
      <w:r w:rsidR="003B1E34">
        <w:rPr>
          <w:szCs w:val="28"/>
        </w:rPr>
        <w:t>от 12.12.2023г. №565-ФЗ</w:t>
      </w:r>
      <w:r w:rsidR="003B1E34" w:rsidRPr="00A037C7">
        <w:rPr>
          <w:szCs w:val="28"/>
        </w:rPr>
        <w:t xml:space="preserve"> </w:t>
      </w:r>
      <w:r w:rsidR="00EA6ABF" w:rsidRPr="00A037C7">
        <w:rPr>
          <w:szCs w:val="28"/>
        </w:rPr>
        <w:t xml:space="preserve">(далее </w:t>
      </w:r>
      <w:r w:rsidR="009C0440">
        <w:rPr>
          <w:szCs w:val="28"/>
        </w:rPr>
        <w:t>–</w:t>
      </w:r>
      <w:r w:rsidR="00EA6ABF" w:rsidRPr="00A037C7">
        <w:rPr>
          <w:szCs w:val="28"/>
        </w:rPr>
        <w:t xml:space="preserve"> </w:t>
      </w:r>
      <w:r w:rsidR="009C0440">
        <w:rPr>
          <w:szCs w:val="28"/>
        </w:rPr>
        <w:t>ежемесячная доплата к пенсии).</w:t>
      </w:r>
    </w:p>
    <w:p w14:paraId="6914901D" w14:textId="68DACD6C" w:rsidR="00C84C34" w:rsidRDefault="00224E1D" w:rsidP="00224E1D">
      <w:pPr>
        <w:pStyle w:val="a4"/>
        <w:ind w:firstLine="708"/>
      </w:pPr>
      <w:r>
        <w:t>4.</w:t>
      </w:r>
      <w:r w:rsidR="00F21BDD">
        <w:t xml:space="preserve"> </w:t>
      </w:r>
      <w:r w:rsidR="00C84C34">
        <w:t>В стаж муниципальной службы для назначения ежемесячной доплаты к пенсии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14:paraId="54E9A776" w14:textId="2D07A331" w:rsidR="00C84C34" w:rsidRDefault="00224E1D" w:rsidP="00224E1D">
      <w:pPr>
        <w:pStyle w:val="a4"/>
        <w:ind w:firstLine="708"/>
      </w:pPr>
      <w:r>
        <w:t>5.</w:t>
      </w:r>
      <w:r w:rsidR="00F21BDD">
        <w:t xml:space="preserve"> </w:t>
      </w:r>
      <w:r w:rsidR="00C84C34" w:rsidRPr="00E532CA">
        <w:t xml:space="preserve">Право на получение ежемесячной доплаты к пенсии не возникает у выборного лица, полномочия которого </w:t>
      </w:r>
      <w:r w:rsidR="003F2970" w:rsidRPr="003F2970">
        <w:rPr>
          <w:rFonts w:eastAsiaTheme="minorHAnsi"/>
          <w:szCs w:val="28"/>
        </w:rPr>
        <w:t xml:space="preserve">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</w:t>
      </w:r>
      <w:hyperlink r:id="rId8" w:history="1">
        <w:r w:rsidR="003F2970" w:rsidRPr="003F2970">
          <w:rPr>
            <w:rFonts w:eastAsiaTheme="minorHAnsi"/>
            <w:szCs w:val="28"/>
          </w:rPr>
          <w:t>пунктами 1</w:t>
        </w:r>
      </w:hyperlink>
      <w:r w:rsidR="003F2970" w:rsidRPr="003F2970">
        <w:rPr>
          <w:rFonts w:eastAsiaTheme="minorHAnsi"/>
          <w:szCs w:val="28"/>
        </w:rPr>
        <w:t xml:space="preserve"> - </w:t>
      </w:r>
      <w:hyperlink r:id="rId9" w:history="1">
        <w:r w:rsidR="003F2970" w:rsidRPr="003F2970">
          <w:rPr>
            <w:rFonts w:eastAsiaTheme="minorHAnsi"/>
            <w:szCs w:val="28"/>
          </w:rPr>
          <w:t>3 части 1 статьи 21</w:t>
        </w:r>
      </w:hyperlink>
      <w:r w:rsidR="003F2970" w:rsidRPr="003F2970">
        <w:rPr>
          <w:rFonts w:eastAsiaTheme="minorHAnsi"/>
          <w:szCs w:val="28"/>
        </w:rPr>
        <w:t xml:space="preserve">, </w:t>
      </w:r>
      <w:hyperlink r:id="rId10" w:history="1">
        <w:r w:rsidR="003F2970" w:rsidRPr="003F2970">
          <w:rPr>
            <w:rFonts w:eastAsiaTheme="minorHAnsi"/>
            <w:szCs w:val="28"/>
          </w:rPr>
          <w:t>пунктами 6</w:t>
        </w:r>
      </w:hyperlink>
      <w:r w:rsidR="003F2970" w:rsidRPr="003F2970">
        <w:rPr>
          <w:rFonts w:eastAsiaTheme="minorHAnsi"/>
          <w:szCs w:val="28"/>
        </w:rPr>
        <w:t xml:space="preserve">, </w:t>
      </w:r>
      <w:hyperlink r:id="rId11" w:history="1">
        <w:r w:rsidR="003F2970" w:rsidRPr="003F2970">
          <w:rPr>
            <w:rFonts w:eastAsiaTheme="minorHAnsi"/>
            <w:szCs w:val="28"/>
          </w:rPr>
          <w:t>7</w:t>
        </w:r>
      </w:hyperlink>
      <w:r w:rsidR="003F2970" w:rsidRPr="003F2970">
        <w:rPr>
          <w:rFonts w:eastAsiaTheme="minorHAnsi"/>
          <w:szCs w:val="28"/>
        </w:rPr>
        <w:t xml:space="preserve"> и </w:t>
      </w:r>
      <w:hyperlink r:id="rId12" w:history="1">
        <w:r w:rsidR="003F2970" w:rsidRPr="003F2970">
          <w:rPr>
            <w:rFonts w:eastAsiaTheme="minorHAnsi"/>
            <w:szCs w:val="28"/>
          </w:rPr>
          <w:t>10 части 1</w:t>
        </w:r>
      </w:hyperlink>
      <w:r w:rsidR="003F2970" w:rsidRPr="003F2970">
        <w:rPr>
          <w:rFonts w:eastAsiaTheme="minorHAnsi"/>
          <w:szCs w:val="28"/>
        </w:rPr>
        <w:t xml:space="preserve"> и </w:t>
      </w:r>
      <w:hyperlink r:id="rId13" w:history="1">
        <w:r w:rsidR="003F2970" w:rsidRPr="003F2970">
          <w:rPr>
            <w:rFonts w:eastAsiaTheme="minorHAnsi"/>
            <w:szCs w:val="28"/>
          </w:rPr>
          <w:t>частью 2 статьи 30</w:t>
        </w:r>
      </w:hyperlink>
      <w:r w:rsidR="003F2970" w:rsidRPr="003F2970">
        <w:rPr>
          <w:rFonts w:eastAsiaTheme="minorHAnsi"/>
          <w:szCs w:val="28"/>
        </w:rPr>
        <w:t xml:space="preserve"> </w:t>
      </w:r>
      <w:r w:rsidR="003F2970" w:rsidRPr="00CC4F24">
        <w:t>Фед</w:t>
      </w:r>
      <w:r w:rsidR="003F2970">
        <w:t>ерального закона от 20.03.2025г. №</w:t>
      </w:r>
      <w:r w:rsidR="003F2970" w:rsidRPr="00CC4F24">
        <w:t xml:space="preserve"> </w:t>
      </w:r>
      <w:r w:rsidR="003F2970">
        <w:t>33</w:t>
      </w:r>
      <w:r w:rsidR="003F2970" w:rsidRPr="00CC4F24">
        <w:t>-ФЗ</w:t>
      </w:r>
      <w:r w:rsidR="003F2970">
        <w:rPr>
          <w:rFonts w:eastAsiaTheme="minorHAnsi"/>
          <w:color w:val="FF0000"/>
          <w:szCs w:val="28"/>
        </w:rPr>
        <w:t>.</w:t>
      </w:r>
    </w:p>
    <w:p w14:paraId="5EBACC45" w14:textId="190C6B6A" w:rsidR="00A14AA9" w:rsidRDefault="003F2970" w:rsidP="00A14AA9">
      <w:pPr>
        <w:pStyle w:val="a4"/>
        <w:ind w:firstLine="708"/>
      </w:pPr>
      <w:r>
        <w:t>6.</w:t>
      </w:r>
      <w:r w:rsidR="00F21BDD">
        <w:t xml:space="preserve"> </w:t>
      </w:r>
      <w:r w:rsidR="00C84C34" w:rsidRPr="00DC7A00">
        <w:t>Выплата ежемесячной</w:t>
      </w:r>
      <w:r w:rsidR="00C84C34" w:rsidRPr="004A433C">
        <w:t xml:space="preserve"> </w:t>
      </w:r>
      <w:r w:rsidR="00C84C34">
        <w:t>доплаты к пенсии выборному лицу прекращается в случаях</w:t>
      </w:r>
      <w:r w:rsidR="00A14AA9">
        <w:t>, установленных статьёй 10 Закона</w:t>
      </w:r>
      <w:r w:rsidR="00A14AA9" w:rsidRPr="00CC4F24">
        <w:t xml:space="preserve"> И</w:t>
      </w:r>
      <w:r w:rsidR="00A14AA9">
        <w:t>ркутской области от 17.12.2008г. № 122-</w:t>
      </w:r>
      <w:r w:rsidR="00DB2BF8">
        <w:t>оз</w:t>
      </w:r>
      <w:r w:rsidR="00A14AA9">
        <w:t xml:space="preserve"> «</w:t>
      </w:r>
      <w:r w:rsidR="00A14AA9" w:rsidRPr="00CC4F24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A14AA9">
        <w:t>»</w:t>
      </w:r>
      <w:r w:rsidR="00DB2BF8">
        <w:t>.</w:t>
      </w:r>
    </w:p>
    <w:p w14:paraId="336CCEBA" w14:textId="0C818878" w:rsidR="00C84C34" w:rsidRDefault="00A14AA9" w:rsidP="00A14AA9">
      <w:pPr>
        <w:pStyle w:val="a4"/>
        <w:ind w:firstLine="708"/>
      </w:pPr>
      <w:r>
        <w:t>7.</w:t>
      </w:r>
      <w:r w:rsidR="00F21BDD">
        <w:t xml:space="preserve"> </w:t>
      </w:r>
      <w:r w:rsidR="00C84C34" w:rsidRPr="0090368D">
        <w:t>В случае смерти выборного лица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лучаю потери кормильца в порядке, оп</w:t>
      </w:r>
      <w:r w:rsidR="00C84C34">
        <w:t>ределяемом федеральным законодательством</w:t>
      </w:r>
      <w:r w:rsidR="00C84C34" w:rsidRPr="0090368D">
        <w:t>.</w:t>
      </w:r>
    </w:p>
    <w:p w14:paraId="70438691" w14:textId="605D1798" w:rsidR="00C84C34" w:rsidRPr="0022179C" w:rsidRDefault="00A14AA9" w:rsidP="00A14AA9">
      <w:pPr>
        <w:pStyle w:val="a4"/>
        <w:ind w:left="360" w:firstLine="348"/>
      </w:pPr>
      <w:r>
        <w:t>8.</w:t>
      </w:r>
      <w:r w:rsidR="00F21BDD">
        <w:t xml:space="preserve"> </w:t>
      </w:r>
      <w:r w:rsidR="00C84C34">
        <w:t xml:space="preserve">Ежемесячная доплата к пенсии устанавливается выборному лицу, </w:t>
      </w:r>
      <w:r w:rsidR="00273E35">
        <w:t>осуществлявшему</w:t>
      </w:r>
      <w:r w:rsidR="00C84C34" w:rsidRPr="0022179C">
        <w:t xml:space="preserve"> полномочия на постоянной основе:</w:t>
      </w:r>
    </w:p>
    <w:p w14:paraId="698E5013" w14:textId="28C3E359" w:rsidR="00C84C34" w:rsidRPr="00DB2BF8" w:rsidRDefault="00EB0F04" w:rsidP="00EB0F04">
      <w:pPr>
        <w:pStyle w:val="a4"/>
        <w:ind w:firstLine="360"/>
      </w:pPr>
      <w:r w:rsidRPr="00DB2BF8">
        <w:t>1</w:t>
      </w:r>
      <w:r w:rsidR="00DB2BF8" w:rsidRPr="00DB2BF8">
        <w:t xml:space="preserve">) </w:t>
      </w:r>
      <w:r w:rsidR="00C84C34" w:rsidRPr="00DB2BF8">
        <w:t xml:space="preserve">не менее одного срока, на который оно было избрано, либо в случае досрочного прекращения полномочий выборного лица местного самоуправления, </w:t>
      </w:r>
      <w:r w:rsidR="00710627" w:rsidRPr="00DB2BF8">
        <w:rPr>
          <w:rFonts w:eastAsiaTheme="minorHAnsi"/>
          <w:szCs w:val="28"/>
          <w:lang w:eastAsia="en-US"/>
        </w:rPr>
        <w:t xml:space="preserve">осуществлявшему полномочия выборного лица местного самоуправления на постоянной основе не менее </w:t>
      </w:r>
      <w:r w:rsidR="00087B35" w:rsidRPr="00DB2BF8">
        <w:rPr>
          <w:rFonts w:eastAsiaTheme="minorHAnsi"/>
          <w:szCs w:val="28"/>
          <w:lang w:eastAsia="en-US"/>
        </w:rPr>
        <w:t>4 лет и в этот период достигшего</w:t>
      </w:r>
      <w:r w:rsidR="00710627" w:rsidRPr="00DB2BF8">
        <w:rPr>
          <w:rFonts w:eastAsiaTheme="minorHAnsi"/>
          <w:szCs w:val="28"/>
          <w:lang w:eastAsia="en-US"/>
        </w:rPr>
        <w:t xml:space="preserve"> пенс</w:t>
      </w:r>
      <w:r w:rsidR="00087B35" w:rsidRPr="00DB2BF8">
        <w:rPr>
          <w:rFonts w:eastAsiaTheme="minorHAnsi"/>
          <w:szCs w:val="28"/>
          <w:lang w:eastAsia="en-US"/>
        </w:rPr>
        <w:t>ионного возраста или потерявшего</w:t>
      </w:r>
      <w:r w:rsidR="00710627" w:rsidRPr="00DB2BF8">
        <w:rPr>
          <w:rFonts w:eastAsiaTheme="minorHAnsi"/>
          <w:szCs w:val="28"/>
          <w:lang w:eastAsia="en-US"/>
        </w:rPr>
        <w:t xml:space="preserve"> трудоспособность</w:t>
      </w:r>
      <w:r w:rsidR="00786569" w:rsidRPr="00DB2BF8">
        <w:t xml:space="preserve">, </w:t>
      </w:r>
      <w:r w:rsidR="00C84C34" w:rsidRPr="00DB2BF8">
        <w:t>в размере десяти процентов от месячного размера оплаты труда по замещавшей должности, который включает в себя ежемесячное денежное вознаграждение (должностной оклад),</w:t>
      </w:r>
      <w:r w:rsidR="00847CCD" w:rsidRPr="00DB2BF8">
        <w:t xml:space="preserve"> ежемесячное</w:t>
      </w:r>
      <w:r w:rsidR="00C84C34" w:rsidRPr="00DB2BF8">
        <w:t xml:space="preserve"> денежное поощрение, надбавку за работу со сведениями, составляющими государственную тайну. За каждый полный год стажа муниципальной службы свыше пятнадцати лет ежемесячная доплата к пенсии увеличивается на один процент месячного размера оплаты труда, при этом размер ежемесячной доплаты не может превышать пятнадцати процентов месячного размера оплаты труда выборного лица;</w:t>
      </w:r>
    </w:p>
    <w:p w14:paraId="13A2DC38" w14:textId="6E5EFE4E" w:rsidR="00C84C34" w:rsidRPr="00DB2BF8" w:rsidRDefault="00EB0F04" w:rsidP="00EB0F04">
      <w:pPr>
        <w:pStyle w:val="a4"/>
        <w:ind w:firstLine="360"/>
      </w:pPr>
      <w:r w:rsidRPr="00DB2BF8">
        <w:t>2</w:t>
      </w:r>
      <w:r w:rsidR="00DB2BF8" w:rsidRPr="00DB2BF8">
        <w:t>)</w:t>
      </w:r>
      <w:r w:rsidR="00F21BDD">
        <w:t xml:space="preserve"> </w:t>
      </w:r>
      <w:r w:rsidR="00C84C34" w:rsidRPr="00DB2BF8">
        <w:t xml:space="preserve">не менее двух сроков, на который оно было избрано, в размере двадцати процентов от месячного размера оплаты труда по замещавшей должности, который включает в себя ежемесячное денежное вознаграждение (должностной оклад), </w:t>
      </w:r>
      <w:r w:rsidR="00847CCD" w:rsidRPr="00DB2BF8">
        <w:t xml:space="preserve">ежемесячное </w:t>
      </w:r>
      <w:r w:rsidR="00C84C34" w:rsidRPr="00DB2BF8">
        <w:t xml:space="preserve">денежное поощрение, надбавку за работу со сведениями, составляющими государственную тайну. За каждый полный год стажа муниципальной службы свыше пятнадцати лет ежемесячная доплата к пенсии </w:t>
      </w:r>
      <w:r w:rsidR="00C84C34" w:rsidRPr="00DB2BF8">
        <w:lastRenderedPageBreak/>
        <w:t>увеличивается на два процента месячного размера оплаты труда, при этом размер ежемесячной доплаты не может превышать тридцати процентов месячного размера оплаты труда выборного лица;</w:t>
      </w:r>
    </w:p>
    <w:p w14:paraId="69E718B9" w14:textId="4D4ED93E" w:rsidR="00C84C34" w:rsidRPr="00DB2BF8" w:rsidRDefault="00EB0F04" w:rsidP="00DB2BF8">
      <w:pPr>
        <w:pStyle w:val="a4"/>
        <w:ind w:firstLine="360"/>
      </w:pPr>
      <w:r w:rsidRPr="00DB2BF8">
        <w:t>3</w:t>
      </w:r>
      <w:r w:rsidR="00DB2BF8" w:rsidRPr="00DB2BF8">
        <w:t>)</w:t>
      </w:r>
      <w:r w:rsidR="00F21BDD">
        <w:t xml:space="preserve"> </w:t>
      </w:r>
      <w:r w:rsidR="00C84C34" w:rsidRPr="00DB2BF8">
        <w:t xml:space="preserve">не менее трёх сроков, на который оно было избрано, в размере тридцати процентов от месячного размера оплаты труда по замещавшей должности, который включает в себя ежемесячное денежное вознаграждение (должностной оклад), </w:t>
      </w:r>
      <w:r w:rsidR="00DB2BF8" w:rsidRPr="00DB2BF8">
        <w:t xml:space="preserve">ежемесячное </w:t>
      </w:r>
      <w:r w:rsidR="00C84C34" w:rsidRPr="00DB2BF8">
        <w:t>денежное поощрение, надбавку за работу со сведениями, составляющими государственную тайну. За каждый полный год стажа муниципальной службы свыше пятнадцати лет ежемесячная доплата к пенсии увеличивается на три процента месячного размера оплаты труда, при этом размер ежемесячной доплаты не может превышать сорока пяти процентов месячного размера оплаты труда выборного лица.</w:t>
      </w:r>
    </w:p>
    <w:p w14:paraId="61AC5CE1" w14:textId="64F0F05E" w:rsidR="00C84C34" w:rsidRDefault="00EB0F04" w:rsidP="00CE30A5">
      <w:pPr>
        <w:pStyle w:val="a4"/>
        <w:ind w:firstLine="360"/>
      </w:pPr>
      <w:r>
        <w:t>9.</w:t>
      </w:r>
      <w:r w:rsidR="00F21BDD">
        <w:t xml:space="preserve"> </w:t>
      </w:r>
      <w:r w:rsidR="00C84C34">
        <w:t>Размер ежемесячной доплаты к пенсии определяется с применением районного коэффициента к заработной плате за работу в районах Крайнего Севера и приравненных к ним местностях, в южных районах Иркутской области в размерах, определенных законодательством.</w:t>
      </w:r>
    </w:p>
    <w:p w14:paraId="2CDE5407" w14:textId="26FC560A" w:rsidR="00EF2B9E" w:rsidRDefault="00EF2B9E" w:rsidP="00CE30A5">
      <w:pPr>
        <w:pStyle w:val="a4"/>
        <w:ind w:firstLine="360"/>
      </w:pPr>
      <w:r>
        <w:t>При выезде выборного лица из этих районов (местностей) на новое постоянное место жительства размер ежемесячной доплаты к страховой пенсии по старости (инвалидности) определяется с учётом районного коэффициента по новому месту жительства.</w:t>
      </w:r>
    </w:p>
    <w:p w14:paraId="5502A318" w14:textId="0A4245FB" w:rsidR="00C84C34" w:rsidRDefault="00EB0F04" w:rsidP="00EF2B9E">
      <w:pPr>
        <w:pStyle w:val="a4"/>
        <w:ind w:firstLine="360"/>
      </w:pPr>
      <w:r>
        <w:t>1</w:t>
      </w:r>
      <w:r w:rsidR="00CE30A5">
        <w:t>0</w:t>
      </w:r>
      <w:r>
        <w:t>.</w:t>
      </w:r>
      <w:r w:rsidR="00F21BDD">
        <w:t xml:space="preserve"> </w:t>
      </w:r>
      <w:r w:rsidR="00C84C34" w:rsidRPr="004516AE">
        <w:t xml:space="preserve">Индексация </w:t>
      </w:r>
      <w:r w:rsidR="00C84C34">
        <w:t xml:space="preserve">ежемесячной </w:t>
      </w:r>
      <w:r w:rsidR="00C84C34" w:rsidRPr="004516AE">
        <w:t xml:space="preserve">доплаты к пенсии осуществляется в размерах и сроки, предусматриваемые для увеличения (индексации) </w:t>
      </w:r>
      <w:r w:rsidR="00C84C34">
        <w:t xml:space="preserve">ежемесячного </w:t>
      </w:r>
      <w:r w:rsidR="00C84C34" w:rsidRPr="004516AE">
        <w:t>денежного вознаграждения (дол</w:t>
      </w:r>
      <w:r w:rsidR="00C84C34">
        <w:t xml:space="preserve">жностного оклада), </w:t>
      </w:r>
      <w:r w:rsidR="00847CCD">
        <w:t xml:space="preserve">ежемесячного </w:t>
      </w:r>
      <w:r w:rsidR="00C84C34" w:rsidRPr="004516AE">
        <w:t xml:space="preserve">денежного поощрения, надбавки за работу со сведениями, составляющими государственную тайну, лиц, замещающих выборные муниципальные должности на постоянной основе. </w:t>
      </w:r>
    </w:p>
    <w:p w14:paraId="6137A177" w14:textId="77777777" w:rsidR="00C84C34" w:rsidRDefault="00C84C34" w:rsidP="00251EC9">
      <w:pPr>
        <w:pStyle w:val="a4"/>
        <w:jc w:val="center"/>
      </w:pPr>
    </w:p>
    <w:p w14:paraId="112C0FCF" w14:textId="148B73CD" w:rsidR="00777D19" w:rsidRDefault="00825AC5" w:rsidP="00251EC9">
      <w:pPr>
        <w:pStyle w:val="a4"/>
        <w:jc w:val="center"/>
      </w:pPr>
      <w:r>
        <w:t xml:space="preserve">Глава 2. </w:t>
      </w:r>
      <w:r w:rsidR="000150DA">
        <w:t>П</w:t>
      </w:r>
      <w:r>
        <w:t xml:space="preserve">орядок обращения за </w:t>
      </w:r>
      <w:proofErr w:type="gramStart"/>
      <w:r>
        <w:t>назначением  ежемесячной</w:t>
      </w:r>
      <w:proofErr w:type="gramEnd"/>
      <w:r>
        <w:t xml:space="preserve"> доплаты к пенсии</w:t>
      </w:r>
    </w:p>
    <w:p w14:paraId="4F8DB6D1" w14:textId="77777777" w:rsidR="00825AC5" w:rsidRDefault="00825AC5" w:rsidP="00EF2B9E">
      <w:pPr>
        <w:pStyle w:val="a4"/>
        <w:ind w:firstLine="708"/>
      </w:pPr>
    </w:p>
    <w:p w14:paraId="49666D7E" w14:textId="44E63BB7" w:rsidR="00C84C34" w:rsidRDefault="00EF2B9E" w:rsidP="00EF2B9E">
      <w:pPr>
        <w:pStyle w:val="a4"/>
        <w:ind w:firstLine="708"/>
      </w:pPr>
      <w:r>
        <w:t>11.</w:t>
      </w:r>
      <w:r w:rsidR="00F21BDD">
        <w:t xml:space="preserve"> </w:t>
      </w:r>
      <w:r w:rsidR="00C84C34">
        <w:t>Для назначения ежемесячной доплаты к пенсии выборное лицо или его представит</w:t>
      </w:r>
      <w:r w:rsidR="00BF3B2A">
        <w:t xml:space="preserve">ель </w:t>
      </w:r>
      <w:r w:rsidR="00BF3B2A" w:rsidRPr="00583447">
        <w:t xml:space="preserve">обращается </w:t>
      </w:r>
      <w:r w:rsidR="007226EF">
        <w:t>в Комиссию по исчислению трудового стажа</w:t>
      </w:r>
      <w:r w:rsidR="00391B6F">
        <w:t xml:space="preserve"> администрации </w:t>
      </w:r>
      <w:proofErr w:type="spellStart"/>
      <w:r w:rsidR="00391B6F">
        <w:t>Усольского</w:t>
      </w:r>
      <w:proofErr w:type="spellEnd"/>
      <w:r w:rsidR="00391B6F">
        <w:t xml:space="preserve"> муниципального района Иркутской области </w:t>
      </w:r>
      <w:r w:rsidR="007226EF">
        <w:t xml:space="preserve"> (далее – </w:t>
      </w:r>
      <w:r>
        <w:t>У</w:t>
      </w:r>
      <w:r w:rsidR="007226EF">
        <w:t>полномоченный орган)</w:t>
      </w:r>
      <w:r w:rsidR="00C84C34" w:rsidRPr="0091438A">
        <w:rPr>
          <w:color w:val="FF0000"/>
        </w:rPr>
        <w:t xml:space="preserve"> </w:t>
      </w:r>
      <w:r w:rsidR="00C84C34" w:rsidRPr="00583447">
        <w:t>с заявл</w:t>
      </w:r>
      <w:r w:rsidR="00C84C34" w:rsidRPr="008C5A5D">
        <w:t>ением</w:t>
      </w:r>
      <w:r w:rsidR="00C84C34">
        <w:t xml:space="preserve"> о назначении ежемесячной доплаты к пенсии (далее - заявление)</w:t>
      </w:r>
      <w:r w:rsidR="007314FE">
        <w:t xml:space="preserve"> по форме согласно Приложению 1 к настоящему По</w:t>
      </w:r>
      <w:r w:rsidR="009B03A3">
        <w:t>рядку</w:t>
      </w:r>
      <w:r w:rsidR="00C84C34">
        <w:t>.</w:t>
      </w:r>
    </w:p>
    <w:p w14:paraId="79836997" w14:textId="69942A15" w:rsidR="00C84C34" w:rsidRDefault="00EF2B9E" w:rsidP="00EF2B9E">
      <w:pPr>
        <w:pStyle w:val="a4"/>
        <w:ind w:firstLine="708"/>
      </w:pPr>
      <w:r>
        <w:t>12.</w:t>
      </w:r>
      <w:r w:rsidR="00F21BDD">
        <w:t xml:space="preserve"> </w:t>
      </w:r>
      <w:r w:rsidR="00C84C34">
        <w:t>К заявлению прилагаются следующие документы:</w:t>
      </w:r>
    </w:p>
    <w:p w14:paraId="4176B87F" w14:textId="741F5A57" w:rsidR="00C84C34" w:rsidRDefault="007314FE" w:rsidP="007314FE">
      <w:pPr>
        <w:pStyle w:val="a4"/>
        <w:ind w:firstLine="708"/>
      </w:pPr>
      <w:r>
        <w:t>1)</w:t>
      </w:r>
      <w:r w:rsidR="00F21BDD">
        <w:t xml:space="preserve"> </w:t>
      </w:r>
      <w:r w:rsidR="00C84C34">
        <w:t>документ, удостоверяющий личность</w:t>
      </w:r>
      <w:r w:rsidR="007226EF">
        <w:t xml:space="preserve"> заявителя, и копию документа</w:t>
      </w:r>
      <w:r w:rsidR="00C84C34">
        <w:t>;</w:t>
      </w:r>
    </w:p>
    <w:p w14:paraId="0290B6AF" w14:textId="71D9BF54" w:rsidR="00C84C34" w:rsidRDefault="007314FE" w:rsidP="007314FE">
      <w:pPr>
        <w:pStyle w:val="a4"/>
        <w:ind w:firstLine="708"/>
      </w:pPr>
      <w:r>
        <w:t>2)</w:t>
      </w:r>
      <w:r w:rsidR="00F21BDD">
        <w:t xml:space="preserve"> </w:t>
      </w:r>
      <w:r w:rsidR="007226EF">
        <w:t>документ</w:t>
      </w:r>
      <w:r w:rsidR="00C84C34">
        <w:t>, удостоверяющ</w:t>
      </w:r>
      <w:r w:rsidR="007226EF">
        <w:t xml:space="preserve">ий личность </w:t>
      </w:r>
      <w:r w:rsidR="00C84C34">
        <w:t>представителя выборного лица,</w:t>
      </w:r>
      <w:r w:rsidR="00195D3F">
        <w:t xml:space="preserve"> </w:t>
      </w:r>
      <w:r w:rsidR="007226EF">
        <w:t>и документ</w:t>
      </w:r>
      <w:r w:rsidR="00195D3F">
        <w:t xml:space="preserve">, </w:t>
      </w:r>
      <w:proofErr w:type="gramStart"/>
      <w:r w:rsidR="00195D3F">
        <w:t xml:space="preserve">подтверждающий </w:t>
      </w:r>
      <w:r w:rsidR="00C84C34">
        <w:t xml:space="preserve"> </w:t>
      </w:r>
      <w:r w:rsidR="00195D3F">
        <w:t>полномочия</w:t>
      </w:r>
      <w:proofErr w:type="gramEnd"/>
      <w:r w:rsidR="00195D3F">
        <w:t xml:space="preserve"> представителя заявителя, </w:t>
      </w:r>
      <w:r w:rsidR="00C84C34">
        <w:t>необходим</w:t>
      </w:r>
      <w:r w:rsidR="00195D3F">
        <w:t>ый</w:t>
      </w:r>
      <w:r w:rsidR="00C84C34">
        <w:t xml:space="preserve"> для осуществления действия от имени выборного лица, </w:t>
      </w:r>
      <w:r w:rsidR="00195D3F">
        <w:t>и копии этих документов;</w:t>
      </w:r>
    </w:p>
    <w:p w14:paraId="6A95F22A" w14:textId="53502021" w:rsidR="007314FE" w:rsidRPr="00F21BDD" w:rsidRDefault="007314FE" w:rsidP="00F21BDD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3) документы, подтверждающие стаж муниципальной службы: трудовая книжка, её копия и (или) сведения о трудовой деятельности в соответствии со статьей 66.1 Трудового кодекса Российской Федерации, военный билет, его копия и (или) иные документы государственных органов, архивных учреждений,</w:t>
      </w:r>
      <w:r w:rsidRPr="007314FE">
        <w:t xml:space="preserve"> </w:t>
      </w:r>
      <w:r w:rsidRPr="00F21BDD">
        <w:rPr>
          <w:rFonts w:ascii="Times New Roman" w:hAnsi="Times New Roman"/>
          <w:sz w:val="28"/>
          <w:szCs w:val="28"/>
        </w:rPr>
        <w:lastRenderedPageBreak/>
        <w:t>в том числе справка о периодах службы (работы) заявителя, учитываемых при исчислении стажа замещения должностей муниципальной службы, по форме согласно Приложению 2 к настоящему По</w:t>
      </w:r>
      <w:r w:rsidR="009B03A3" w:rsidRPr="00F21BDD">
        <w:rPr>
          <w:rFonts w:ascii="Times New Roman" w:hAnsi="Times New Roman"/>
          <w:sz w:val="28"/>
          <w:szCs w:val="28"/>
        </w:rPr>
        <w:t>рядку</w:t>
      </w:r>
      <w:r w:rsidRPr="00F21BDD">
        <w:rPr>
          <w:rFonts w:ascii="Times New Roman" w:hAnsi="Times New Roman"/>
          <w:sz w:val="28"/>
          <w:szCs w:val="28"/>
        </w:rPr>
        <w:t>;</w:t>
      </w:r>
    </w:p>
    <w:p w14:paraId="1CFED294" w14:textId="7B9711F9" w:rsidR="007314FE" w:rsidRPr="00F21BDD" w:rsidRDefault="007314FE" w:rsidP="00F21BDD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4) справку банка о реквизитах лицевого счета заявителя, на который будет перечисляться доплата к пенсии;</w:t>
      </w:r>
    </w:p>
    <w:p w14:paraId="76E1343B" w14:textId="148C76E4" w:rsidR="007314FE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5) справку территориального органа </w:t>
      </w:r>
      <w:r w:rsidRPr="00F21BDD">
        <w:rPr>
          <w:rFonts w:ascii="Times New Roman" w:eastAsiaTheme="minorHAnsi" w:hAnsi="Times New Roman"/>
          <w:sz w:val="28"/>
          <w:szCs w:val="28"/>
        </w:rPr>
        <w:t xml:space="preserve">Фонда пенсионного и социального страхования </w:t>
      </w:r>
      <w:r w:rsidRPr="00F21BDD">
        <w:rPr>
          <w:rFonts w:ascii="Times New Roman" w:hAnsi="Times New Roman"/>
          <w:sz w:val="28"/>
          <w:szCs w:val="28"/>
        </w:rPr>
        <w:t xml:space="preserve">Российской Федерации о размере страховой пенсии по старости или страховой пенсии по инвалидности либо пенсии,  назначенной заявителю в соответствии с </w:t>
      </w:r>
      <w:r w:rsidR="00EF2B9E" w:rsidRPr="00F21BDD">
        <w:rPr>
          <w:rFonts w:ascii="Times New Roman" w:hAnsi="Times New Roman"/>
          <w:sz w:val="28"/>
          <w:szCs w:val="28"/>
        </w:rPr>
        <w:t>Федеральны</w:t>
      </w:r>
      <w:r w:rsidR="00257438" w:rsidRPr="00F21BDD">
        <w:rPr>
          <w:rFonts w:ascii="Times New Roman" w:hAnsi="Times New Roman"/>
          <w:sz w:val="28"/>
          <w:szCs w:val="28"/>
        </w:rPr>
        <w:t>м</w:t>
      </w:r>
      <w:r w:rsidR="00EF2B9E" w:rsidRPr="00F21BDD">
        <w:rPr>
          <w:rFonts w:ascii="Times New Roman" w:hAnsi="Times New Roman"/>
          <w:sz w:val="28"/>
          <w:szCs w:val="28"/>
        </w:rPr>
        <w:t xml:space="preserve"> закон</w:t>
      </w:r>
      <w:r w:rsidR="00257438" w:rsidRPr="00F21BDD">
        <w:rPr>
          <w:rFonts w:ascii="Times New Roman" w:hAnsi="Times New Roman"/>
          <w:sz w:val="28"/>
          <w:szCs w:val="28"/>
        </w:rPr>
        <w:t>ом</w:t>
      </w:r>
      <w:r w:rsidR="00EF2B9E" w:rsidRPr="00F21BDD">
        <w:rPr>
          <w:rFonts w:ascii="Times New Roman" w:hAnsi="Times New Roman"/>
          <w:sz w:val="28"/>
          <w:szCs w:val="28"/>
        </w:rPr>
        <w:t xml:space="preserve">  от 12.12.2023г. №565-ФЗ </w:t>
      </w:r>
      <w:r w:rsidRPr="00F21BDD">
        <w:rPr>
          <w:rFonts w:ascii="Times New Roman" w:hAnsi="Times New Roman"/>
          <w:sz w:val="28"/>
          <w:szCs w:val="28"/>
        </w:rPr>
        <w:t>«О занятости населения в Российской Федерации», а также о размере фиксированной выплаты к страховой пенсии, повышений фиксированной выплаты к страховой пенсии и сумм, полагающихся в связи с валоризацией пенсионных прав, предусмотренных</w:t>
      </w:r>
      <w:r w:rsidR="00251EC9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Pr="00F21BDD">
        <w:rPr>
          <w:rFonts w:ascii="Times New Roman" w:hAnsi="Times New Roman"/>
          <w:sz w:val="28"/>
          <w:szCs w:val="28"/>
        </w:rPr>
        <w:t xml:space="preserve"> от 17</w:t>
      </w:r>
      <w:r w:rsidR="00257438" w:rsidRPr="00F21BDD">
        <w:rPr>
          <w:rFonts w:ascii="Times New Roman" w:hAnsi="Times New Roman"/>
          <w:sz w:val="28"/>
          <w:szCs w:val="28"/>
        </w:rPr>
        <w:t>.12.</w:t>
      </w:r>
      <w:r w:rsidRPr="00F21BDD">
        <w:rPr>
          <w:rFonts w:ascii="Times New Roman" w:hAnsi="Times New Roman"/>
          <w:sz w:val="28"/>
          <w:szCs w:val="28"/>
        </w:rPr>
        <w:t xml:space="preserve"> 2001г. №173-ФЗ «О трудовых пенсиях в Российской Федерации»;</w:t>
      </w:r>
    </w:p>
    <w:p w14:paraId="389DABAD" w14:textId="1471A584" w:rsidR="007314FE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6) </w:t>
      </w:r>
      <w:r w:rsidR="00251EC9">
        <w:rPr>
          <w:rFonts w:ascii="Times New Roman" w:hAnsi="Times New Roman"/>
          <w:sz w:val="28"/>
          <w:szCs w:val="28"/>
        </w:rPr>
        <w:t>документ</w:t>
      </w:r>
      <w:r w:rsidRPr="00F21BDD">
        <w:rPr>
          <w:rFonts w:ascii="Times New Roman" w:hAnsi="Times New Roman"/>
          <w:sz w:val="28"/>
          <w:szCs w:val="28"/>
        </w:rPr>
        <w:t>, подтверждающий регистрацию заявителя в системе индивидуального (персонифицированного) учета;</w:t>
      </w:r>
    </w:p>
    <w:p w14:paraId="13CFE996" w14:textId="729CDC44" w:rsidR="007314FE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7) справку о размере должностного </w:t>
      </w:r>
      <w:proofErr w:type="gramStart"/>
      <w:r w:rsidRPr="00F21BDD">
        <w:rPr>
          <w:rFonts w:ascii="Times New Roman" w:hAnsi="Times New Roman"/>
          <w:sz w:val="28"/>
          <w:szCs w:val="28"/>
        </w:rPr>
        <w:t xml:space="preserve">оклада </w:t>
      </w:r>
      <w:r w:rsidRPr="00F21BDD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proofErr w:type="gramEnd"/>
      <w:r w:rsidRPr="00F21B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>ежемесячного денежного поощрения, надбавки за работу со сведениями, составляющими государственную тайну, на день его увольнения;</w:t>
      </w:r>
    </w:p>
    <w:p w14:paraId="06BB0229" w14:textId="49523499" w:rsidR="007314FE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8) справку федерального учреждения медико-социальной экспертизы, подтверждающую факт установления инвалидности (при инвалидности).</w:t>
      </w:r>
    </w:p>
    <w:p w14:paraId="2A40DBE3" w14:textId="032CF42E" w:rsidR="007314FE" w:rsidRPr="00F21BDD" w:rsidRDefault="00257438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</w:t>
      </w:r>
      <w:r w:rsidR="007314FE" w:rsidRPr="00F21BDD">
        <w:rPr>
          <w:rFonts w:ascii="Times New Roman" w:hAnsi="Times New Roman"/>
          <w:sz w:val="28"/>
          <w:szCs w:val="28"/>
        </w:rPr>
        <w:t>3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7314FE" w:rsidRPr="00F21BDD">
        <w:rPr>
          <w:rFonts w:ascii="Times New Roman" w:hAnsi="Times New Roman"/>
          <w:sz w:val="28"/>
          <w:szCs w:val="28"/>
        </w:rPr>
        <w:t xml:space="preserve">Выборное лицо или его представитель обязаны представить документы, указанные в </w:t>
      </w:r>
      <w:r w:rsidR="00251EC9">
        <w:rPr>
          <w:rFonts w:ascii="Times New Roman" w:hAnsi="Times New Roman"/>
          <w:sz w:val="28"/>
          <w:szCs w:val="28"/>
        </w:rPr>
        <w:t>подпунктах 1 – 4, 8 пункта 12</w:t>
      </w:r>
      <w:r w:rsidR="007314FE" w:rsidRPr="00F21BDD">
        <w:rPr>
          <w:rFonts w:ascii="Times New Roman" w:hAnsi="Times New Roman"/>
          <w:sz w:val="28"/>
          <w:szCs w:val="28"/>
        </w:rPr>
        <w:t xml:space="preserve"> настоящего По</w:t>
      </w:r>
      <w:r w:rsidR="00786F30" w:rsidRPr="00F21BDD">
        <w:rPr>
          <w:rFonts w:ascii="Times New Roman" w:hAnsi="Times New Roman"/>
          <w:sz w:val="28"/>
          <w:szCs w:val="28"/>
        </w:rPr>
        <w:t>рядка</w:t>
      </w:r>
      <w:r w:rsidR="007314FE" w:rsidRPr="00F21BDD">
        <w:rPr>
          <w:rFonts w:ascii="Times New Roman" w:hAnsi="Times New Roman"/>
          <w:sz w:val="28"/>
          <w:szCs w:val="28"/>
        </w:rPr>
        <w:t>.</w:t>
      </w:r>
    </w:p>
    <w:p w14:paraId="15405661" w14:textId="3DF6A3CA" w:rsidR="007314FE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4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7314FE" w:rsidRPr="00F21BDD">
        <w:rPr>
          <w:rFonts w:ascii="Times New Roman" w:hAnsi="Times New Roman"/>
          <w:sz w:val="28"/>
          <w:szCs w:val="28"/>
        </w:rPr>
        <w:t xml:space="preserve">Выборное лицо или его представитель вправе самостоятельно представить документы, предусмотренные подпунктами 5-7 пункта </w:t>
      </w:r>
      <w:r w:rsidR="00257438" w:rsidRPr="00F21BDD">
        <w:rPr>
          <w:rFonts w:ascii="Times New Roman" w:hAnsi="Times New Roman"/>
          <w:sz w:val="28"/>
          <w:szCs w:val="28"/>
        </w:rPr>
        <w:t>1</w:t>
      </w:r>
      <w:r w:rsidR="007314FE" w:rsidRPr="00F21BDD">
        <w:rPr>
          <w:rFonts w:ascii="Times New Roman" w:hAnsi="Times New Roman"/>
          <w:sz w:val="28"/>
          <w:szCs w:val="28"/>
        </w:rPr>
        <w:t>2 настоящего По</w:t>
      </w:r>
      <w:r w:rsidR="00786F30" w:rsidRPr="00F21BDD">
        <w:rPr>
          <w:rFonts w:ascii="Times New Roman" w:hAnsi="Times New Roman"/>
          <w:sz w:val="28"/>
          <w:szCs w:val="28"/>
        </w:rPr>
        <w:t>рядка</w:t>
      </w:r>
      <w:r w:rsidR="007314FE" w:rsidRPr="00F21BDD">
        <w:rPr>
          <w:rFonts w:ascii="Times New Roman" w:hAnsi="Times New Roman"/>
          <w:sz w:val="28"/>
          <w:szCs w:val="28"/>
        </w:rPr>
        <w:t>. Если такие документы не были представлены, то указанные документы и (или) информация запрашиваются в порядке межведомственного информационного взаимодействия в соответствии с действующим законодательством.</w:t>
      </w:r>
    </w:p>
    <w:p w14:paraId="603E8294" w14:textId="26D8B80C" w:rsidR="007314FE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выборного лица или его представителя документы, не указанные </w:t>
      </w:r>
      <w:proofErr w:type="gramStart"/>
      <w:r w:rsidRPr="00F21BDD">
        <w:rPr>
          <w:rFonts w:ascii="Times New Roman" w:hAnsi="Times New Roman"/>
          <w:sz w:val="28"/>
          <w:szCs w:val="28"/>
        </w:rPr>
        <w:t xml:space="preserve">в </w:t>
      </w:r>
      <w:r w:rsidR="00251EC9" w:rsidRPr="00F21BDD">
        <w:rPr>
          <w:rFonts w:ascii="Times New Roman" w:hAnsi="Times New Roman"/>
          <w:sz w:val="28"/>
          <w:szCs w:val="28"/>
        </w:rPr>
        <w:t xml:space="preserve"> </w:t>
      </w:r>
      <w:r w:rsidR="00251EC9">
        <w:rPr>
          <w:rFonts w:ascii="Times New Roman" w:hAnsi="Times New Roman"/>
          <w:sz w:val="28"/>
          <w:szCs w:val="28"/>
        </w:rPr>
        <w:t>подпунктах</w:t>
      </w:r>
      <w:proofErr w:type="gramEnd"/>
      <w:r w:rsidR="00251EC9">
        <w:rPr>
          <w:rFonts w:ascii="Times New Roman" w:hAnsi="Times New Roman"/>
          <w:sz w:val="28"/>
          <w:szCs w:val="28"/>
        </w:rPr>
        <w:t xml:space="preserve"> 1 – 4, 8 пункта 12</w:t>
      </w:r>
      <w:r w:rsidR="00251EC9" w:rsidRPr="00F21BDD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>настоящего По</w:t>
      </w:r>
      <w:r w:rsidR="00786F30" w:rsidRPr="00F21BDD">
        <w:rPr>
          <w:rFonts w:ascii="Times New Roman" w:hAnsi="Times New Roman"/>
          <w:sz w:val="28"/>
          <w:szCs w:val="28"/>
        </w:rPr>
        <w:t>рядка</w:t>
      </w:r>
      <w:r w:rsidRPr="00F21BDD">
        <w:rPr>
          <w:rFonts w:ascii="Times New Roman" w:hAnsi="Times New Roman"/>
          <w:sz w:val="28"/>
          <w:szCs w:val="28"/>
        </w:rPr>
        <w:t>.</w:t>
      </w:r>
    </w:p>
    <w:p w14:paraId="530AED10" w14:textId="39F642BE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</w:t>
      </w:r>
      <w:r w:rsidR="007314FE" w:rsidRPr="00F21BDD">
        <w:rPr>
          <w:rFonts w:ascii="Times New Roman" w:hAnsi="Times New Roman"/>
          <w:sz w:val="28"/>
          <w:szCs w:val="28"/>
        </w:rPr>
        <w:t>5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Выборное лицо может обращаться</w:t>
      </w:r>
      <w:r w:rsidR="007314FE" w:rsidRP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за ежемесячной доплатой к пенсии после возникновения права на нее, а именно:</w:t>
      </w:r>
    </w:p>
    <w:p w14:paraId="65356BAE" w14:textId="376B3C01" w:rsidR="00C84C34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)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прекращение полномочий выборного лица;</w:t>
      </w:r>
    </w:p>
    <w:p w14:paraId="4D70EF7E" w14:textId="27E9C90F" w:rsidR="00C84C34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)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назначени</w:t>
      </w:r>
      <w:r w:rsidRPr="00F21BDD">
        <w:rPr>
          <w:rFonts w:ascii="Times New Roman" w:hAnsi="Times New Roman"/>
          <w:sz w:val="28"/>
          <w:szCs w:val="28"/>
        </w:rPr>
        <w:t>е</w:t>
      </w:r>
      <w:r w:rsidR="00C84C34" w:rsidRPr="00F21BDD">
        <w:rPr>
          <w:rFonts w:ascii="Times New Roman" w:hAnsi="Times New Roman"/>
          <w:sz w:val="28"/>
          <w:szCs w:val="28"/>
        </w:rPr>
        <w:t xml:space="preserve"> страховой пенсии по старости (инвалидности) либо пенсии,</w:t>
      </w:r>
      <w:r w:rsidR="00545557" w:rsidRP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 xml:space="preserve">назначенной в соответствии с </w:t>
      </w:r>
      <w:r w:rsidR="00BC3944" w:rsidRPr="00F21BDD">
        <w:rPr>
          <w:rFonts w:ascii="Times New Roman" w:hAnsi="Times New Roman"/>
          <w:sz w:val="28"/>
          <w:szCs w:val="28"/>
        </w:rPr>
        <w:t xml:space="preserve">Федеральным </w:t>
      </w:r>
      <w:proofErr w:type="gramStart"/>
      <w:r w:rsidR="00BC3944" w:rsidRPr="00F21BDD">
        <w:rPr>
          <w:rFonts w:ascii="Times New Roman" w:hAnsi="Times New Roman"/>
          <w:sz w:val="28"/>
          <w:szCs w:val="28"/>
        </w:rPr>
        <w:t>законом  от</w:t>
      </w:r>
      <w:proofErr w:type="gramEnd"/>
      <w:r w:rsidR="00BC3944" w:rsidRPr="00F21BDD">
        <w:rPr>
          <w:rFonts w:ascii="Times New Roman" w:hAnsi="Times New Roman"/>
          <w:sz w:val="28"/>
          <w:szCs w:val="28"/>
        </w:rPr>
        <w:t xml:space="preserve"> 12.12.2023г. №565-ФЗ.</w:t>
      </w:r>
    </w:p>
    <w:p w14:paraId="00A0833A" w14:textId="4ED2FDFE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</w:t>
      </w:r>
      <w:r w:rsidR="00545557" w:rsidRPr="00F21BDD">
        <w:rPr>
          <w:rFonts w:ascii="Times New Roman" w:hAnsi="Times New Roman"/>
          <w:sz w:val="28"/>
          <w:szCs w:val="28"/>
        </w:rPr>
        <w:t>6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 xml:space="preserve">Заявление и </w:t>
      </w:r>
      <w:r w:rsidR="00701EB4" w:rsidRPr="00F21BDD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Pr="00F21BDD">
        <w:rPr>
          <w:rFonts w:ascii="Times New Roman" w:hAnsi="Times New Roman"/>
          <w:sz w:val="28"/>
          <w:szCs w:val="28"/>
        </w:rPr>
        <w:t>1</w:t>
      </w:r>
      <w:r w:rsidR="00701EB4" w:rsidRPr="00F21BDD">
        <w:rPr>
          <w:rFonts w:ascii="Times New Roman" w:hAnsi="Times New Roman"/>
          <w:sz w:val="28"/>
          <w:szCs w:val="28"/>
        </w:rPr>
        <w:t>2 настоящего П</w:t>
      </w:r>
      <w:r w:rsidR="00C84C34" w:rsidRPr="00F21BDD">
        <w:rPr>
          <w:rFonts w:ascii="Times New Roman" w:hAnsi="Times New Roman"/>
          <w:sz w:val="28"/>
          <w:szCs w:val="28"/>
        </w:rPr>
        <w:t xml:space="preserve">орядка, могут быть направлены в </w:t>
      </w:r>
      <w:r w:rsidR="00583447" w:rsidRPr="00F21BDD">
        <w:rPr>
          <w:rFonts w:ascii="Times New Roman" w:hAnsi="Times New Roman"/>
          <w:sz w:val="28"/>
          <w:szCs w:val="28"/>
        </w:rPr>
        <w:t>Уполномоченный орган</w:t>
      </w:r>
      <w:r w:rsidR="00C84C34" w:rsidRPr="00F21BDD">
        <w:rPr>
          <w:rFonts w:ascii="Times New Roman" w:hAnsi="Times New Roman"/>
          <w:sz w:val="28"/>
          <w:szCs w:val="28"/>
        </w:rPr>
        <w:t xml:space="preserve"> одним из следующих способов:</w:t>
      </w:r>
    </w:p>
    <w:p w14:paraId="28D7025E" w14:textId="0F66E64C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)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 xml:space="preserve">путем личного обращения в </w:t>
      </w:r>
      <w:r w:rsidR="00583447" w:rsidRPr="00F21BDD">
        <w:rPr>
          <w:rFonts w:ascii="Times New Roman" w:hAnsi="Times New Roman"/>
          <w:sz w:val="28"/>
          <w:szCs w:val="28"/>
        </w:rPr>
        <w:t>Уполномоченный орган</w:t>
      </w:r>
      <w:r w:rsidR="007314FE" w:rsidRPr="00F21BDD">
        <w:rPr>
          <w:rFonts w:ascii="Times New Roman" w:hAnsi="Times New Roman"/>
          <w:sz w:val="28"/>
          <w:szCs w:val="28"/>
        </w:rPr>
        <w:t>;</w:t>
      </w:r>
    </w:p>
    <w:p w14:paraId="5B828FC3" w14:textId="799DB019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)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через организации почтовой связи (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).</w:t>
      </w:r>
    </w:p>
    <w:p w14:paraId="3AD21959" w14:textId="31799BA8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lastRenderedPageBreak/>
        <w:t>17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 xml:space="preserve">Днем обращения выборного лица или его представителя за назначением ежемесячной доплаты к пенсии считается дата регистрации заявления и документов, представленных в </w:t>
      </w:r>
      <w:r w:rsidR="00155FB4" w:rsidRPr="00F21BDD">
        <w:rPr>
          <w:rFonts w:ascii="Times New Roman" w:hAnsi="Times New Roman"/>
          <w:sz w:val="28"/>
          <w:szCs w:val="28"/>
        </w:rPr>
        <w:t>Уполномоченный орган</w:t>
      </w:r>
      <w:r w:rsidR="00C84C34" w:rsidRPr="00F21BDD">
        <w:rPr>
          <w:rFonts w:ascii="Times New Roman" w:hAnsi="Times New Roman"/>
          <w:sz w:val="28"/>
          <w:szCs w:val="28"/>
        </w:rPr>
        <w:t>.</w:t>
      </w:r>
    </w:p>
    <w:p w14:paraId="292343E6" w14:textId="21553727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8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Заявление и документы регистрируются в</w:t>
      </w:r>
      <w:r w:rsidR="00735608" w:rsidRPr="00F21BDD">
        <w:rPr>
          <w:rFonts w:ascii="Times New Roman" w:hAnsi="Times New Roman"/>
          <w:sz w:val="28"/>
          <w:szCs w:val="28"/>
        </w:rPr>
        <w:t xml:space="preserve"> отделе </w:t>
      </w:r>
      <w:r w:rsidR="00391B6F" w:rsidRPr="00F21BDD">
        <w:rPr>
          <w:rFonts w:ascii="Times New Roman" w:hAnsi="Times New Roman"/>
          <w:sz w:val="28"/>
          <w:szCs w:val="28"/>
        </w:rPr>
        <w:t xml:space="preserve">по кадровой работе и муниципальной службе администрации </w:t>
      </w:r>
      <w:proofErr w:type="spellStart"/>
      <w:r w:rsidR="00391B6F" w:rsidRPr="00F21BDD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391B6F" w:rsidRPr="00F21BDD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2A4999" w:rsidRPr="00F21BDD">
        <w:rPr>
          <w:rFonts w:ascii="Times New Roman" w:hAnsi="Times New Roman"/>
          <w:sz w:val="28"/>
          <w:szCs w:val="28"/>
        </w:rPr>
        <w:t xml:space="preserve"> (далее – кадровая служба администрации)</w:t>
      </w:r>
      <w:r w:rsidR="00391B6F" w:rsidRP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 xml:space="preserve">в день их представления, а в случае направления через организации почтовой связи - в день их поступления в </w:t>
      </w:r>
      <w:r w:rsidR="00155FB4" w:rsidRPr="00F21BDD">
        <w:rPr>
          <w:rFonts w:ascii="Times New Roman" w:hAnsi="Times New Roman"/>
          <w:sz w:val="28"/>
          <w:szCs w:val="28"/>
        </w:rPr>
        <w:t>Уполномоченный орган</w:t>
      </w:r>
      <w:r w:rsidR="00C84C34" w:rsidRPr="00F21BDD">
        <w:rPr>
          <w:rFonts w:ascii="Times New Roman" w:hAnsi="Times New Roman"/>
          <w:sz w:val="28"/>
          <w:szCs w:val="28"/>
        </w:rPr>
        <w:t>.</w:t>
      </w:r>
    </w:p>
    <w:p w14:paraId="48F09CDB" w14:textId="77777777" w:rsidR="00C84C34" w:rsidRPr="00F21BDD" w:rsidRDefault="00C84C3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При передаче документов и заявления лично выборным лицом или его представителем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 и передается выборному лицу или его представителю.</w:t>
      </w:r>
    </w:p>
    <w:p w14:paraId="51BE5047" w14:textId="77777777" w:rsidR="00C84C34" w:rsidRPr="00F21BDD" w:rsidRDefault="00C84C3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В случае обращения выборного лица с заявлением и документами через организации почтовой связи расписка-уведомление направляется выборному лицу в течение 5 рабочих дней со дня получения документов и заявления </w:t>
      </w:r>
      <w:r w:rsidR="00155FB4" w:rsidRPr="00F21BDD">
        <w:rPr>
          <w:rFonts w:ascii="Times New Roman" w:hAnsi="Times New Roman"/>
          <w:sz w:val="28"/>
          <w:szCs w:val="28"/>
        </w:rPr>
        <w:t>Уполномоченным органом</w:t>
      </w:r>
      <w:r w:rsidRPr="00F21BDD">
        <w:rPr>
          <w:rFonts w:ascii="Times New Roman" w:hAnsi="Times New Roman"/>
          <w:sz w:val="28"/>
          <w:szCs w:val="28"/>
        </w:rPr>
        <w:t>.</w:t>
      </w:r>
    </w:p>
    <w:p w14:paraId="51C62E59" w14:textId="77777777" w:rsidR="00C84C34" w:rsidRPr="00F21BDD" w:rsidRDefault="00C84C34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2BF3C6EB" w14:textId="1ED450AE" w:rsidR="00C84C34" w:rsidRDefault="00251EC9" w:rsidP="00251EC9">
      <w:pPr>
        <w:pStyle w:val="af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3. </w:t>
      </w:r>
      <w:r w:rsidR="00B53361" w:rsidRPr="00F21B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 назначения и выплаты ежемесячной доплаты к пенсии</w:t>
      </w:r>
    </w:p>
    <w:p w14:paraId="51D604CB" w14:textId="77777777" w:rsidR="00F21BDD" w:rsidRPr="00F21BDD" w:rsidRDefault="00F21BDD" w:rsidP="00F21BD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DEF5C0C" w14:textId="1A82ADD3" w:rsidR="002A4999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9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2A4999" w:rsidRPr="00F21BDD">
        <w:rPr>
          <w:rFonts w:ascii="Times New Roman" w:hAnsi="Times New Roman"/>
          <w:sz w:val="28"/>
          <w:szCs w:val="28"/>
        </w:rPr>
        <w:t>Кадровая служба администрации:</w:t>
      </w:r>
    </w:p>
    <w:p w14:paraId="313D06E7" w14:textId="77777777" w:rsidR="00E9663D" w:rsidRPr="00F21BDD" w:rsidRDefault="002A4999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)</w:t>
      </w:r>
      <w:r w:rsidR="00391B6F" w:rsidRPr="00F21BDD">
        <w:rPr>
          <w:rFonts w:ascii="Times New Roman" w:hAnsi="Times New Roman"/>
          <w:sz w:val="28"/>
          <w:szCs w:val="28"/>
        </w:rPr>
        <w:t xml:space="preserve"> проверяет правильность оформления заявления и соответствие изложенных в нем сведений документу, удостоверяющему </w:t>
      </w:r>
      <w:proofErr w:type="gramStart"/>
      <w:r w:rsidR="00391B6F" w:rsidRPr="00F21BDD">
        <w:rPr>
          <w:rFonts w:ascii="Times New Roman" w:hAnsi="Times New Roman"/>
          <w:sz w:val="28"/>
          <w:szCs w:val="28"/>
        </w:rPr>
        <w:t>личность</w:t>
      </w:r>
      <w:r w:rsidRPr="00F21BDD">
        <w:rPr>
          <w:rFonts w:ascii="Times New Roman" w:hAnsi="Times New Roman"/>
          <w:sz w:val="28"/>
          <w:szCs w:val="28"/>
        </w:rPr>
        <w:t xml:space="preserve">, </w:t>
      </w:r>
      <w:r w:rsidR="00391B6F" w:rsidRPr="00F21BD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391B6F" w:rsidRPr="00F21BDD">
        <w:rPr>
          <w:rFonts w:ascii="Times New Roman" w:hAnsi="Times New Roman"/>
          <w:sz w:val="28"/>
          <w:szCs w:val="28"/>
        </w:rPr>
        <w:t xml:space="preserve"> иным представленным документам;</w:t>
      </w:r>
    </w:p>
    <w:p w14:paraId="32275778" w14:textId="22533578" w:rsidR="00391B6F" w:rsidRPr="00F21BDD" w:rsidRDefault="00E9663D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)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391B6F" w:rsidRPr="00F21BDD">
        <w:rPr>
          <w:rFonts w:ascii="Times New Roman" w:hAnsi="Times New Roman"/>
          <w:sz w:val="28"/>
          <w:szCs w:val="28"/>
        </w:rPr>
        <w:t xml:space="preserve">в случае отсутствия каких-либо необходимых документов разъясняет </w:t>
      </w:r>
      <w:r w:rsidRPr="00F21BDD">
        <w:rPr>
          <w:rFonts w:ascii="Times New Roman" w:hAnsi="Times New Roman"/>
          <w:sz w:val="28"/>
          <w:szCs w:val="28"/>
        </w:rPr>
        <w:t>выборному лицу или его представителю</w:t>
      </w:r>
      <w:r w:rsidR="00391B6F" w:rsidRPr="00F21BDD">
        <w:rPr>
          <w:rFonts w:ascii="Times New Roman" w:hAnsi="Times New Roman"/>
          <w:sz w:val="28"/>
          <w:szCs w:val="28"/>
        </w:rPr>
        <w:t xml:space="preserve">, обратившемуся за </w:t>
      </w:r>
      <w:proofErr w:type="gramStart"/>
      <w:r w:rsidR="00391B6F" w:rsidRPr="00F21BDD">
        <w:rPr>
          <w:rFonts w:ascii="Times New Roman" w:hAnsi="Times New Roman"/>
          <w:sz w:val="28"/>
          <w:szCs w:val="28"/>
        </w:rPr>
        <w:t xml:space="preserve">назначением </w:t>
      </w:r>
      <w:r w:rsidRPr="00F21BDD">
        <w:rPr>
          <w:rFonts w:ascii="Times New Roman" w:hAnsi="Times New Roman"/>
          <w:sz w:val="28"/>
          <w:szCs w:val="28"/>
        </w:rPr>
        <w:t xml:space="preserve"> доплаты</w:t>
      </w:r>
      <w:proofErr w:type="gramEnd"/>
      <w:r w:rsidRPr="00F21BDD">
        <w:rPr>
          <w:rFonts w:ascii="Times New Roman" w:hAnsi="Times New Roman"/>
          <w:sz w:val="28"/>
          <w:szCs w:val="28"/>
        </w:rPr>
        <w:t xml:space="preserve"> к </w:t>
      </w:r>
      <w:r w:rsidR="00391B6F" w:rsidRPr="00F21BDD">
        <w:rPr>
          <w:rFonts w:ascii="Times New Roman" w:hAnsi="Times New Roman"/>
          <w:sz w:val="28"/>
          <w:szCs w:val="28"/>
        </w:rPr>
        <w:t xml:space="preserve">пенсии, какие документы необходимо  представить. </w:t>
      </w:r>
    </w:p>
    <w:p w14:paraId="2A535C0E" w14:textId="6D3710D0" w:rsidR="00391B6F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0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391B6F" w:rsidRPr="00F21BDD">
        <w:rPr>
          <w:rFonts w:ascii="Times New Roman" w:hAnsi="Times New Roman"/>
          <w:sz w:val="28"/>
          <w:szCs w:val="28"/>
        </w:rPr>
        <w:t>После приема заявления со всеми необходимыми документами:</w:t>
      </w:r>
    </w:p>
    <w:p w14:paraId="1313ABA7" w14:textId="21632EB7" w:rsidR="00E9663D" w:rsidRPr="00F21BDD" w:rsidRDefault="00E9663D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)</w:t>
      </w:r>
      <w:r w:rsidR="00391B6F" w:rsidRPr="00F21BDD">
        <w:rPr>
          <w:rFonts w:ascii="Times New Roman" w:hAnsi="Times New Roman"/>
          <w:sz w:val="28"/>
          <w:szCs w:val="28"/>
        </w:rPr>
        <w:t xml:space="preserve"> в течение 10-ти рабочих дней кадровая служба администрации представляет информацию о периодах трудовой деятельности</w:t>
      </w:r>
      <w:r w:rsidRPr="00F21BDD">
        <w:rPr>
          <w:rFonts w:ascii="Times New Roman" w:hAnsi="Times New Roman"/>
          <w:sz w:val="28"/>
          <w:szCs w:val="28"/>
        </w:rPr>
        <w:t xml:space="preserve"> выборного </w:t>
      </w:r>
      <w:proofErr w:type="gramStart"/>
      <w:r w:rsidRPr="00F21BDD">
        <w:rPr>
          <w:rFonts w:ascii="Times New Roman" w:hAnsi="Times New Roman"/>
          <w:sz w:val="28"/>
          <w:szCs w:val="28"/>
        </w:rPr>
        <w:t xml:space="preserve">лица </w:t>
      </w:r>
      <w:r w:rsidR="00391B6F" w:rsidRPr="00F21BDD">
        <w:rPr>
          <w:rFonts w:ascii="Times New Roman" w:hAnsi="Times New Roman"/>
          <w:sz w:val="28"/>
          <w:szCs w:val="28"/>
        </w:rPr>
        <w:t>,</w:t>
      </w:r>
      <w:proofErr w:type="gramEnd"/>
      <w:r w:rsidR="00391B6F" w:rsidRPr="00F21BDD">
        <w:rPr>
          <w:rFonts w:ascii="Times New Roman" w:hAnsi="Times New Roman"/>
          <w:sz w:val="28"/>
          <w:szCs w:val="28"/>
        </w:rPr>
        <w:t xml:space="preserve"> учитываемых при исчислении стажа замещения должностей муниципальной службы, дающего право на</w:t>
      </w:r>
      <w:r w:rsidRPr="00F21BDD">
        <w:rPr>
          <w:rFonts w:ascii="Times New Roman" w:hAnsi="Times New Roman"/>
          <w:sz w:val="28"/>
          <w:szCs w:val="28"/>
        </w:rPr>
        <w:t xml:space="preserve"> доплату к </w:t>
      </w:r>
      <w:r w:rsidR="00391B6F" w:rsidRPr="00F21BDD">
        <w:rPr>
          <w:rFonts w:ascii="Times New Roman" w:hAnsi="Times New Roman"/>
          <w:sz w:val="28"/>
          <w:szCs w:val="28"/>
        </w:rPr>
        <w:t xml:space="preserve"> пенси</w:t>
      </w:r>
      <w:r w:rsidRPr="00F21BDD">
        <w:rPr>
          <w:rFonts w:ascii="Times New Roman" w:hAnsi="Times New Roman"/>
          <w:sz w:val="28"/>
          <w:szCs w:val="28"/>
        </w:rPr>
        <w:t>и</w:t>
      </w:r>
      <w:r w:rsidR="00391B6F" w:rsidRPr="00F21BDD">
        <w:rPr>
          <w:rFonts w:ascii="Times New Roman" w:hAnsi="Times New Roman"/>
          <w:sz w:val="28"/>
          <w:szCs w:val="28"/>
        </w:rPr>
        <w:t>, в</w:t>
      </w:r>
      <w:r w:rsidRPr="00F21BDD">
        <w:rPr>
          <w:rFonts w:ascii="Times New Roman" w:hAnsi="Times New Roman"/>
          <w:sz w:val="28"/>
          <w:szCs w:val="28"/>
        </w:rPr>
        <w:t xml:space="preserve"> Уполномоченный орган;</w:t>
      </w:r>
    </w:p>
    <w:p w14:paraId="0E5A44C5" w14:textId="7503EC5B" w:rsidR="00391B6F" w:rsidRPr="00F21BDD" w:rsidRDefault="00E9663D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)</w:t>
      </w:r>
      <w:r w:rsidR="00391B6F" w:rsidRPr="00F21BDD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391B6F" w:rsidRPr="00F21BDD">
        <w:rPr>
          <w:rFonts w:ascii="Times New Roman" w:hAnsi="Times New Roman"/>
          <w:sz w:val="28"/>
          <w:szCs w:val="28"/>
        </w:rPr>
        <w:t xml:space="preserve">в течение 3 рабочих дней рассматривает вопрос о назначении либо об отказе в назначении </w:t>
      </w:r>
      <w:r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>пенсии;</w:t>
      </w:r>
    </w:p>
    <w:p w14:paraId="380CEE9E" w14:textId="328F6302" w:rsidR="00391B6F" w:rsidRPr="00F21BDD" w:rsidRDefault="00E9663D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3) </w:t>
      </w:r>
      <w:r w:rsidR="00391B6F" w:rsidRPr="00F21BDD">
        <w:rPr>
          <w:rFonts w:ascii="Times New Roman" w:hAnsi="Times New Roman"/>
          <w:sz w:val="28"/>
          <w:szCs w:val="28"/>
        </w:rPr>
        <w:t xml:space="preserve">в случае принятия </w:t>
      </w:r>
      <w:r w:rsidRPr="00F21BDD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391B6F" w:rsidRPr="00F21BDD">
        <w:rPr>
          <w:rFonts w:ascii="Times New Roman" w:hAnsi="Times New Roman"/>
          <w:sz w:val="28"/>
          <w:szCs w:val="28"/>
        </w:rPr>
        <w:t xml:space="preserve">решения о </w:t>
      </w:r>
      <w:proofErr w:type="gramStart"/>
      <w:r w:rsidR="00391B6F" w:rsidRPr="00F21BDD">
        <w:rPr>
          <w:rFonts w:ascii="Times New Roman" w:hAnsi="Times New Roman"/>
          <w:sz w:val="28"/>
          <w:szCs w:val="28"/>
        </w:rPr>
        <w:t xml:space="preserve">назначении  </w:t>
      </w:r>
      <w:r w:rsidRPr="00F21BDD">
        <w:rPr>
          <w:rFonts w:ascii="Times New Roman" w:hAnsi="Times New Roman"/>
          <w:sz w:val="28"/>
          <w:szCs w:val="28"/>
        </w:rPr>
        <w:t>доплаты</w:t>
      </w:r>
      <w:proofErr w:type="gramEnd"/>
      <w:r w:rsidRPr="00F21BDD">
        <w:rPr>
          <w:rFonts w:ascii="Times New Roman" w:hAnsi="Times New Roman"/>
          <w:sz w:val="28"/>
          <w:szCs w:val="28"/>
        </w:rPr>
        <w:t xml:space="preserve"> к </w:t>
      </w:r>
      <w:r w:rsidR="00391B6F" w:rsidRPr="00F21BDD">
        <w:rPr>
          <w:rFonts w:ascii="Times New Roman" w:hAnsi="Times New Roman"/>
          <w:sz w:val="28"/>
          <w:szCs w:val="28"/>
        </w:rPr>
        <w:t>пенсии:</w:t>
      </w:r>
    </w:p>
    <w:p w14:paraId="632AEDF3" w14:textId="41D6189F" w:rsidR="00391B6F" w:rsidRPr="00F21BDD" w:rsidRDefault="00391B6F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 -  отдел учета и отчетности аппарата </w:t>
      </w:r>
      <w:proofErr w:type="gramStart"/>
      <w:r w:rsidRPr="00F21BDD">
        <w:rPr>
          <w:rFonts w:ascii="Times New Roman" w:hAnsi="Times New Roman"/>
          <w:sz w:val="28"/>
          <w:szCs w:val="28"/>
        </w:rPr>
        <w:t>администрации  в</w:t>
      </w:r>
      <w:proofErr w:type="gramEnd"/>
      <w:r w:rsidRPr="00F21BDD">
        <w:rPr>
          <w:rFonts w:ascii="Times New Roman" w:hAnsi="Times New Roman"/>
          <w:sz w:val="28"/>
          <w:szCs w:val="28"/>
        </w:rPr>
        <w:t xml:space="preserve"> течение 3 рабочих дней производит расчет размера </w:t>
      </w:r>
      <w:r w:rsidR="00E9663D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Pr="00F21BDD">
        <w:rPr>
          <w:rFonts w:ascii="Times New Roman" w:hAnsi="Times New Roman"/>
          <w:sz w:val="28"/>
          <w:szCs w:val="28"/>
        </w:rPr>
        <w:t>пенсии, который передает в кадровую службу администрации;</w:t>
      </w:r>
    </w:p>
    <w:p w14:paraId="00F77938" w14:textId="10CD83F1" w:rsidR="00391B6F" w:rsidRPr="00F21BDD" w:rsidRDefault="00391B6F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 -  кадровая служба администрации в течение 3 рабочих дней с момента представления отделом учета и отчетности </w:t>
      </w:r>
      <w:proofErr w:type="gramStart"/>
      <w:r w:rsidRPr="00F21BDD">
        <w:rPr>
          <w:rFonts w:ascii="Times New Roman" w:hAnsi="Times New Roman"/>
          <w:sz w:val="28"/>
          <w:szCs w:val="28"/>
        </w:rPr>
        <w:t>администрации  расчета</w:t>
      </w:r>
      <w:proofErr w:type="gramEnd"/>
      <w:r w:rsidRPr="00F21BDD">
        <w:rPr>
          <w:rFonts w:ascii="Times New Roman" w:hAnsi="Times New Roman"/>
          <w:sz w:val="28"/>
          <w:szCs w:val="28"/>
        </w:rPr>
        <w:t xml:space="preserve"> размера</w:t>
      </w:r>
      <w:r w:rsidR="00E9663D" w:rsidRPr="00F21BDD">
        <w:rPr>
          <w:rFonts w:ascii="Times New Roman" w:hAnsi="Times New Roman"/>
          <w:sz w:val="28"/>
          <w:szCs w:val="28"/>
        </w:rPr>
        <w:t xml:space="preserve"> доплаты к </w:t>
      </w:r>
      <w:r w:rsidRPr="00F21BDD">
        <w:rPr>
          <w:rFonts w:ascii="Times New Roman" w:hAnsi="Times New Roman"/>
          <w:sz w:val="28"/>
          <w:szCs w:val="28"/>
        </w:rPr>
        <w:t xml:space="preserve"> пенсии готовит проект распоряжения администрации о назначении </w:t>
      </w:r>
      <w:r w:rsidR="00E9663D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Pr="00F21BDD">
        <w:rPr>
          <w:rFonts w:ascii="Times New Roman" w:hAnsi="Times New Roman"/>
          <w:sz w:val="28"/>
          <w:szCs w:val="28"/>
        </w:rPr>
        <w:t>пенсии и установлении ее размера;</w:t>
      </w:r>
    </w:p>
    <w:p w14:paraId="30F20913" w14:textId="0C82D53F" w:rsidR="00391B6F" w:rsidRPr="00F21BDD" w:rsidRDefault="00391B6F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lastRenderedPageBreak/>
        <w:t xml:space="preserve">- в течение 3 рабочих дней с момента подписания распоряжения о назначении </w:t>
      </w:r>
      <w:r w:rsidR="009B03A3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Pr="00F21BDD">
        <w:rPr>
          <w:rFonts w:ascii="Times New Roman" w:hAnsi="Times New Roman"/>
          <w:sz w:val="28"/>
          <w:szCs w:val="28"/>
        </w:rPr>
        <w:t>пенсии и установлении ее размера кадровая служба администрации направляет</w:t>
      </w:r>
      <w:r w:rsidR="00E9663D" w:rsidRPr="00F21BDD">
        <w:rPr>
          <w:rFonts w:ascii="Times New Roman" w:hAnsi="Times New Roman"/>
          <w:sz w:val="28"/>
          <w:szCs w:val="28"/>
        </w:rPr>
        <w:t xml:space="preserve"> выборному лицу </w:t>
      </w:r>
      <w:r w:rsidRPr="00F21BDD">
        <w:rPr>
          <w:rFonts w:ascii="Times New Roman" w:hAnsi="Times New Roman"/>
          <w:sz w:val="28"/>
          <w:szCs w:val="28"/>
        </w:rPr>
        <w:t xml:space="preserve">  или его представителю ответ на заявление.</w:t>
      </w:r>
    </w:p>
    <w:p w14:paraId="184504BA" w14:textId="123B87D7" w:rsidR="00391B6F" w:rsidRPr="00F21BDD" w:rsidRDefault="00CE30A5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-</w:t>
      </w:r>
      <w:r w:rsidR="00391B6F" w:rsidRPr="00F21BDD">
        <w:rPr>
          <w:rFonts w:ascii="Times New Roman" w:hAnsi="Times New Roman"/>
          <w:sz w:val="28"/>
          <w:szCs w:val="28"/>
        </w:rPr>
        <w:t xml:space="preserve"> в случае принятия </w:t>
      </w:r>
      <w:r w:rsidRPr="00F21BDD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391B6F" w:rsidRPr="00F21BDD">
        <w:rPr>
          <w:rFonts w:ascii="Times New Roman" w:hAnsi="Times New Roman"/>
          <w:sz w:val="28"/>
          <w:szCs w:val="28"/>
        </w:rPr>
        <w:t xml:space="preserve">решения об отказе в назначении </w:t>
      </w:r>
      <w:r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 xml:space="preserve">пенсии в течение 5 рабочих дней кадровая служба администрации готовит и направляет </w:t>
      </w:r>
      <w:r w:rsidRPr="00F21BDD">
        <w:rPr>
          <w:rFonts w:ascii="Times New Roman" w:hAnsi="Times New Roman"/>
          <w:sz w:val="28"/>
          <w:szCs w:val="28"/>
        </w:rPr>
        <w:t xml:space="preserve">выборному лицу </w:t>
      </w:r>
      <w:r w:rsidR="00391B6F" w:rsidRPr="00F21BDD">
        <w:rPr>
          <w:rFonts w:ascii="Times New Roman" w:hAnsi="Times New Roman"/>
          <w:sz w:val="28"/>
          <w:szCs w:val="28"/>
        </w:rPr>
        <w:t xml:space="preserve">или его представителю ответ на заявление, в </w:t>
      </w:r>
      <w:proofErr w:type="gramStart"/>
      <w:r w:rsidR="00391B6F" w:rsidRPr="00F21BDD">
        <w:rPr>
          <w:rFonts w:ascii="Times New Roman" w:hAnsi="Times New Roman"/>
          <w:sz w:val="28"/>
          <w:szCs w:val="28"/>
        </w:rPr>
        <w:t>котором  излагает</w:t>
      </w:r>
      <w:proofErr w:type="gramEnd"/>
      <w:r w:rsidR="00391B6F" w:rsidRPr="00F21BDD">
        <w:rPr>
          <w:rFonts w:ascii="Times New Roman" w:hAnsi="Times New Roman"/>
          <w:sz w:val="28"/>
          <w:szCs w:val="28"/>
        </w:rPr>
        <w:t xml:space="preserve"> причины отказа.</w:t>
      </w:r>
    </w:p>
    <w:p w14:paraId="2AD31DC0" w14:textId="748CDBB1" w:rsidR="00391B6F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1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391B6F" w:rsidRPr="00F21BDD">
        <w:rPr>
          <w:rFonts w:ascii="Times New Roman" w:hAnsi="Times New Roman"/>
          <w:sz w:val="28"/>
          <w:szCs w:val="28"/>
        </w:rPr>
        <w:t xml:space="preserve">Распоряжение администрации о назначении </w:t>
      </w:r>
      <w:r w:rsidR="00CE30A5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>пенсии и установлении ее размера  вместе с заявлением</w:t>
      </w:r>
      <w:r w:rsidR="00CE30A5" w:rsidRPr="00F21BDD">
        <w:rPr>
          <w:rFonts w:ascii="Times New Roman" w:hAnsi="Times New Roman"/>
          <w:sz w:val="28"/>
          <w:szCs w:val="28"/>
        </w:rPr>
        <w:t xml:space="preserve"> выборного лица </w:t>
      </w:r>
      <w:r w:rsidR="00391B6F" w:rsidRPr="00F21BDD">
        <w:rPr>
          <w:rFonts w:ascii="Times New Roman" w:hAnsi="Times New Roman"/>
          <w:sz w:val="28"/>
          <w:szCs w:val="28"/>
        </w:rPr>
        <w:t xml:space="preserve"> или его представителя о назначении ему </w:t>
      </w:r>
      <w:r w:rsidR="00CE30A5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>пенсии и всеми необходимыми документами формируется в личное дело, которое хранится в кадровой службе администрации.</w:t>
      </w:r>
    </w:p>
    <w:p w14:paraId="002921DA" w14:textId="5AD5174D" w:rsidR="00391B6F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2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391B6F" w:rsidRPr="00F21BDD">
        <w:rPr>
          <w:rFonts w:ascii="Times New Roman" w:hAnsi="Times New Roman"/>
          <w:sz w:val="28"/>
          <w:szCs w:val="28"/>
        </w:rPr>
        <w:t xml:space="preserve">Ответ об отказе в </w:t>
      </w:r>
      <w:proofErr w:type="gramStart"/>
      <w:r w:rsidR="00391B6F" w:rsidRPr="00F21BDD">
        <w:rPr>
          <w:rFonts w:ascii="Times New Roman" w:hAnsi="Times New Roman"/>
          <w:sz w:val="28"/>
          <w:szCs w:val="28"/>
        </w:rPr>
        <w:t xml:space="preserve">назначении  </w:t>
      </w:r>
      <w:r w:rsidR="00CE30A5" w:rsidRPr="00F21BDD">
        <w:rPr>
          <w:rFonts w:ascii="Times New Roman" w:hAnsi="Times New Roman"/>
          <w:sz w:val="28"/>
          <w:szCs w:val="28"/>
        </w:rPr>
        <w:t>доплаты</w:t>
      </w:r>
      <w:proofErr w:type="gramEnd"/>
      <w:r w:rsidR="00CE30A5" w:rsidRPr="00F21BDD">
        <w:rPr>
          <w:rFonts w:ascii="Times New Roman" w:hAnsi="Times New Roman"/>
          <w:sz w:val="28"/>
          <w:szCs w:val="28"/>
        </w:rPr>
        <w:t xml:space="preserve"> к </w:t>
      </w:r>
      <w:r w:rsidR="00391B6F" w:rsidRPr="00F21BDD">
        <w:rPr>
          <w:rFonts w:ascii="Times New Roman" w:hAnsi="Times New Roman"/>
          <w:sz w:val="28"/>
          <w:szCs w:val="28"/>
        </w:rPr>
        <w:t xml:space="preserve"> пенсии вместе с заявлением </w:t>
      </w:r>
      <w:r w:rsidR="00CE30A5" w:rsidRPr="00F21BDD">
        <w:rPr>
          <w:rFonts w:ascii="Times New Roman" w:hAnsi="Times New Roman"/>
          <w:sz w:val="28"/>
          <w:szCs w:val="28"/>
        </w:rPr>
        <w:t xml:space="preserve">выборного лица </w:t>
      </w:r>
      <w:r w:rsidR="00391B6F" w:rsidRPr="00F21BDD">
        <w:rPr>
          <w:rFonts w:ascii="Times New Roman" w:hAnsi="Times New Roman"/>
          <w:sz w:val="28"/>
          <w:szCs w:val="28"/>
        </w:rPr>
        <w:t xml:space="preserve">или его представителя о назначении ему </w:t>
      </w:r>
      <w:r w:rsidR="00CE30A5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>пенсии и всеми необходимыми документами  приобщается  к протоколу</w:t>
      </w:r>
      <w:r w:rsidR="00CE30A5" w:rsidRPr="00F21BDD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391B6F" w:rsidRPr="00F21BDD">
        <w:rPr>
          <w:rFonts w:ascii="Times New Roman" w:hAnsi="Times New Roman"/>
          <w:sz w:val="28"/>
          <w:szCs w:val="28"/>
        </w:rPr>
        <w:t>.</w:t>
      </w:r>
    </w:p>
    <w:p w14:paraId="14665C86" w14:textId="3BEBC482" w:rsidR="00114958" w:rsidRPr="00F21BDD" w:rsidRDefault="00114958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3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>Ежемесячная доплата к страховой пенсии по старости назначается пожизненно, к страховой пенсии по инвалидности – на срок, на который определена инвалидность.</w:t>
      </w:r>
    </w:p>
    <w:p w14:paraId="08703AC6" w14:textId="548B75C0" w:rsidR="00476140" w:rsidRPr="00F21BDD" w:rsidRDefault="00476140" w:rsidP="00777D19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95A6355" w14:textId="7A19150D" w:rsidR="00476140" w:rsidRDefault="00251EC9" w:rsidP="00777D19">
      <w:pPr>
        <w:pStyle w:val="af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76140" w:rsidRPr="00F21BD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 </w:t>
      </w:r>
      <w:r w:rsidR="00476140" w:rsidRPr="00F21B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остановление, прекращение и возобновление выплаты доплаты к пенсии</w:t>
      </w:r>
    </w:p>
    <w:p w14:paraId="17E45DE1" w14:textId="77777777" w:rsidR="00F21BDD" w:rsidRPr="00F21BDD" w:rsidRDefault="00F21BDD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ABCD52" w14:textId="141E231A" w:rsidR="00CE30A5" w:rsidRPr="00F21BDD" w:rsidRDefault="00BC3944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</w:t>
      </w:r>
      <w:r w:rsidR="00114958" w:rsidRPr="00F21BDD">
        <w:rPr>
          <w:rFonts w:ascii="Times New Roman" w:hAnsi="Times New Roman"/>
          <w:sz w:val="28"/>
          <w:szCs w:val="28"/>
        </w:rPr>
        <w:t>4</w:t>
      </w:r>
      <w:r w:rsidRPr="00F21BDD">
        <w:rPr>
          <w:rFonts w:ascii="Times New Roman" w:hAnsi="Times New Roman"/>
          <w:sz w:val="28"/>
          <w:szCs w:val="28"/>
        </w:rPr>
        <w:t>.</w:t>
      </w:r>
      <w:r w:rsidR="00777D19">
        <w:rPr>
          <w:rFonts w:ascii="Times New Roman" w:hAnsi="Times New Roman"/>
          <w:sz w:val="28"/>
          <w:szCs w:val="28"/>
        </w:rPr>
        <w:t xml:space="preserve"> </w:t>
      </w:r>
      <w:r w:rsidR="00A173C3" w:rsidRPr="00F21BDD">
        <w:rPr>
          <w:rFonts w:ascii="Times New Roman" w:hAnsi="Times New Roman"/>
          <w:sz w:val="28"/>
          <w:szCs w:val="28"/>
        </w:rPr>
        <w:t xml:space="preserve">При замещении лицами, </w:t>
      </w:r>
      <w:r w:rsidR="00114958" w:rsidRPr="00F21BDD">
        <w:rPr>
          <w:rFonts w:ascii="Times New Roman" w:hAnsi="Times New Roman"/>
          <w:sz w:val="28"/>
          <w:szCs w:val="28"/>
        </w:rPr>
        <w:t>замещавшими муници</w:t>
      </w:r>
      <w:r w:rsidR="00A52FF8" w:rsidRPr="00F21BDD">
        <w:rPr>
          <w:rFonts w:ascii="Times New Roman" w:hAnsi="Times New Roman"/>
          <w:sz w:val="28"/>
          <w:szCs w:val="28"/>
        </w:rPr>
        <w:t xml:space="preserve">пальную должность на постоянной основе, </w:t>
      </w:r>
      <w:r w:rsidR="00A173C3" w:rsidRPr="00F21BDD">
        <w:rPr>
          <w:rFonts w:ascii="Times New Roman" w:hAnsi="Times New Roman"/>
          <w:sz w:val="28"/>
          <w:szCs w:val="28"/>
        </w:rPr>
        <w:t>указанными в пункте 2 настоящего Порядка, получающими ежемесячную доплату к пенсии, государственной должности Российской Федерации, должности федеральной государственной гражданской службы, государственной должности субъекта Российской Федерации, должности государственной гражданской службы субъекта Российской Федерации, выборной муниципальной должности, должности муниципальной службы выплата ежемесячной доплаты к пенсии приостанавливается со дня ее замещения. После освобождения указанных лиц от замещаемых должностей выплата ежемесячной доплаты к пенсии возобновляется на прежних условиях.</w:t>
      </w:r>
      <w:r w:rsidR="00CE30A5" w:rsidRPr="00F21BDD">
        <w:rPr>
          <w:rFonts w:ascii="Times New Roman" w:hAnsi="Times New Roman"/>
          <w:sz w:val="28"/>
          <w:szCs w:val="28"/>
        </w:rPr>
        <w:t xml:space="preserve"> </w:t>
      </w:r>
    </w:p>
    <w:p w14:paraId="6796BDB6" w14:textId="63354CC6" w:rsidR="00CE30A5" w:rsidRPr="00F21BDD" w:rsidRDefault="00114958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5.</w:t>
      </w:r>
      <w:r w:rsidR="00777D19">
        <w:rPr>
          <w:rFonts w:ascii="Times New Roman" w:hAnsi="Times New Roman"/>
          <w:sz w:val="28"/>
          <w:szCs w:val="28"/>
        </w:rPr>
        <w:t xml:space="preserve"> </w:t>
      </w:r>
      <w:r w:rsidR="00CE30A5" w:rsidRPr="00F21BDD">
        <w:rPr>
          <w:rFonts w:ascii="Times New Roman" w:hAnsi="Times New Roman"/>
          <w:sz w:val="28"/>
          <w:szCs w:val="28"/>
        </w:rPr>
        <w:t>В случае наступления обстоятельств, у</w:t>
      </w:r>
      <w:r w:rsidR="00A173C3" w:rsidRPr="00F21BDD">
        <w:rPr>
          <w:rFonts w:ascii="Times New Roman" w:hAnsi="Times New Roman"/>
          <w:sz w:val="28"/>
          <w:szCs w:val="28"/>
        </w:rPr>
        <w:t xml:space="preserve">казанных в пункте </w:t>
      </w:r>
      <w:r w:rsidRPr="00F21BDD">
        <w:rPr>
          <w:rFonts w:ascii="Times New Roman" w:hAnsi="Times New Roman"/>
          <w:sz w:val="28"/>
          <w:szCs w:val="28"/>
        </w:rPr>
        <w:t>24</w:t>
      </w:r>
      <w:r w:rsidR="00A173C3" w:rsidRPr="00F21BDD">
        <w:rPr>
          <w:rFonts w:ascii="Times New Roman" w:hAnsi="Times New Roman"/>
          <w:sz w:val="28"/>
          <w:szCs w:val="28"/>
        </w:rPr>
        <w:t xml:space="preserve">, </w:t>
      </w:r>
      <w:r w:rsidR="00CE30A5" w:rsidRPr="00F21BDD">
        <w:rPr>
          <w:rFonts w:ascii="Times New Roman" w:hAnsi="Times New Roman"/>
          <w:sz w:val="28"/>
          <w:szCs w:val="28"/>
        </w:rPr>
        <w:t>лицо, получающее</w:t>
      </w:r>
      <w:r w:rsidR="00A173C3" w:rsidRPr="00F21BDD">
        <w:rPr>
          <w:rFonts w:ascii="Times New Roman" w:hAnsi="Times New Roman"/>
          <w:sz w:val="28"/>
          <w:szCs w:val="28"/>
        </w:rPr>
        <w:t xml:space="preserve"> доплату </w:t>
      </w:r>
      <w:proofErr w:type="gramStart"/>
      <w:r w:rsidR="00A173C3" w:rsidRPr="00F21BDD">
        <w:rPr>
          <w:rFonts w:ascii="Times New Roman" w:hAnsi="Times New Roman"/>
          <w:sz w:val="28"/>
          <w:szCs w:val="28"/>
        </w:rPr>
        <w:t xml:space="preserve">к </w:t>
      </w:r>
      <w:r w:rsidR="00CE30A5" w:rsidRPr="00F21BDD">
        <w:rPr>
          <w:rFonts w:ascii="Times New Roman" w:hAnsi="Times New Roman"/>
          <w:sz w:val="28"/>
          <w:szCs w:val="28"/>
        </w:rPr>
        <w:t xml:space="preserve"> пенси</w:t>
      </w:r>
      <w:r w:rsidR="00A173C3" w:rsidRPr="00F21BDD">
        <w:rPr>
          <w:rFonts w:ascii="Times New Roman" w:hAnsi="Times New Roman"/>
          <w:sz w:val="28"/>
          <w:szCs w:val="28"/>
        </w:rPr>
        <w:t>и</w:t>
      </w:r>
      <w:proofErr w:type="gramEnd"/>
      <w:r w:rsidR="00CE30A5" w:rsidRPr="00F21BDD">
        <w:rPr>
          <w:rFonts w:ascii="Times New Roman" w:hAnsi="Times New Roman"/>
          <w:sz w:val="28"/>
          <w:szCs w:val="28"/>
        </w:rPr>
        <w:t>, в течение 5-ти дней с момента возникновения указанных обстоятельств письменно информирует об этом администрацию с приложением заверенных в установленном порядке копий документов, подтверждающих наступление указанных обстоятельств.</w:t>
      </w:r>
    </w:p>
    <w:p w14:paraId="11B1F49D" w14:textId="3C3829C3" w:rsidR="00CE30A5" w:rsidRPr="00F21BDD" w:rsidRDefault="00CE30A5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 </w:t>
      </w:r>
      <w:r w:rsidR="00777D19">
        <w:rPr>
          <w:rFonts w:ascii="Times New Roman" w:hAnsi="Times New Roman"/>
          <w:sz w:val="28"/>
          <w:szCs w:val="28"/>
        </w:rPr>
        <w:tab/>
      </w:r>
      <w:r w:rsidR="00A52FF8" w:rsidRPr="00F21BDD">
        <w:rPr>
          <w:rFonts w:ascii="Times New Roman" w:hAnsi="Times New Roman"/>
          <w:sz w:val="28"/>
          <w:szCs w:val="28"/>
        </w:rPr>
        <w:t>26.</w:t>
      </w:r>
      <w:r w:rsidR="00777D19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 xml:space="preserve">Прекращение, приостановление либо возобновление выплаты </w:t>
      </w:r>
      <w:r w:rsidR="00A173C3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Pr="00F21BDD">
        <w:rPr>
          <w:rFonts w:ascii="Times New Roman" w:hAnsi="Times New Roman"/>
          <w:sz w:val="28"/>
          <w:szCs w:val="28"/>
        </w:rPr>
        <w:t>пенсии производится со дня наступления соответствующих обстоятельств.</w:t>
      </w:r>
    </w:p>
    <w:p w14:paraId="0D20F20F" w14:textId="0F1F2CE0" w:rsidR="00A52FF8" w:rsidRPr="00F21BDD" w:rsidRDefault="00A52FF8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7.</w:t>
      </w:r>
      <w:r w:rsidR="00777D19">
        <w:rPr>
          <w:rFonts w:ascii="Times New Roman" w:hAnsi="Times New Roman"/>
          <w:sz w:val="28"/>
          <w:szCs w:val="28"/>
        </w:rPr>
        <w:t xml:space="preserve"> </w:t>
      </w:r>
      <w:r w:rsidR="00CE30A5" w:rsidRPr="00F21BDD">
        <w:rPr>
          <w:rFonts w:ascii="Times New Roman" w:hAnsi="Times New Roman"/>
          <w:sz w:val="28"/>
          <w:szCs w:val="28"/>
        </w:rPr>
        <w:t xml:space="preserve">Решение о прекращении, приостановлении </w:t>
      </w:r>
      <w:proofErr w:type="gramStart"/>
      <w:r w:rsidR="00CE30A5" w:rsidRPr="00F21BDD">
        <w:rPr>
          <w:rFonts w:ascii="Times New Roman" w:hAnsi="Times New Roman"/>
          <w:sz w:val="28"/>
          <w:szCs w:val="28"/>
        </w:rPr>
        <w:t>либо  возобновлении</w:t>
      </w:r>
      <w:proofErr w:type="gramEnd"/>
      <w:r w:rsidR="00CE30A5" w:rsidRPr="00F21BDD">
        <w:rPr>
          <w:rFonts w:ascii="Times New Roman" w:hAnsi="Times New Roman"/>
          <w:sz w:val="28"/>
          <w:szCs w:val="28"/>
        </w:rPr>
        <w:t xml:space="preserve"> выплаты</w:t>
      </w:r>
      <w:r w:rsidR="00A173C3" w:rsidRPr="00F21BDD">
        <w:rPr>
          <w:rFonts w:ascii="Times New Roman" w:hAnsi="Times New Roman"/>
          <w:sz w:val="28"/>
          <w:szCs w:val="28"/>
        </w:rPr>
        <w:t xml:space="preserve"> доплаты к </w:t>
      </w:r>
      <w:r w:rsidR="00CE30A5" w:rsidRPr="00F21BDD">
        <w:rPr>
          <w:rFonts w:ascii="Times New Roman" w:hAnsi="Times New Roman"/>
          <w:sz w:val="28"/>
          <w:szCs w:val="28"/>
        </w:rPr>
        <w:t xml:space="preserve"> пенсии оформляется распоряжением администрации.</w:t>
      </w:r>
      <w:r w:rsidRPr="00F21BDD">
        <w:rPr>
          <w:rFonts w:ascii="Times New Roman" w:hAnsi="Times New Roman"/>
          <w:sz w:val="28"/>
          <w:szCs w:val="28"/>
        </w:rPr>
        <w:t xml:space="preserve"> </w:t>
      </w:r>
    </w:p>
    <w:p w14:paraId="32CB734B" w14:textId="77777777" w:rsidR="00251EC9" w:rsidRDefault="00251EC9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A78C63" w14:textId="2F4986F7" w:rsidR="00CE30A5" w:rsidRPr="00F21BDD" w:rsidRDefault="00A52FF8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lastRenderedPageBreak/>
        <w:t>28.</w:t>
      </w:r>
      <w:r w:rsidR="00CE30A5" w:rsidRPr="00F21BDD">
        <w:rPr>
          <w:rFonts w:ascii="Times New Roman" w:hAnsi="Times New Roman"/>
          <w:sz w:val="28"/>
          <w:szCs w:val="28"/>
        </w:rPr>
        <w:t xml:space="preserve"> Денежные средства, излишне выплаченные лицу, </w:t>
      </w:r>
      <w:proofErr w:type="gramStart"/>
      <w:r w:rsidR="00CE30A5" w:rsidRPr="00F21BDD">
        <w:rPr>
          <w:rFonts w:ascii="Times New Roman" w:hAnsi="Times New Roman"/>
          <w:sz w:val="28"/>
          <w:szCs w:val="28"/>
        </w:rPr>
        <w:t xml:space="preserve">получающему </w:t>
      </w:r>
      <w:r w:rsidR="00A173C3" w:rsidRPr="00F21BDD">
        <w:rPr>
          <w:rFonts w:ascii="Times New Roman" w:hAnsi="Times New Roman"/>
          <w:sz w:val="28"/>
          <w:szCs w:val="28"/>
        </w:rPr>
        <w:t xml:space="preserve"> доплату</w:t>
      </w:r>
      <w:proofErr w:type="gramEnd"/>
      <w:r w:rsidR="00A173C3" w:rsidRPr="00F21BDD">
        <w:rPr>
          <w:rFonts w:ascii="Times New Roman" w:hAnsi="Times New Roman"/>
          <w:sz w:val="28"/>
          <w:szCs w:val="28"/>
        </w:rPr>
        <w:t xml:space="preserve"> к </w:t>
      </w:r>
      <w:r w:rsidR="00CE30A5" w:rsidRPr="00F21BDD">
        <w:rPr>
          <w:rFonts w:ascii="Times New Roman" w:hAnsi="Times New Roman"/>
          <w:sz w:val="28"/>
          <w:szCs w:val="28"/>
        </w:rPr>
        <w:t>пенси</w:t>
      </w:r>
      <w:r w:rsidR="00A173C3" w:rsidRPr="00F21BDD">
        <w:rPr>
          <w:rFonts w:ascii="Times New Roman" w:hAnsi="Times New Roman"/>
          <w:sz w:val="28"/>
          <w:szCs w:val="28"/>
        </w:rPr>
        <w:t>и</w:t>
      </w:r>
      <w:r w:rsidR="00CE30A5" w:rsidRPr="00F21BDD">
        <w:rPr>
          <w:rFonts w:ascii="Times New Roman" w:hAnsi="Times New Roman"/>
          <w:sz w:val="28"/>
          <w:szCs w:val="28"/>
        </w:rPr>
        <w:t xml:space="preserve">, при наступлении обстоятельств, установленных </w:t>
      </w:r>
      <w:r w:rsidR="00A173C3" w:rsidRPr="00F21BDD">
        <w:rPr>
          <w:rFonts w:ascii="Times New Roman" w:hAnsi="Times New Roman"/>
          <w:sz w:val="28"/>
          <w:szCs w:val="28"/>
        </w:rPr>
        <w:t xml:space="preserve">пунктом </w:t>
      </w:r>
      <w:r w:rsidRPr="00F21BDD">
        <w:rPr>
          <w:rFonts w:ascii="Times New Roman" w:hAnsi="Times New Roman"/>
          <w:sz w:val="28"/>
          <w:szCs w:val="28"/>
        </w:rPr>
        <w:t xml:space="preserve">24 </w:t>
      </w:r>
      <w:r w:rsidR="00CE30A5" w:rsidRPr="00F21BDD">
        <w:rPr>
          <w:rFonts w:ascii="Times New Roman" w:hAnsi="Times New Roman"/>
          <w:sz w:val="28"/>
          <w:szCs w:val="28"/>
        </w:rPr>
        <w:t>настоящего По</w:t>
      </w:r>
      <w:r w:rsidR="00786F30" w:rsidRPr="00F21BDD">
        <w:rPr>
          <w:rFonts w:ascii="Times New Roman" w:hAnsi="Times New Roman"/>
          <w:sz w:val="28"/>
          <w:szCs w:val="28"/>
        </w:rPr>
        <w:t>рядка</w:t>
      </w:r>
      <w:r w:rsidR="00CE30A5" w:rsidRPr="00F21BDD">
        <w:rPr>
          <w:rFonts w:ascii="Times New Roman" w:hAnsi="Times New Roman"/>
          <w:sz w:val="28"/>
          <w:szCs w:val="28"/>
        </w:rPr>
        <w:t>, подлежат возврату в местный бюджет.</w:t>
      </w:r>
    </w:p>
    <w:p w14:paraId="2BB9005C" w14:textId="77777777" w:rsidR="003904ED" w:rsidRDefault="003904ED" w:rsidP="003904ED">
      <w:pPr>
        <w:pStyle w:val="a4"/>
        <w:ind w:left="709"/>
      </w:pPr>
    </w:p>
    <w:p w14:paraId="734F965F" w14:textId="77777777" w:rsidR="00993A2A" w:rsidRDefault="00993A2A" w:rsidP="003904ED">
      <w:pPr>
        <w:pStyle w:val="a4"/>
        <w:ind w:left="709"/>
      </w:pPr>
    </w:p>
    <w:p w14:paraId="4F48A941" w14:textId="77777777" w:rsidR="00993A2A" w:rsidRDefault="00993A2A" w:rsidP="003904ED">
      <w:pPr>
        <w:pStyle w:val="a4"/>
        <w:ind w:left="709"/>
      </w:pPr>
    </w:p>
    <w:p w14:paraId="31920E70" w14:textId="77777777" w:rsidR="00993A2A" w:rsidRDefault="00993A2A" w:rsidP="003904ED">
      <w:pPr>
        <w:pStyle w:val="a4"/>
        <w:ind w:left="709"/>
      </w:pPr>
    </w:p>
    <w:p w14:paraId="0964ADB7" w14:textId="3F931936" w:rsidR="00993A2A" w:rsidRDefault="00476140" w:rsidP="00476140">
      <w:pPr>
        <w:pStyle w:val="a4"/>
      </w:pPr>
      <w:r>
        <w:t xml:space="preserve">Руководитель аппарата                                                                 </w:t>
      </w:r>
      <w:proofErr w:type="spellStart"/>
      <w:r>
        <w:t>Е.Н.Русакова</w:t>
      </w:r>
      <w:proofErr w:type="spellEnd"/>
    </w:p>
    <w:p w14:paraId="7668FA87" w14:textId="77777777" w:rsidR="00993A2A" w:rsidRDefault="00993A2A" w:rsidP="003904ED">
      <w:pPr>
        <w:pStyle w:val="a4"/>
        <w:ind w:left="709"/>
      </w:pPr>
    </w:p>
    <w:p w14:paraId="345FFDF6" w14:textId="77777777" w:rsidR="00993A2A" w:rsidRDefault="00993A2A" w:rsidP="003904ED">
      <w:pPr>
        <w:pStyle w:val="a4"/>
        <w:ind w:left="709"/>
      </w:pPr>
    </w:p>
    <w:p w14:paraId="619E9604" w14:textId="77777777" w:rsidR="00993A2A" w:rsidRDefault="00993A2A" w:rsidP="003904ED">
      <w:pPr>
        <w:pStyle w:val="a4"/>
        <w:ind w:left="709"/>
      </w:pPr>
    </w:p>
    <w:p w14:paraId="1BEDF484" w14:textId="77777777" w:rsidR="00993A2A" w:rsidRDefault="00993A2A" w:rsidP="003904ED">
      <w:pPr>
        <w:pStyle w:val="a4"/>
        <w:ind w:left="709"/>
      </w:pPr>
    </w:p>
    <w:p w14:paraId="12CA365C" w14:textId="77777777" w:rsidR="00993A2A" w:rsidRDefault="00993A2A" w:rsidP="003904ED">
      <w:pPr>
        <w:pStyle w:val="a4"/>
        <w:ind w:left="709"/>
      </w:pPr>
    </w:p>
    <w:p w14:paraId="459C8001" w14:textId="26154CCD" w:rsidR="00CE30A5" w:rsidRDefault="00CE30A5" w:rsidP="00CE30A5">
      <w:pPr>
        <w:pStyle w:val="a4"/>
        <w:ind w:firstLine="708"/>
      </w:pPr>
    </w:p>
    <w:p w14:paraId="7294290E" w14:textId="43D82608" w:rsidR="00993A2A" w:rsidRDefault="00993A2A" w:rsidP="003904ED">
      <w:pPr>
        <w:pStyle w:val="a4"/>
        <w:ind w:left="709"/>
      </w:pPr>
    </w:p>
    <w:p w14:paraId="5637C803" w14:textId="35010364" w:rsidR="00777D19" w:rsidRDefault="00777D19" w:rsidP="003904ED">
      <w:pPr>
        <w:pStyle w:val="a4"/>
        <w:ind w:left="709"/>
      </w:pPr>
    </w:p>
    <w:p w14:paraId="02EBE72D" w14:textId="2F1066A4" w:rsidR="00777D19" w:rsidRDefault="00777D19" w:rsidP="003904ED">
      <w:pPr>
        <w:pStyle w:val="a4"/>
        <w:ind w:left="709"/>
      </w:pPr>
    </w:p>
    <w:p w14:paraId="233E6B63" w14:textId="2CAA7C39" w:rsidR="00777D19" w:rsidRDefault="00777D19" w:rsidP="003904ED">
      <w:pPr>
        <w:pStyle w:val="a4"/>
        <w:ind w:left="709"/>
      </w:pPr>
    </w:p>
    <w:p w14:paraId="236C6695" w14:textId="10A82DBC" w:rsidR="00777D19" w:rsidRDefault="00777D19" w:rsidP="003904ED">
      <w:pPr>
        <w:pStyle w:val="a4"/>
        <w:ind w:left="709"/>
      </w:pPr>
    </w:p>
    <w:p w14:paraId="1EEF4357" w14:textId="5BF7235D" w:rsidR="00777D19" w:rsidRDefault="00777D19" w:rsidP="003904ED">
      <w:pPr>
        <w:pStyle w:val="a4"/>
        <w:ind w:left="709"/>
      </w:pPr>
    </w:p>
    <w:p w14:paraId="3314A0EB" w14:textId="396E340F" w:rsidR="00777D19" w:rsidRDefault="00777D19" w:rsidP="003904ED">
      <w:pPr>
        <w:pStyle w:val="a4"/>
        <w:ind w:left="709"/>
      </w:pPr>
    </w:p>
    <w:p w14:paraId="53CFF160" w14:textId="6B6BC61D" w:rsidR="00777D19" w:rsidRDefault="00777D19" w:rsidP="003904ED">
      <w:pPr>
        <w:pStyle w:val="a4"/>
        <w:ind w:left="709"/>
      </w:pPr>
    </w:p>
    <w:p w14:paraId="209C495D" w14:textId="26B72DF5" w:rsidR="00777D19" w:rsidRDefault="00777D19" w:rsidP="003904ED">
      <w:pPr>
        <w:pStyle w:val="a4"/>
        <w:ind w:left="709"/>
      </w:pPr>
    </w:p>
    <w:p w14:paraId="5C6ADA2E" w14:textId="0A41102C" w:rsidR="00777D19" w:rsidRDefault="00777D19" w:rsidP="003904ED">
      <w:pPr>
        <w:pStyle w:val="a4"/>
        <w:ind w:left="709"/>
      </w:pPr>
    </w:p>
    <w:p w14:paraId="7D162C51" w14:textId="56AF1271" w:rsidR="00777D19" w:rsidRDefault="00777D19" w:rsidP="003904ED">
      <w:pPr>
        <w:pStyle w:val="a4"/>
        <w:ind w:left="709"/>
      </w:pPr>
    </w:p>
    <w:p w14:paraId="15634C00" w14:textId="1D675266" w:rsidR="00777D19" w:rsidRDefault="00777D19" w:rsidP="003904ED">
      <w:pPr>
        <w:pStyle w:val="a4"/>
        <w:ind w:left="709"/>
      </w:pPr>
    </w:p>
    <w:p w14:paraId="1FD0E7F3" w14:textId="2C5F2766" w:rsidR="00777D19" w:rsidRDefault="00777D19" w:rsidP="003904ED">
      <w:pPr>
        <w:pStyle w:val="a4"/>
        <w:ind w:left="709"/>
      </w:pPr>
    </w:p>
    <w:p w14:paraId="597750E4" w14:textId="516716B1" w:rsidR="00777D19" w:rsidRDefault="00777D19" w:rsidP="003904ED">
      <w:pPr>
        <w:pStyle w:val="a4"/>
        <w:ind w:left="709"/>
      </w:pPr>
    </w:p>
    <w:p w14:paraId="7ADE524C" w14:textId="3E08312F" w:rsidR="00777D19" w:rsidRDefault="00777D19" w:rsidP="003904ED">
      <w:pPr>
        <w:pStyle w:val="a4"/>
        <w:ind w:left="709"/>
      </w:pPr>
    </w:p>
    <w:p w14:paraId="5B53B06A" w14:textId="34A3B244" w:rsidR="00777D19" w:rsidRDefault="00777D19" w:rsidP="003904ED">
      <w:pPr>
        <w:pStyle w:val="a4"/>
        <w:ind w:left="709"/>
      </w:pPr>
    </w:p>
    <w:p w14:paraId="06FAB9CA" w14:textId="28186D65" w:rsidR="00777D19" w:rsidRDefault="00777D19" w:rsidP="003904ED">
      <w:pPr>
        <w:pStyle w:val="a4"/>
        <w:ind w:left="709"/>
      </w:pPr>
    </w:p>
    <w:p w14:paraId="4C297144" w14:textId="77777777" w:rsidR="00777D19" w:rsidRDefault="00777D19" w:rsidP="003904ED">
      <w:pPr>
        <w:pStyle w:val="a4"/>
        <w:ind w:left="709"/>
      </w:pPr>
    </w:p>
    <w:p w14:paraId="79ECE15B" w14:textId="0F8E4883" w:rsidR="00777D19" w:rsidRDefault="00777D19" w:rsidP="003904ED">
      <w:pPr>
        <w:pStyle w:val="a4"/>
        <w:ind w:left="709"/>
      </w:pPr>
    </w:p>
    <w:p w14:paraId="60808528" w14:textId="3D8138E2" w:rsidR="00777D19" w:rsidRDefault="00777D19" w:rsidP="003904ED">
      <w:pPr>
        <w:pStyle w:val="a4"/>
        <w:ind w:left="709"/>
      </w:pPr>
    </w:p>
    <w:p w14:paraId="216FF86A" w14:textId="5F99CAD4" w:rsidR="00777D19" w:rsidRDefault="00777D19" w:rsidP="003904ED">
      <w:pPr>
        <w:pStyle w:val="a4"/>
        <w:ind w:left="709"/>
      </w:pPr>
    </w:p>
    <w:p w14:paraId="2A071C6E" w14:textId="6DDA73A3" w:rsidR="00777D19" w:rsidRDefault="00777D19" w:rsidP="003904ED">
      <w:pPr>
        <w:pStyle w:val="a4"/>
        <w:ind w:left="709"/>
      </w:pPr>
    </w:p>
    <w:p w14:paraId="70931F96" w14:textId="572FA292" w:rsidR="00777D19" w:rsidRDefault="00777D19" w:rsidP="003904ED">
      <w:pPr>
        <w:pStyle w:val="a4"/>
        <w:ind w:left="709"/>
      </w:pPr>
    </w:p>
    <w:p w14:paraId="597C963A" w14:textId="1B9C0B16" w:rsidR="00777D19" w:rsidRDefault="00777D19" w:rsidP="003904ED">
      <w:pPr>
        <w:pStyle w:val="a4"/>
        <w:ind w:left="709"/>
      </w:pPr>
    </w:p>
    <w:p w14:paraId="6ADF8607" w14:textId="1C25B9A0" w:rsidR="00777D19" w:rsidRDefault="00777D19" w:rsidP="003904ED">
      <w:pPr>
        <w:pStyle w:val="a4"/>
        <w:ind w:left="709"/>
      </w:pPr>
    </w:p>
    <w:p w14:paraId="6E4EE4FF" w14:textId="63B3FB7A" w:rsidR="00777D19" w:rsidRDefault="00777D19" w:rsidP="003904ED">
      <w:pPr>
        <w:pStyle w:val="a4"/>
        <w:ind w:left="709"/>
      </w:pPr>
    </w:p>
    <w:p w14:paraId="0AC36671" w14:textId="77777777" w:rsidR="00777D19" w:rsidRDefault="00777D19" w:rsidP="003904ED">
      <w:pPr>
        <w:pStyle w:val="a4"/>
        <w:ind w:left="709"/>
      </w:pPr>
    </w:p>
    <w:p w14:paraId="38F802C9" w14:textId="77777777" w:rsidR="00993A2A" w:rsidRDefault="00993A2A" w:rsidP="003904ED">
      <w:pPr>
        <w:pStyle w:val="a4"/>
        <w:ind w:left="709"/>
      </w:pPr>
    </w:p>
    <w:p w14:paraId="1D8FA6DF" w14:textId="77777777" w:rsidR="00993A2A" w:rsidRDefault="00993A2A" w:rsidP="003904ED">
      <w:pPr>
        <w:pStyle w:val="a4"/>
        <w:ind w:left="709"/>
      </w:pPr>
    </w:p>
    <w:p w14:paraId="2B01884A" w14:textId="77777777" w:rsidR="00993A2A" w:rsidRDefault="00993A2A" w:rsidP="003904ED">
      <w:pPr>
        <w:pStyle w:val="a4"/>
        <w:ind w:left="709"/>
      </w:pPr>
    </w:p>
    <w:tbl>
      <w:tblPr>
        <w:tblW w:w="4961" w:type="dxa"/>
        <w:tblInd w:w="4361" w:type="dxa"/>
        <w:tblLook w:val="04A0" w:firstRow="1" w:lastRow="0" w:firstColumn="1" w:lastColumn="0" w:noHBand="0" w:noVBand="1"/>
      </w:tblPr>
      <w:tblGrid>
        <w:gridCol w:w="4961"/>
      </w:tblGrid>
      <w:tr w:rsidR="009B03A3" w:rsidRPr="00155E3F" w14:paraId="02D1F50E" w14:textId="77777777" w:rsidTr="00501F51">
        <w:tc>
          <w:tcPr>
            <w:tcW w:w="4961" w:type="dxa"/>
            <w:shd w:val="clear" w:color="auto" w:fill="auto"/>
          </w:tcPr>
          <w:p w14:paraId="687FE7EE" w14:textId="77777777" w:rsidR="00251EC9" w:rsidRDefault="00251EC9" w:rsidP="00777D19">
            <w:pPr>
              <w:pStyle w:val="af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0B97D67F" w14:textId="4212DB9D" w:rsidR="009B03A3" w:rsidRPr="00777D19" w:rsidRDefault="009B03A3" w:rsidP="00777D19">
            <w:pPr>
              <w:pStyle w:val="af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GoBack"/>
            <w:bookmarkEnd w:id="1"/>
            <w:r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 xml:space="preserve">Приложение 1 </w:t>
            </w:r>
          </w:p>
          <w:p w14:paraId="69A275EC" w14:textId="6462A0B0" w:rsidR="00786F30" w:rsidRPr="00777D19" w:rsidRDefault="009B03A3" w:rsidP="00777D19">
            <w:pPr>
              <w:pStyle w:val="af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 </w:t>
            </w:r>
            <w:r w:rsidR="00786F30"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орядку </w:t>
            </w:r>
            <w:r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>назначения</w:t>
            </w:r>
            <w:r w:rsidR="00786F30"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и выплаты ежемесячной </w:t>
            </w:r>
            <w:proofErr w:type="gramStart"/>
            <w:r w:rsidR="00786F30"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>доплаты  к</w:t>
            </w:r>
            <w:proofErr w:type="gramEnd"/>
            <w:r w:rsidR="00786F30"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траховой пенсии по старости, страховой пенсии по инвалидности выборным лицам местного самоуправления </w:t>
            </w:r>
            <w:proofErr w:type="spellStart"/>
            <w:r w:rsidR="00786F30"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>Усольского</w:t>
            </w:r>
            <w:proofErr w:type="spellEnd"/>
            <w:r w:rsidR="00786F30"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муниципального района Иркутской области, осуществляющим свои полномочия на постоянной основе</w:t>
            </w:r>
          </w:p>
          <w:p w14:paraId="4A037CA7" w14:textId="36BB6444" w:rsidR="009B03A3" w:rsidRPr="00155E3F" w:rsidRDefault="009B03A3" w:rsidP="00501F51">
            <w:pPr>
              <w:jc w:val="right"/>
              <w:rPr>
                <w:szCs w:val="28"/>
              </w:rPr>
            </w:pPr>
            <w:r w:rsidRPr="00155E3F">
              <w:rPr>
                <w:rStyle w:val="ac"/>
                <w:b w:val="0"/>
                <w:bCs w:val="0"/>
                <w:szCs w:val="28"/>
              </w:rPr>
              <w:t xml:space="preserve"> </w:t>
            </w:r>
          </w:p>
        </w:tc>
      </w:tr>
    </w:tbl>
    <w:p w14:paraId="4BB2BA28" w14:textId="77777777" w:rsidR="009B03A3" w:rsidRPr="00155E3F" w:rsidRDefault="009B03A3" w:rsidP="009B03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6376" w:type="dxa"/>
        <w:tblInd w:w="3085" w:type="dxa"/>
        <w:tblLook w:val="04A0" w:firstRow="1" w:lastRow="0" w:firstColumn="1" w:lastColumn="0" w:noHBand="0" w:noVBand="1"/>
      </w:tblPr>
      <w:tblGrid>
        <w:gridCol w:w="6376"/>
      </w:tblGrid>
      <w:tr w:rsidR="009B03A3" w:rsidRPr="00FB6337" w14:paraId="518DD3D5" w14:textId="77777777" w:rsidTr="00501F51">
        <w:tc>
          <w:tcPr>
            <w:tcW w:w="6376" w:type="dxa"/>
            <w:shd w:val="clear" w:color="auto" w:fill="auto"/>
          </w:tcPr>
          <w:p w14:paraId="229C607C" w14:textId="73D2F7E9" w:rsidR="009B03A3" w:rsidRPr="00FB6337" w:rsidRDefault="00B20415" w:rsidP="00501F5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="00A52F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 по исчислению стажа администрации</w:t>
            </w:r>
            <w:r w:rsidR="009B03A3" w:rsidRPr="00A5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03A3" w:rsidRPr="00A54F2B">
              <w:rPr>
                <w:rFonts w:ascii="Times New Roman" w:hAnsi="Times New Roman" w:cs="Times New Roman"/>
                <w:sz w:val="28"/>
                <w:szCs w:val="28"/>
              </w:rPr>
              <w:t>Усольского</w:t>
            </w:r>
            <w:proofErr w:type="spellEnd"/>
            <w:r w:rsidR="009B03A3" w:rsidRPr="00A54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ркутской области</w:t>
            </w:r>
            <w:r w:rsidR="009B03A3" w:rsidRPr="00130069">
              <w:rPr>
                <w:szCs w:val="28"/>
              </w:rPr>
              <w:t xml:space="preserve"> </w:t>
            </w:r>
            <w:r w:rsidR="009B03A3" w:rsidRPr="00FB63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642E3841" w14:textId="77777777" w:rsidR="009B03A3" w:rsidRPr="00FB6337" w:rsidRDefault="009B03A3" w:rsidP="00501F5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от__________________________________________</w:t>
            </w:r>
          </w:p>
          <w:p w14:paraId="5C311331" w14:textId="77777777" w:rsidR="009B03A3" w:rsidRPr="00352C84" w:rsidRDefault="009B03A3" w:rsidP="00501F5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9">
              <w:rPr>
                <w:rFonts w:ascii="Times New Roman" w:hAnsi="Times New Roman" w:cs="Times New Roman"/>
                <w:sz w:val="20"/>
                <w:szCs w:val="20"/>
              </w:rPr>
              <w:t xml:space="preserve">       ФИО </w:t>
            </w:r>
            <w:r w:rsidRPr="00352C84">
              <w:rPr>
                <w:rFonts w:ascii="Times New Roman" w:hAnsi="Times New Roman" w:cs="Times New Roman"/>
                <w:sz w:val="20"/>
                <w:szCs w:val="20"/>
              </w:rPr>
              <w:t>(заявителя)</w:t>
            </w:r>
          </w:p>
          <w:p w14:paraId="61BA291F" w14:textId="77777777" w:rsidR="009B03A3" w:rsidRPr="00FB6337" w:rsidRDefault="009B03A3" w:rsidP="00501F5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Pr="00FB63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____________________________________________</w:t>
            </w:r>
          </w:p>
          <w:p w14:paraId="3DC880CC" w14:textId="77777777" w:rsidR="009B03A3" w:rsidRPr="00007994" w:rsidRDefault="009B03A3" w:rsidP="00501F5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1F996" w14:textId="77777777" w:rsidR="009B03A3" w:rsidRPr="00FB6337" w:rsidRDefault="009B03A3" w:rsidP="00501F5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37">
              <w:rPr>
                <w:rFonts w:ascii="Times New Roman" w:hAnsi="Times New Roman" w:cs="Times New Roman"/>
                <w:sz w:val="28"/>
                <w:szCs w:val="28"/>
              </w:rPr>
              <w:t>Домашний адрес: 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6D0C369" w14:textId="77777777" w:rsidR="009B03A3" w:rsidRPr="00FB6337" w:rsidRDefault="009B03A3" w:rsidP="00501F5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1E57DC5" w14:textId="77777777" w:rsidR="009B03A3" w:rsidRPr="00A63928" w:rsidRDefault="009B03A3" w:rsidP="00501F51">
            <w:pPr>
              <w:rPr>
                <w:rFonts w:ascii="Times New Roman" w:hAnsi="Times New Roman"/>
                <w:sz w:val="28"/>
                <w:szCs w:val="28"/>
              </w:rPr>
            </w:pPr>
            <w:r w:rsidRPr="00A63928">
              <w:rPr>
                <w:rFonts w:ascii="Times New Roman" w:hAnsi="Times New Roman"/>
                <w:sz w:val="28"/>
                <w:szCs w:val="28"/>
              </w:rPr>
              <w:t>Телефон____________________________________</w:t>
            </w:r>
          </w:p>
          <w:p w14:paraId="1C16B454" w14:textId="77777777" w:rsidR="009B03A3" w:rsidRPr="00B250F1" w:rsidRDefault="009B03A3" w:rsidP="00501F51">
            <w:r w:rsidRPr="00FB6337">
              <w:rPr>
                <w:szCs w:val="28"/>
              </w:rPr>
              <w:t>____________________________________________</w:t>
            </w:r>
          </w:p>
          <w:p w14:paraId="2E10B21D" w14:textId="77777777" w:rsidR="009B03A3" w:rsidRPr="00007994" w:rsidRDefault="009B03A3" w:rsidP="00501F51">
            <w:pPr>
              <w:jc w:val="both"/>
              <w:rPr>
                <w:sz w:val="16"/>
                <w:szCs w:val="16"/>
              </w:rPr>
            </w:pPr>
          </w:p>
        </w:tc>
      </w:tr>
    </w:tbl>
    <w:p w14:paraId="49046F4A" w14:textId="77777777" w:rsidR="009B03A3" w:rsidRPr="00A63928" w:rsidRDefault="009B03A3" w:rsidP="009B03A3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</w:t>
      </w:r>
      <w:r w:rsidRPr="00A63928">
        <w:rPr>
          <w:rFonts w:ascii="Times New Roman" w:hAnsi="Times New Roman"/>
          <w:sz w:val="28"/>
          <w:szCs w:val="28"/>
        </w:rPr>
        <w:t>Адрес электронной почты_____________________</w:t>
      </w:r>
    </w:p>
    <w:p w14:paraId="4A2E4CB7" w14:textId="77777777" w:rsidR="009B03A3" w:rsidRPr="00A63928" w:rsidRDefault="009B03A3" w:rsidP="009B03A3">
      <w:pPr>
        <w:autoSpaceDE w:val="0"/>
        <w:autoSpaceDN w:val="0"/>
        <w:adjustRightInd w:val="0"/>
        <w:ind w:firstLine="3119"/>
        <w:jc w:val="both"/>
        <w:rPr>
          <w:rFonts w:ascii="Times New Roman" w:hAnsi="Times New Roman"/>
          <w:sz w:val="28"/>
          <w:szCs w:val="28"/>
        </w:rPr>
      </w:pPr>
      <w:r w:rsidRPr="00A63928">
        <w:rPr>
          <w:rFonts w:ascii="Times New Roman" w:hAnsi="Times New Roman"/>
          <w:sz w:val="28"/>
          <w:szCs w:val="28"/>
        </w:rPr>
        <w:t>Паспортные данные:</w:t>
      </w:r>
    </w:p>
    <w:p w14:paraId="6D41D25B" w14:textId="77777777" w:rsidR="009B03A3" w:rsidRPr="00A63928" w:rsidRDefault="009B03A3" w:rsidP="009B03A3">
      <w:pPr>
        <w:autoSpaceDE w:val="0"/>
        <w:autoSpaceDN w:val="0"/>
        <w:adjustRightInd w:val="0"/>
        <w:ind w:firstLine="3119"/>
        <w:jc w:val="both"/>
        <w:rPr>
          <w:rFonts w:ascii="Times New Roman" w:hAnsi="Times New Roman"/>
          <w:sz w:val="28"/>
          <w:szCs w:val="28"/>
        </w:rPr>
      </w:pPr>
      <w:r w:rsidRPr="00A63928">
        <w:rPr>
          <w:rFonts w:ascii="Times New Roman" w:hAnsi="Times New Roman"/>
          <w:sz w:val="28"/>
          <w:szCs w:val="28"/>
        </w:rPr>
        <w:t>серия ___________ № ___________________</w:t>
      </w:r>
    </w:p>
    <w:p w14:paraId="112FF103" w14:textId="77777777" w:rsidR="009B03A3" w:rsidRPr="00A63928" w:rsidRDefault="009B03A3" w:rsidP="009B03A3">
      <w:pPr>
        <w:autoSpaceDE w:val="0"/>
        <w:autoSpaceDN w:val="0"/>
        <w:adjustRightInd w:val="0"/>
        <w:ind w:firstLine="3119"/>
        <w:jc w:val="both"/>
        <w:rPr>
          <w:rFonts w:ascii="Times New Roman" w:hAnsi="Times New Roman"/>
          <w:sz w:val="28"/>
          <w:szCs w:val="28"/>
        </w:rPr>
      </w:pPr>
      <w:r w:rsidRPr="00A63928">
        <w:rPr>
          <w:rFonts w:ascii="Times New Roman" w:hAnsi="Times New Roman"/>
          <w:sz w:val="28"/>
          <w:szCs w:val="28"/>
        </w:rPr>
        <w:t>выдан _________________________________</w:t>
      </w:r>
    </w:p>
    <w:p w14:paraId="773DAE9E" w14:textId="77777777" w:rsidR="009B03A3" w:rsidRPr="00A63928" w:rsidRDefault="009B03A3" w:rsidP="009B03A3">
      <w:pPr>
        <w:ind w:firstLine="3119"/>
        <w:rPr>
          <w:rFonts w:ascii="Times New Roman" w:hAnsi="Times New Roman"/>
          <w:sz w:val="28"/>
          <w:szCs w:val="28"/>
        </w:rPr>
      </w:pPr>
      <w:r w:rsidRPr="00A63928">
        <w:rPr>
          <w:rFonts w:ascii="Times New Roman" w:hAnsi="Times New Roman"/>
          <w:sz w:val="28"/>
          <w:szCs w:val="28"/>
        </w:rPr>
        <w:t>дата выдачи</w:t>
      </w:r>
    </w:p>
    <w:p w14:paraId="1460DBE3" w14:textId="77777777" w:rsidR="009B03A3" w:rsidRDefault="009B03A3" w:rsidP="009B03A3">
      <w:pPr>
        <w:pStyle w:val="ad"/>
        <w:jc w:val="center"/>
        <w:rPr>
          <w:rStyle w:val="ac"/>
          <w:rFonts w:ascii="Times New Roman" w:hAnsi="Times New Roman"/>
          <w:sz w:val="28"/>
          <w:szCs w:val="28"/>
        </w:rPr>
      </w:pPr>
    </w:p>
    <w:p w14:paraId="62E049F0" w14:textId="77777777" w:rsidR="009B03A3" w:rsidRPr="00D13B45" w:rsidRDefault="009B03A3" w:rsidP="009B03A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B45">
        <w:rPr>
          <w:rStyle w:val="ac"/>
          <w:rFonts w:ascii="Times New Roman" w:hAnsi="Times New Roman"/>
          <w:b w:val="0"/>
          <w:bCs w:val="0"/>
          <w:sz w:val="28"/>
          <w:szCs w:val="28"/>
        </w:rPr>
        <w:t>Заявление</w:t>
      </w:r>
    </w:p>
    <w:p w14:paraId="5181580D" w14:textId="77777777" w:rsidR="009B03A3" w:rsidRPr="00777D19" w:rsidRDefault="009B03A3" w:rsidP="00777D19">
      <w:pPr>
        <w:pStyle w:val="af"/>
        <w:jc w:val="both"/>
        <w:rPr>
          <w:sz w:val="28"/>
          <w:szCs w:val="28"/>
        </w:rPr>
      </w:pPr>
    </w:p>
    <w:p w14:paraId="2EE5145A" w14:textId="17685BB7" w:rsidR="00DC030A" w:rsidRPr="00777D19" w:rsidRDefault="009B03A3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D19">
        <w:rPr>
          <w:rFonts w:ascii="Times New Roman" w:hAnsi="Times New Roman"/>
          <w:sz w:val="28"/>
          <w:szCs w:val="28"/>
        </w:rPr>
        <w:t>В  соответствии</w:t>
      </w:r>
      <w:proofErr w:type="gramEnd"/>
      <w:r w:rsidRPr="00777D19">
        <w:rPr>
          <w:rFonts w:ascii="Times New Roman" w:hAnsi="Times New Roman"/>
          <w:sz w:val="28"/>
          <w:szCs w:val="28"/>
        </w:rPr>
        <w:t xml:space="preserve">  с</w:t>
      </w:r>
      <w:r w:rsidR="00A52FF8" w:rsidRPr="00777D19">
        <w:rPr>
          <w:rFonts w:ascii="Times New Roman" w:hAnsi="Times New Roman"/>
          <w:sz w:val="28"/>
          <w:szCs w:val="28"/>
        </w:rPr>
        <w:t xml:space="preserve"> </w:t>
      </w:r>
      <w:r w:rsidRPr="00777D19">
        <w:rPr>
          <w:rFonts w:ascii="Times New Roman" w:hAnsi="Times New Roman"/>
          <w:sz w:val="28"/>
          <w:szCs w:val="28"/>
        </w:rPr>
        <w:t>Закон</w:t>
      </w:r>
      <w:r w:rsidR="00A52FF8" w:rsidRPr="00777D19">
        <w:rPr>
          <w:rFonts w:ascii="Times New Roman" w:hAnsi="Times New Roman"/>
          <w:sz w:val="28"/>
          <w:szCs w:val="28"/>
        </w:rPr>
        <w:t>ом</w:t>
      </w:r>
      <w:r w:rsidRPr="00777D19">
        <w:rPr>
          <w:rFonts w:ascii="Times New Roman" w:hAnsi="Times New Roman"/>
          <w:sz w:val="28"/>
          <w:szCs w:val="28"/>
        </w:rPr>
        <w:t xml:space="preserve"> Иркутской области от 1</w:t>
      </w:r>
      <w:r w:rsidR="00B20415" w:rsidRPr="00777D19">
        <w:rPr>
          <w:rFonts w:ascii="Times New Roman" w:hAnsi="Times New Roman"/>
          <w:sz w:val="28"/>
          <w:szCs w:val="28"/>
        </w:rPr>
        <w:t>7</w:t>
      </w:r>
      <w:r w:rsidR="00A52FF8" w:rsidRPr="00777D19">
        <w:rPr>
          <w:rFonts w:ascii="Times New Roman" w:hAnsi="Times New Roman"/>
          <w:sz w:val="28"/>
          <w:szCs w:val="28"/>
        </w:rPr>
        <w:t>.12.</w:t>
      </w:r>
      <w:r w:rsidRPr="00777D19">
        <w:rPr>
          <w:rFonts w:ascii="Times New Roman" w:hAnsi="Times New Roman"/>
          <w:sz w:val="28"/>
          <w:szCs w:val="28"/>
        </w:rPr>
        <w:t xml:space="preserve"> 200</w:t>
      </w:r>
      <w:r w:rsidR="00B20415" w:rsidRPr="00777D19">
        <w:rPr>
          <w:rFonts w:ascii="Times New Roman" w:hAnsi="Times New Roman"/>
          <w:sz w:val="28"/>
          <w:szCs w:val="28"/>
        </w:rPr>
        <w:t>8</w:t>
      </w:r>
      <w:r w:rsidRPr="00777D19">
        <w:rPr>
          <w:rFonts w:ascii="Times New Roman" w:hAnsi="Times New Roman"/>
          <w:sz w:val="28"/>
          <w:szCs w:val="28"/>
        </w:rPr>
        <w:t>г.  №</w:t>
      </w:r>
      <w:r w:rsidR="00B20415" w:rsidRPr="00777D19">
        <w:rPr>
          <w:rFonts w:ascii="Times New Roman" w:hAnsi="Times New Roman"/>
          <w:sz w:val="28"/>
          <w:szCs w:val="28"/>
        </w:rPr>
        <w:t>122</w:t>
      </w:r>
      <w:r w:rsidRPr="00777D19">
        <w:rPr>
          <w:rFonts w:ascii="Times New Roman" w:hAnsi="Times New Roman"/>
          <w:sz w:val="28"/>
          <w:szCs w:val="28"/>
        </w:rPr>
        <w:t>-ОЗ  «О</w:t>
      </w:r>
      <w:r w:rsidR="00B20415" w:rsidRPr="00777D19">
        <w:rPr>
          <w:rFonts w:ascii="Times New Roman" w:hAnsi="Times New Roman"/>
          <w:sz w:val="28"/>
          <w:szCs w:val="28"/>
        </w:rPr>
        <w:t xml:space="preserve"> гарантиях осуществления полномочий депутата, члена выборного органа местного самоуправления, </w:t>
      </w:r>
      <w:r w:rsidR="00C100E9" w:rsidRPr="00777D19">
        <w:rPr>
          <w:rFonts w:ascii="Times New Roman" w:hAnsi="Times New Roman"/>
          <w:sz w:val="28"/>
          <w:szCs w:val="28"/>
        </w:rPr>
        <w:t>выборного должностного лица местного самоуправления в Иркутско</w:t>
      </w:r>
      <w:r w:rsidR="00DC030A" w:rsidRPr="00777D19">
        <w:rPr>
          <w:rFonts w:ascii="Times New Roman" w:hAnsi="Times New Roman"/>
          <w:sz w:val="28"/>
          <w:szCs w:val="28"/>
        </w:rPr>
        <w:t>й области», Устав</w:t>
      </w:r>
      <w:r w:rsidR="00A52FF8" w:rsidRPr="00777D19">
        <w:rPr>
          <w:rFonts w:ascii="Times New Roman" w:hAnsi="Times New Roman"/>
          <w:sz w:val="28"/>
          <w:szCs w:val="28"/>
        </w:rPr>
        <w:t xml:space="preserve">ом </w:t>
      </w:r>
      <w:r w:rsidR="00DC030A" w:rsidRPr="00777D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30A" w:rsidRPr="00777D19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DC030A" w:rsidRPr="00777D19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Pr="00777D19">
        <w:rPr>
          <w:rFonts w:ascii="Times New Roman" w:hAnsi="Times New Roman"/>
          <w:sz w:val="28"/>
          <w:szCs w:val="28"/>
        </w:rPr>
        <w:t xml:space="preserve"> и По</w:t>
      </w:r>
      <w:r w:rsidR="00DC030A" w:rsidRPr="00777D19">
        <w:rPr>
          <w:rFonts w:ascii="Times New Roman" w:hAnsi="Times New Roman"/>
          <w:sz w:val="28"/>
          <w:szCs w:val="28"/>
        </w:rPr>
        <w:t xml:space="preserve">рядком </w:t>
      </w:r>
      <w:r w:rsidRPr="00777D19">
        <w:rPr>
          <w:rFonts w:ascii="Times New Roman" w:hAnsi="Times New Roman"/>
          <w:sz w:val="28"/>
          <w:szCs w:val="28"/>
        </w:rPr>
        <w:t xml:space="preserve"> </w:t>
      </w:r>
      <w:r w:rsidR="00DC030A" w:rsidRPr="00777D19">
        <w:rPr>
          <w:rFonts w:ascii="Times New Roman" w:hAnsi="Times New Roman"/>
          <w:sz w:val="28"/>
          <w:szCs w:val="28"/>
        </w:rPr>
        <w:t xml:space="preserve">назначения и выплаты ежемесячной </w:t>
      </w:r>
      <w:r w:rsidR="00DC030A" w:rsidRPr="00777D19">
        <w:rPr>
          <w:rFonts w:ascii="Times New Roman" w:hAnsi="Times New Roman"/>
          <w:sz w:val="28"/>
          <w:szCs w:val="28"/>
        </w:rPr>
        <w:lastRenderedPageBreak/>
        <w:t>доплаты</w:t>
      </w:r>
      <w:r w:rsidR="00DC030A" w:rsidRPr="00777D19">
        <w:rPr>
          <w:sz w:val="28"/>
          <w:szCs w:val="28"/>
        </w:rPr>
        <w:t xml:space="preserve"> </w:t>
      </w:r>
      <w:r w:rsidR="00DC030A" w:rsidRPr="00777D19">
        <w:rPr>
          <w:rFonts w:ascii="Times New Roman" w:hAnsi="Times New Roman"/>
          <w:sz w:val="28"/>
          <w:szCs w:val="28"/>
        </w:rPr>
        <w:t xml:space="preserve">к страховой пенсии по старости, страховой пенсии по инвалидности выборным лицам местного самоуправления </w:t>
      </w:r>
      <w:proofErr w:type="spellStart"/>
      <w:r w:rsidR="00DC030A" w:rsidRPr="00777D19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DC030A" w:rsidRPr="00777D19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, осуществлявшим свои полномочия на постоянной основе</w:t>
      </w:r>
    </w:p>
    <w:p w14:paraId="6A1BB8B9" w14:textId="254A99C9" w:rsidR="009B03A3" w:rsidRPr="00777D19" w:rsidRDefault="009B03A3" w:rsidP="00777D1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>прошу назначить (возобновить) мне _________________________________________________________________,</w:t>
      </w:r>
    </w:p>
    <w:p w14:paraId="448A6E6B" w14:textId="77777777" w:rsidR="009B03A3" w:rsidRPr="00777D19" w:rsidRDefault="009B03A3" w:rsidP="00777D1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>(ФИО)</w:t>
      </w:r>
    </w:p>
    <w:p w14:paraId="0DBAD737" w14:textId="414AA0EF" w:rsidR="009B03A3" w:rsidRPr="00777D19" w:rsidRDefault="009B03A3" w:rsidP="00777D19">
      <w:pPr>
        <w:pStyle w:val="af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D19">
        <w:rPr>
          <w:rFonts w:ascii="Times New Roman" w:hAnsi="Times New Roman"/>
          <w:sz w:val="28"/>
          <w:szCs w:val="28"/>
        </w:rPr>
        <w:t xml:space="preserve">выплату </w:t>
      </w:r>
      <w:r w:rsidR="00B83183" w:rsidRPr="00777D19">
        <w:rPr>
          <w:rFonts w:ascii="Times New Roman" w:hAnsi="Times New Roman"/>
          <w:sz w:val="28"/>
          <w:szCs w:val="28"/>
        </w:rPr>
        <w:t xml:space="preserve"> доплаты</w:t>
      </w:r>
      <w:proofErr w:type="gramEnd"/>
      <w:r w:rsidR="00B83183" w:rsidRPr="00777D19">
        <w:rPr>
          <w:rFonts w:ascii="Times New Roman" w:hAnsi="Times New Roman"/>
          <w:sz w:val="28"/>
          <w:szCs w:val="28"/>
        </w:rPr>
        <w:t xml:space="preserve"> к </w:t>
      </w:r>
      <w:r w:rsidRPr="00777D19">
        <w:rPr>
          <w:rFonts w:ascii="Times New Roman" w:hAnsi="Times New Roman"/>
          <w:sz w:val="28"/>
          <w:szCs w:val="28"/>
        </w:rPr>
        <w:t xml:space="preserve">пенсии. </w:t>
      </w:r>
    </w:p>
    <w:p w14:paraId="53DF1260" w14:textId="071B2488" w:rsidR="009B03A3" w:rsidRPr="00777D19" w:rsidRDefault="009B03A3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 xml:space="preserve">Я предупрежден(на) об обязанности в течение 5 календарных дней в письменном виде сообщить в уполномоченный орган обо всех обстоятельствах, влекущих за собой прекращение (приостановление) мне выплаты </w:t>
      </w:r>
      <w:r w:rsidR="00B83183" w:rsidRPr="00777D19">
        <w:rPr>
          <w:rFonts w:ascii="Times New Roman" w:hAnsi="Times New Roman"/>
          <w:sz w:val="28"/>
          <w:szCs w:val="28"/>
        </w:rPr>
        <w:t xml:space="preserve">доплаты к </w:t>
      </w:r>
      <w:r w:rsidRPr="00777D19">
        <w:rPr>
          <w:rFonts w:ascii="Times New Roman" w:hAnsi="Times New Roman"/>
          <w:sz w:val="28"/>
          <w:szCs w:val="28"/>
        </w:rPr>
        <w:t>пенсии.</w:t>
      </w:r>
    </w:p>
    <w:p w14:paraId="782D6319" w14:textId="19934224" w:rsidR="009B03A3" w:rsidRPr="00777D19" w:rsidRDefault="009B03A3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 xml:space="preserve">Я даю согласие администрации </w:t>
      </w:r>
      <w:proofErr w:type="spellStart"/>
      <w:r w:rsidRPr="00777D19">
        <w:rPr>
          <w:rFonts w:ascii="Times New Roman" w:hAnsi="Times New Roman"/>
          <w:sz w:val="28"/>
          <w:szCs w:val="28"/>
        </w:rPr>
        <w:t>Усольского</w:t>
      </w:r>
      <w:proofErr w:type="spellEnd"/>
      <w:r w:rsidRPr="00777D1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777D19">
        <w:rPr>
          <w:rFonts w:ascii="Times New Roman" w:hAnsi="Times New Roman"/>
          <w:iCs/>
          <w:sz w:val="28"/>
          <w:szCs w:val="28"/>
        </w:rPr>
        <w:t>Иркутской области осуществлять обработку моих персональных данных (фамилия, имя, отчество (при наличии)), паспортные данные, контактный</w:t>
      </w:r>
      <w:r w:rsidRPr="00777D19">
        <w:rPr>
          <w:rFonts w:ascii="Times New Roman" w:hAnsi="Times New Roman"/>
          <w:sz w:val="28"/>
          <w:szCs w:val="28"/>
        </w:rPr>
        <w:t xml:space="preserve"> телефон, адрес электронной почты, военный билет (при наличии), ИНН, трудовая книжка и (или) сведения о трудовой деятельности, информация о банковском счете, сведения, подтверждающие регистрацию в системе индивидуального (персонифицированного) учета, информация о размере страховой пенсии по старости или страховой пенсии по инвалидности либо пенсии,  назначенной заявителю в соответствии с </w:t>
      </w:r>
      <w:r w:rsidR="00A52FF8" w:rsidRPr="00777D19">
        <w:rPr>
          <w:rFonts w:ascii="Times New Roman" w:hAnsi="Times New Roman"/>
          <w:sz w:val="28"/>
          <w:szCs w:val="28"/>
        </w:rPr>
        <w:t>Федеральным законом  от 12.12.2023г. №565-ФЗ</w:t>
      </w:r>
      <w:r w:rsidR="00A52FF8" w:rsidRPr="00777D19">
        <w:rPr>
          <w:sz w:val="28"/>
          <w:szCs w:val="28"/>
        </w:rPr>
        <w:t xml:space="preserve"> </w:t>
      </w:r>
      <w:r w:rsidRPr="00777D19">
        <w:rPr>
          <w:rFonts w:ascii="Times New Roman" w:hAnsi="Times New Roman"/>
          <w:sz w:val="28"/>
          <w:szCs w:val="28"/>
        </w:rPr>
        <w:t>«О занятости населения в Российской Федерации»</w:t>
      </w:r>
      <w:r w:rsidR="00FF7DC7" w:rsidRPr="00777D19">
        <w:rPr>
          <w:rFonts w:ascii="Times New Roman" w:hAnsi="Times New Roman"/>
          <w:sz w:val="28"/>
          <w:szCs w:val="28"/>
        </w:rPr>
        <w:t>.</w:t>
      </w:r>
      <w:r w:rsidRPr="00777D19">
        <w:rPr>
          <w:rFonts w:ascii="Times New Roman" w:hAnsi="Times New Roman"/>
          <w:sz w:val="28"/>
          <w:szCs w:val="28"/>
        </w:rPr>
        <w:t xml:space="preserve"> </w:t>
      </w:r>
    </w:p>
    <w:p w14:paraId="003FA1E8" w14:textId="5D69A4D0" w:rsidR="00B83183" w:rsidRPr="00C60043" w:rsidRDefault="009B03A3" w:rsidP="00B8318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600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60043">
        <w:rPr>
          <w:rFonts w:ascii="Times New Roman" w:hAnsi="Times New Roman" w:cs="Times New Roman"/>
          <w:sz w:val="28"/>
          <w:szCs w:val="28"/>
        </w:rPr>
        <w:t>К  заявлению</w:t>
      </w:r>
      <w:proofErr w:type="gramEnd"/>
      <w:r w:rsidRPr="00C60043">
        <w:rPr>
          <w:rFonts w:ascii="Times New Roman" w:hAnsi="Times New Roman" w:cs="Times New Roman"/>
          <w:sz w:val="28"/>
          <w:szCs w:val="28"/>
        </w:rPr>
        <w:t xml:space="preserve">  прилагаю  копии  следующих документов</w:t>
      </w:r>
      <w:r w:rsidR="00B83183">
        <w:rPr>
          <w:rFonts w:ascii="Times New Roman" w:hAnsi="Times New Roman" w:cs="Times New Roman"/>
          <w:sz w:val="28"/>
          <w:szCs w:val="28"/>
        </w:rPr>
        <w:t>:</w:t>
      </w:r>
    </w:p>
    <w:p w14:paraId="24330372" w14:textId="5A8B3D52" w:rsidR="009B03A3" w:rsidRPr="00C60043" w:rsidRDefault="009B03A3" w:rsidP="009B03A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417EECD" w14:textId="0D38CCFC" w:rsidR="009B03A3" w:rsidRPr="00777D19" w:rsidRDefault="00777D19" w:rsidP="00777D19">
      <w:pPr>
        <w:pStyle w:val="af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>1.</w:t>
      </w:r>
      <w:r w:rsidR="009B03A3" w:rsidRPr="00777D1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35311427" w14:textId="77777777" w:rsidR="009B03A3" w:rsidRPr="00777D19" w:rsidRDefault="009B03A3" w:rsidP="00777D19">
      <w:pPr>
        <w:pStyle w:val="af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14:paraId="36DEE24D" w14:textId="77777777" w:rsidR="009B03A3" w:rsidRPr="00777D19" w:rsidRDefault="009B03A3" w:rsidP="00777D19">
      <w:pPr>
        <w:pStyle w:val="af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14:paraId="1F9C7E6A" w14:textId="571C9D83" w:rsidR="009B03A3" w:rsidRDefault="009B03A3" w:rsidP="00777D19">
      <w:pPr>
        <w:pStyle w:val="af"/>
      </w:pPr>
      <w:r w:rsidRPr="00777D19">
        <w:rPr>
          <w:rFonts w:ascii="Times New Roman" w:hAnsi="Times New Roman"/>
          <w:sz w:val="28"/>
          <w:szCs w:val="28"/>
        </w:rPr>
        <w:t>4.______________________________________________________________</w:t>
      </w:r>
    </w:p>
    <w:p w14:paraId="3CBC7076" w14:textId="77777777" w:rsidR="009B03A3" w:rsidRPr="00C60043" w:rsidRDefault="009B03A3" w:rsidP="009B03A3">
      <w:pPr>
        <w:rPr>
          <w:szCs w:val="28"/>
        </w:rPr>
      </w:pPr>
    </w:p>
    <w:p w14:paraId="243345D2" w14:textId="77777777" w:rsidR="009B03A3" w:rsidRPr="00C6004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  <w:r w:rsidRPr="00C60043">
        <w:rPr>
          <w:rFonts w:ascii="Times New Roman" w:hAnsi="Times New Roman" w:cs="Times New Roman"/>
          <w:sz w:val="28"/>
          <w:szCs w:val="28"/>
        </w:rPr>
        <w:t xml:space="preserve">     "_____" _______________ 20_____ г.             _____________________</w:t>
      </w:r>
    </w:p>
    <w:p w14:paraId="5E0A52CB" w14:textId="77777777" w:rsidR="009B03A3" w:rsidRDefault="009B03A3" w:rsidP="009B03A3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Pr="0060409D">
        <w:rPr>
          <w:rFonts w:ascii="Times New Roman" w:hAnsi="Times New Roman" w:cs="Times New Roman"/>
          <w:sz w:val="22"/>
          <w:szCs w:val="22"/>
        </w:rPr>
        <w:t>Подпис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409D">
        <w:rPr>
          <w:rFonts w:ascii="Times New Roman" w:hAnsi="Times New Roman" w:cs="Times New Roman"/>
          <w:sz w:val="22"/>
          <w:szCs w:val="22"/>
        </w:rPr>
        <w:t>заявителя</w:t>
      </w:r>
      <w:r>
        <w:rPr>
          <w:rFonts w:ascii="Times New Roman" w:hAnsi="Times New Roman" w:cs="Times New Roman"/>
          <w:sz w:val="22"/>
          <w:szCs w:val="22"/>
        </w:rPr>
        <w:t xml:space="preserve"> (представителя заявителя)</w:t>
      </w:r>
    </w:p>
    <w:p w14:paraId="4D1716DA" w14:textId="77777777" w:rsidR="009B03A3" w:rsidRPr="00554848" w:rsidRDefault="009B03A3" w:rsidP="009B03A3"/>
    <w:p w14:paraId="09D492A0" w14:textId="77777777" w:rsidR="009B03A3" w:rsidRPr="009849BA" w:rsidRDefault="009B03A3" w:rsidP="009B03A3">
      <w:pPr>
        <w:rPr>
          <w:sz w:val="16"/>
          <w:szCs w:val="16"/>
        </w:rPr>
      </w:pPr>
    </w:p>
    <w:p w14:paraId="3B09A70B" w14:textId="77777777" w:rsidR="009B03A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я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) от «___»_______ 20____г.  №____</w:t>
      </w:r>
    </w:p>
    <w:p w14:paraId="7C5A1D32" w14:textId="77777777" w:rsidR="009B03A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81EFCF4" w14:textId="77777777" w:rsidR="009B03A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47DAE4CC" w14:textId="77777777" w:rsidR="009B03A3" w:rsidRPr="00D13B45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  <w:r w:rsidRPr="00C60043">
        <w:rPr>
          <w:rFonts w:ascii="Times New Roman" w:hAnsi="Times New Roman" w:cs="Times New Roman"/>
          <w:sz w:val="28"/>
          <w:szCs w:val="28"/>
        </w:rPr>
        <w:t xml:space="preserve">Заявление и документы </w:t>
      </w:r>
      <w:r>
        <w:rPr>
          <w:rFonts w:ascii="Times New Roman" w:hAnsi="Times New Roman" w:cs="Times New Roman"/>
          <w:sz w:val="28"/>
          <w:szCs w:val="28"/>
        </w:rPr>
        <w:t>приняты кадровой службой администрации</w:t>
      </w:r>
    </w:p>
    <w:p w14:paraId="33883CE1" w14:textId="77777777" w:rsidR="009B03A3" w:rsidRPr="00D13B45" w:rsidRDefault="009B03A3" w:rsidP="009B03A3"/>
    <w:p w14:paraId="0C944441" w14:textId="77777777" w:rsidR="009B03A3" w:rsidRPr="009849BA" w:rsidRDefault="009B03A3" w:rsidP="009B03A3">
      <w:pPr>
        <w:rPr>
          <w:sz w:val="16"/>
          <w:szCs w:val="16"/>
        </w:rPr>
      </w:pPr>
    </w:p>
    <w:p w14:paraId="2F0B3427" w14:textId="77777777" w:rsidR="009B03A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  <w:r w:rsidRPr="00C60043">
        <w:rPr>
          <w:rFonts w:ascii="Times New Roman" w:hAnsi="Times New Roman" w:cs="Times New Roman"/>
          <w:sz w:val="28"/>
          <w:szCs w:val="28"/>
        </w:rPr>
        <w:t xml:space="preserve"> "___" _________ 20___ г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BDC7B08" w14:textId="77777777" w:rsidR="009B03A3" w:rsidRPr="009B12EF" w:rsidRDefault="009B03A3" w:rsidP="009B03A3"/>
    <w:p w14:paraId="3468CAF5" w14:textId="77777777" w:rsidR="009B03A3" w:rsidRPr="00C6004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________________                 __________________</w:t>
      </w:r>
    </w:p>
    <w:p w14:paraId="48CFBAFB" w14:textId="51886833" w:rsidR="009B03A3" w:rsidRPr="00777D19" w:rsidRDefault="009B03A3" w:rsidP="009B03A3">
      <w:pPr>
        <w:rPr>
          <w:rStyle w:val="ac"/>
          <w:b w:val="0"/>
          <w:bCs w:val="0"/>
          <w:color w:val="auto"/>
          <w:sz w:val="18"/>
          <w:szCs w:val="18"/>
        </w:rPr>
      </w:pPr>
      <w:r w:rsidRPr="009849BA">
        <w:rPr>
          <w:sz w:val="18"/>
          <w:szCs w:val="18"/>
        </w:rPr>
        <w:t xml:space="preserve">          ФИО</w:t>
      </w:r>
      <w:r>
        <w:rPr>
          <w:sz w:val="18"/>
          <w:szCs w:val="18"/>
        </w:rPr>
        <w:t xml:space="preserve">                                                                         </w:t>
      </w:r>
      <w:r w:rsidRPr="009849BA">
        <w:rPr>
          <w:sz w:val="18"/>
          <w:szCs w:val="18"/>
        </w:rPr>
        <w:t xml:space="preserve">Подпись                                  </w:t>
      </w:r>
      <w:r>
        <w:rPr>
          <w:sz w:val="18"/>
          <w:szCs w:val="18"/>
        </w:rPr>
        <w:t xml:space="preserve">               Должность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070"/>
      </w:tblGrid>
      <w:tr w:rsidR="009B03A3" w:rsidRPr="003A5B31" w14:paraId="7FC2F1F3" w14:textId="77777777" w:rsidTr="00501F51">
        <w:tc>
          <w:tcPr>
            <w:tcW w:w="5070" w:type="dxa"/>
            <w:shd w:val="clear" w:color="auto" w:fill="auto"/>
          </w:tcPr>
          <w:p w14:paraId="3C1408B7" w14:textId="7FD38CBE" w:rsidR="00FF7DC7" w:rsidRPr="00786F30" w:rsidRDefault="00FF7DC7" w:rsidP="00777D19">
            <w:pPr>
              <w:pStyle w:val="af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79F349D" w14:textId="4BFDF10A" w:rsidR="00FF7DC7" w:rsidRPr="00786F30" w:rsidRDefault="00FF7DC7" w:rsidP="00777D19">
            <w:pPr>
              <w:pStyle w:val="af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 Порядку назначения и выплаты ежемесячной </w:t>
            </w:r>
            <w:r w:rsidR="00777D19"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>доплаты к</w:t>
            </w:r>
            <w:r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траховой пенсии по старости, страховой пенсии по инвалидности выборным лицам местного самоуправления </w:t>
            </w:r>
            <w:proofErr w:type="spellStart"/>
            <w:r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>Усольского</w:t>
            </w:r>
            <w:proofErr w:type="spellEnd"/>
            <w:r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муниципального района Иркутской области, осуществляющим свои полномочия на постоянной основе</w:t>
            </w:r>
          </w:p>
          <w:p w14:paraId="37277512" w14:textId="1409FE7F" w:rsidR="009B03A3" w:rsidRPr="00FF7DC7" w:rsidRDefault="009B03A3" w:rsidP="00FF7DC7">
            <w:pPr>
              <w:jc w:val="right"/>
              <w:rPr>
                <w:rStyle w:val="ac"/>
                <w:b w:val="0"/>
                <w:bCs w:val="0"/>
                <w:szCs w:val="28"/>
              </w:rPr>
            </w:pPr>
          </w:p>
        </w:tc>
      </w:tr>
    </w:tbl>
    <w:p w14:paraId="13489C5C" w14:textId="77777777" w:rsidR="009B03A3" w:rsidRPr="00FF7DC7" w:rsidRDefault="009B03A3" w:rsidP="00FF7DC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7DC7">
        <w:rPr>
          <w:rFonts w:ascii="Times New Roman" w:hAnsi="Times New Roman"/>
          <w:sz w:val="28"/>
          <w:szCs w:val="28"/>
        </w:rPr>
        <w:t>СПРАВКА</w:t>
      </w:r>
    </w:p>
    <w:p w14:paraId="63A338B5" w14:textId="77777777" w:rsidR="009B03A3" w:rsidRPr="00D32FC5" w:rsidRDefault="009B03A3" w:rsidP="009B03A3">
      <w:pPr>
        <w:autoSpaceDE w:val="0"/>
        <w:autoSpaceDN w:val="0"/>
        <w:adjustRightInd w:val="0"/>
        <w:jc w:val="center"/>
      </w:pPr>
      <w:r w:rsidRPr="00FF7DC7">
        <w:rPr>
          <w:rFonts w:ascii="Times New Roman" w:hAnsi="Times New Roman"/>
          <w:sz w:val="28"/>
          <w:szCs w:val="28"/>
        </w:rPr>
        <w:t>О ПЕРИОДАХ СЛУЖБЫ (РАБОТЫ), УЧИТЫВАЕМЫХ ПРИ ИСЧИСЛЕНИИ СТАЖА ЗАМЕЩЕНИЯ ДОЛЖНОСТЕЙ МУНИЦИПАЛЬНОЙ СЛУЖБЫ</w:t>
      </w:r>
      <w:r w:rsidRPr="00D32FC5">
        <w:t xml:space="preserve">                __________________________________________</w:t>
      </w:r>
    </w:p>
    <w:p w14:paraId="07C355F1" w14:textId="77777777" w:rsidR="009B03A3" w:rsidRPr="00D32FC5" w:rsidRDefault="009B03A3" w:rsidP="009B03A3">
      <w:pPr>
        <w:autoSpaceDE w:val="0"/>
        <w:autoSpaceDN w:val="0"/>
        <w:adjustRightInd w:val="0"/>
        <w:jc w:val="center"/>
      </w:pPr>
      <w:r w:rsidRPr="00D32FC5">
        <w:t>(Ф.И.О.)</w:t>
      </w:r>
    </w:p>
    <w:p w14:paraId="6BC4BE63" w14:textId="77777777" w:rsidR="009B03A3" w:rsidRPr="00D32FC5" w:rsidRDefault="009B03A3" w:rsidP="009B03A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1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275"/>
        <w:gridCol w:w="1361"/>
        <w:gridCol w:w="1049"/>
        <w:gridCol w:w="652"/>
        <w:gridCol w:w="851"/>
        <w:gridCol w:w="686"/>
      </w:tblGrid>
      <w:tr w:rsidR="009B03A3" w:rsidRPr="00FF7DC7" w14:paraId="786FC323" w14:textId="77777777" w:rsidTr="00501F51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2E0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BF68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F23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Уволен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10F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Стаж службы (работы)</w:t>
            </w:r>
          </w:p>
        </w:tc>
      </w:tr>
      <w:tr w:rsidR="009B03A3" w:rsidRPr="00FF7DC7" w14:paraId="568B26E5" w14:textId="77777777" w:rsidTr="00501F51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BFC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F92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29A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17C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F56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F31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Основа</w:t>
            </w:r>
          </w:p>
          <w:p w14:paraId="6E5AC013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C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FF7DC7">
              <w:rPr>
                <w:rFonts w:ascii="Times New Roman" w:hAnsi="Times New Roman"/>
                <w:sz w:val="24"/>
                <w:szCs w:val="24"/>
              </w:rPr>
              <w:t xml:space="preserve"> увольн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85D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B26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Меся</w:t>
            </w:r>
          </w:p>
          <w:p w14:paraId="5A4CAF98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C7">
              <w:rPr>
                <w:rFonts w:ascii="Times New Roman" w:hAnsi="Times New Roman"/>
                <w:sz w:val="24"/>
                <w:szCs w:val="24"/>
              </w:rPr>
              <w:t>цев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C4D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9B03A3" w:rsidRPr="00FF7DC7" w14:paraId="54BDF76B" w14:textId="77777777" w:rsidTr="00501F51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FA0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E34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288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A9A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EB3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12E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79F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44C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0AB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A3" w:rsidRPr="00FF7DC7" w14:paraId="4EA5B0B7" w14:textId="77777777" w:rsidTr="00501F51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FA9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D6D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7FED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56E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A08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9CE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6D2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7BF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95E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A3" w:rsidRPr="00FF7DC7" w14:paraId="002FDC43" w14:textId="77777777" w:rsidTr="00501F51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6F4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CC0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0FC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837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98E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C26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88B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50F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51D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2197D5" w14:textId="77777777" w:rsidR="009B03A3" w:rsidRPr="00FF7DC7" w:rsidRDefault="009B03A3" w:rsidP="009B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C7DAE8" w14:textId="20C82EC9" w:rsidR="00FF7DC7" w:rsidRPr="00FF7DC7" w:rsidRDefault="009B03A3" w:rsidP="00FF7D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F7DC7">
        <w:rPr>
          <w:rFonts w:ascii="Times New Roman" w:hAnsi="Times New Roman"/>
          <w:sz w:val="28"/>
          <w:szCs w:val="28"/>
        </w:rPr>
        <w:t xml:space="preserve">Итого стаж муниципальной службы </w:t>
      </w:r>
      <w:proofErr w:type="gramStart"/>
      <w:r w:rsidRPr="00FF7DC7">
        <w:rPr>
          <w:rFonts w:ascii="Times New Roman" w:hAnsi="Times New Roman"/>
          <w:sz w:val="28"/>
          <w:szCs w:val="28"/>
        </w:rPr>
        <w:t xml:space="preserve">составляет: </w:t>
      </w:r>
      <w:r w:rsidR="00FF7DC7" w:rsidRPr="00FF7DC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F7DC7" w:rsidRPr="00FF7DC7">
        <w:rPr>
          <w:rFonts w:ascii="Times New Roman" w:hAnsi="Times New Roman"/>
          <w:sz w:val="28"/>
          <w:szCs w:val="28"/>
        </w:rPr>
        <w:t xml:space="preserve"> </w:t>
      </w:r>
      <w:r w:rsidRPr="00FF7DC7">
        <w:rPr>
          <w:rFonts w:ascii="Times New Roman" w:hAnsi="Times New Roman"/>
          <w:sz w:val="28"/>
          <w:szCs w:val="28"/>
        </w:rPr>
        <w:t xml:space="preserve"> </w:t>
      </w:r>
      <w:r w:rsidR="00FF7DC7" w:rsidRPr="00FF7DC7">
        <w:rPr>
          <w:rFonts w:ascii="Times New Roman" w:hAnsi="Times New Roman"/>
          <w:sz w:val="28"/>
          <w:szCs w:val="28"/>
        </w:rPr>
        <w:t>___лет ____месяцев ____ дней</w:t>
      </w:r>
    </w:p>
    <w:p w14:paraId="4E89202F" w14:textId="77777777" w:rsidR="00FF7DC7" w:rsidRPr="00FF7DC7" w:rsidRDefault="00FF7DC7" w:rsidP="00FF7D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DC7">
        <w:rPr>
          <w:rFonts w:ascii="Times New Roman" w:hAnsi="Times New Roman"/>
          <w:sz w:val="24"/>
          <w:szCs w:val="24"/>
        </w:rPr>
        <w:t>__________________      _______________      ___________________</w:t>
      </w:r>
    </w:p>
    <w:p w14:paraId="7DA479F8" w14:textId="7700B15E" w:rsidR="00FF7DC7" w:rsidRPr="00FF7DC7" w:rsidRDefault="00FF7DC7" w:rsidP="00FF7D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DC7">
        <w:rPr>
          <w:rFonts w:ascii="Times New Roman" w:hAnsi="Times New Roman"/>
          <w:sz w:val="24"/>
          <w:szCs w:val="24"/>
        </w:rPr>
        <w:t xml:space="preserve">          (</w:t>
      </w:r>
      <w:proofErr w:type="gramStart"/>
      <w:r w:rsidRPr="00FF7DC7">
        <w:rPr>
          <w:rFonts w:ascii="Times New Roman" w:hAnsi="Times New Roman"/>
          <w:sz w:val="24"/>
          <w:szCs w:val="24"/>
        </w:rPr>
        <w:t>Должность )</w:t>
      </w:r>
      <w:proofErr w:type="gramEnd"/>
      <w:r w:rsidRPr="00FF7DC7">
        <w:rPr>
          <w:rFonts w:ascii="Times New Roman" w:hAnsi="Times New Roman"/>
          <w:sz w:val="24"/>
          <w:szCs w:val="24"/>
        </w:rPr>
        <w:t xml:space="preserve">                           (Подпись)                         (Расшифровка подписи)                                              </w:t>
      </w:r>
    </w:p>
    <w:p w14:paraId="6ECAA7A2" w14:textId="2A25C7BB" w:rsidR="009B03A3" w:rsidRDefault="009B03A3" w:rsidP="009B03A3">
      <w:pPr>
        <w:autoSpaceDE w:val="0"/>
        <w:autoSpaceDN w:val="0"/>
        <w:adjustRightInd w:val="0"/>
        <w:jc w:val="both"/>
      </w:pPr>
    </w:p>
    <w:p w14:paraId="78984D4D" w14:textId="77777777" w:rsidR="00993A2A" w:rsidRPr="00993A2A" w:rsidRDefault="00993A2A" w:rsidP="00777D19">
      <w:pPr>
        <w:pStyle w:val="a4"/>
        <w:rPr>
          <w:szCs w:val="28"/>
        </w:rPr>
      </w:pPr>
    </w:p>
    <w:sectPr w:rsidR="00993A2A" w:rsidRPr="00993A2A" w:rsidSect="00F21BDD">
      <w:pgSz w:w="11906" w:h="16838"/>
      <w:pgMar w:top="1134" w:right="991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A2ABB"/>
    <w:multiLevelType w:val="multilevel"/>
    <w:tmpl w:val="49AA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262F61"/>
    <w:multiLevelType w:val="hybridMultilevel"/>
    <w:tmpl w:val="3594E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492105"/>
    <w:multiLevelType w:val="multilevel"/>
    <w:tmpl w:val="0A582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9FA5BF5"/>
    <w:multiLevelType w:val="multilevel"/>
    <w:tmpl w:val="7D64D6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3CBC399F"/>
    <w:multiLevelType w:val="hybridMultilevel"/>
    <w:tmpl w:val="4B92A9CC"/>
    <w:lvl w:ilvl="0" w:tplc="EC6EB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D07916"/>
    <w:multiLevelType w:val="hybridMultilevel"/>
    <w:tmpl w:val="03F64688"/>
    <w:lvl w:ilvl="0" w:tplc="BB7AC1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2ED4DD0"/>
    <w:multiLevelType w:val="multilevel"/>
    <w:tmpl w:val="49AA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9F69AC"/>
    <w:multiLevelType w:val="multilevel"/>
    <w:tmpl w:val="54A6B6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F95CD6"/>
    <w:multiLevelType w:val="multilevel"/>
    <w:tmpl w:val="7820FD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145E63"/>
    <w:multiLevelType w:val="multilevel"/>
    <w:tmpl w:val="7D64D6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513644A8"/>
    <w:multiLevelType w:val="multilevel"/>
    <w:tmpl w:val="49AA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867206"/>
    <w:multiLevelType w:val="multilevel"/>
    <w:tmpl w:val="1E3400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F54875"/>
    <w:multiLevelType w:val="hybridMultilevel"/>
    <w:tmpl w:val="F57E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4D76"/>
    <w:multiLevelType w:val="multilevel"/>
    <w:tmpl w:val="49AA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A044539"/>
    <w:multiLevelType w:val="hybridMultilevel"/>
    <w:tmpl w:val="847E45B8"/>
    <w:lvl w:ilvl="0" w:tplc="239EB2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B563BB"/>
    <w:multiLevelType w:val="hybridMultilevel"/>
    <w:tmpl w:val="52AE3968"/>
    <w:lvl w:ilvl="0" w:tplc="EC6EB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13"/>
    <w:rsid w:val="00001914"/>
    <w:rsid w:val="000150DA"/>
    <w:rsid w:val="00020B2A"/>
    <w:rsid w:val="000309C5"/>
    <w:rsid w:val="000318AE"/>
    <w:rsid w:val="00031D1E"/>
    <w:rsid w:val="00054ABC"/>
    <w:rsid w:val="0006567B"/>
    <w:rsid w:val="00087B35"/>
    <w:rsid w:val="0009550E"/>
    <w:rsid w:val="000D008C"/>
    <w:rsid w:val="00114958"/>
    <w:rsid w:val="0013320D"/>
    <w:rsid w:val="001337A8"/>
    <w:rsid w:val="00144524"/>
    <w:rsid w:val="00151670"/>
    <w:rsid w:val="00155FB4"/>
    <w:rsid w:val="0019373A"/>
    <w:rsid w:val="00195D3F"/>
    <w:rsid w:val="001A17B0"/>
    <w:rsid w:val="001A5946"/>
    <w:rsid w:val="001B780C"/>
    <w:rsid w:val="001D13CF"/>
    <w:rsid w:val="001F371F"/>
    <w:rsid w:val="001F4195"/>
    <w:rsid w:val="001F7B2E"/>
    <w:rsid w:val="002129F9"/>
    <w:rsid w:val="00224E1D"/>
    <w:rsid w:val="00232D92"/>
    <w:rsid w:val="00251EC9"/>
    <w:rsid w:val="00257438"/>
    <w:rsid w:val="002648FC"/>
    <w:rsid w:val="002711A8"/>
    <w:rsid w:val="00273E35"/>
    <w:rsid w:val="00277403"/>
    <w:rsid w:val="00284529"/>
    <w:rsid w:val="002A4999"/>
    <w:rsid w:val="002B0AE3"/>
    <w:rsid w:val="002B1263"/>
    <w:rsid w:val="002E515E"/>
    <w:rsid w:val="00337461"/>
    <w:rsid w:val="0035457D"/>
    <w:rsid w:val="00355139"/>
    <w:rsid w:val="00375117"/>
    <w:rsid w:val="003904ED"/>
    <w:rsid w:val="00391B6F"/>
    <w:rsid w:val="003A70C5"/>
    <w:rsid w:val="003B1A49"/>
    <w:rsid w:val="003B1E34"/>
    <w:rsid w:val="003E1424"/>
    <w:rsid w:val="003F2970"/>
    <w:rsid w:val="003F55F4"/>
    <w:rsid w:val="003F6C60"/>
    <w:rsid w:val="00400AEC"/>
    <w:rsid w:val="00402753"/>
    <w:rsid w:val="004159A3"/>
    <w:rsid w:val="00454AFD"/>
    <w:rsid w:val="00462297"/>
    <w:rsid w:val="00464574"/>
    <w:rsid w:val="00476140"/>
    <w:rsid w:val="004838AA"/>
    <w:rsid w:val="004A2549"/>
    <w:rsid w:val="004A6515"/>
    <w:rsid w:val="004B0440"/>
    <w:rsid w:val="004B6FFE"/>
    <w:rsid w:val="004E7021"/>
    <w:rsid w:val="004F2A5F"/>
    <w:rsid w:val="004F5692"/>
    <w:rsid w:val="00535619"/>
    <w:rsid w:val="00545557"/>
    <w:rsid w:val="00545F9A"/>
    <w:rsid w:val="00566F24"/>
    <w:rsid w:val="005722B6"/>
    <w:rsid w:val="00583447"/>
    <w:rsid w:val="005A618A"/>
    <w:rsid w:val="005B555F"/>
    <w:rsid w:val="00613A9E"/>
    <w:rsid w:val="00640346"/>
    <w:rsid w:val="00661F65"/>
    <w:rsid w:val="00677B23"/>
    <w:rsid w:val="00693463"/>
    <w:rsid w:val="00695783"/>
    <w:rsid w:val="006A15A4"/>
    <w:rsid w:val="006A1DFE"/>
    <w:rsid w:val="006A2DE1"/>
    <w:rsid w:val="006A59D6"/>
    <w:rsid w:val="006A5E73"/>
    <w:rsid w:val="006B6253"/>
    <w:rsid w:val="006D7469"/>
    <w:rsid w:val="006E34F8"/>
    <w:rsid w:val="006E42CB"/>
    <w:rsid w:val="00701EB4"/>
    <w:rsid w:val="007020D8"/>
    <w:rsid w:val="00705E93"/>
    <w:rsid w:val="00710627"/>
    <w:rsid w:val="0071463E"/>
    <w:rsid w:val="007177D5"/>
    <w:rsid w:val="0072254C"/>
    <w:rsid w:val="007226EF"/>
    <w:rsid w:val="00724C98"/>
    <w:rsid w:val="00725741"/>
    <w:rsid w:val="007314FE"/>
    <w:rsid w:val="00735608"/>
    <w:rsid w:val="007422E5"/>
    <w:rsid w:val="0076083F"/>
    <w:rsid w:val="0076128C"/>
    <w:rsid w:val="00765DBF"/>
    <w:rsid w:val="0077032F"/>
    <w:rsid w:val="00777D19"/>
    <w:rsid w:val="00782928"/>
    <w:rsid w:val="00786569"/>
    <w:rsid w:val="00786F30"/>
    <w:rsid w:val="00787B51"/>
    <w:rsid w:val="007A481A"/>
    <w:rsid w:val="007B555B"/>
    <w:rsid w:val="007C6917"/>
    <w:rsid w:val="007D56EE"/>
    <w:rsid w:val="00814097"/>
    <w:rsid w:val="008148AF"/>
    <w:rsid w:val="00825AC5"/>
    <w:rsid w:val="008370BB"/>
    <w:rsid w:val="008401BA"/>
    <w:rsid w:val="00847CCD"/>
    <w:rsid w:val="00855C7F"/>
    <w:rsid w:val="00856BD2"/>
    <w:rsid w:val="008572C3"/>
    <w:rsid w:val="00884140"/>
    <w:rsid w:val="00884147"/>
    <w:rsid w:val="008A2E6F"/>
    <w:rsid w:val="008B1CE2"/>
    <w:rsid w:val="008C3C00"/>
    <w:rsid w:val="008D2591"/>
    <w:rsid w:val="008E035E"/>
    <w:rsid w:val="0091438A"/>
    <w:rsid w:val="00932990"/>
    <w:rsid w:val="009508BC"/>
    <w:rsid w:val="00977B51"/>
    <w:rsid w:val="00993A2A"/>
    <w:rsid w:val="009958D4"/>
    <w:rsid w:val="009B03A3"/>
    <w:rsid w:val="009C0440"/>
    <w:rsid w:val="009D2981"/>
    <w:rsid w:val="009D480D"/>
    <w:rsid w:val="009E1F45"/>
    <w:rsid w:val="009E25B9"/>
    <w:rsid w:val="009F6591"/>
    <w:rsid w:val="00A03523"/>
    <w:rsid w:val="00A140F7"/>
    <w:rsid w:val="00A14AA9"/>
    <w:rsid w:val="00A173C3"/>
    <w:rsid w:val="00A241A9"/>
    <w:rsid w:val="00A368AC"/>
    <w:rsid w:val="00A519E4"/>
    <w:rsid w:val="00A52FF8"/>
    <w:rsid w:val="00A57B6B"/>
    <w:rsid w:val="00A63928"/>
    <w:rsid w:val="00A739C0"/>
    <w:rsid w:val="00A7431B"/>
    <w:rsid w:val="00A878AC"/>
    <w:rsid w:val="00A936A1"/>
    <w:rsid w:val="00AA6246"/>
    <w:rsid w:val="00AC250B"/>
    <w:rsid w:val="00B01FC4"/>
    <w:rsid w:val="00B20415"/>
    <w:rsid w:val="00B33ACC"/>
    <w:rsid w:val="00B441FC"/>
    <w:rsid w:val="00B53361"/>
    <w:rsid w:val="00B541DD"/>
    <w:rsid w:val="00B54FCA"/>
    <w:rsid w:val="00B719DB"/>
    <w:rsid w:val="00B77C36"/>
    <w:rsid w:val="00B801DF"/>
    <w:rsid w:val="00B802B8"/>
    <w:rsid w:val="00B83183"/>
    <w:rsid w:val="00B84A86"/>
    <w:rsid w:val="00BB69FB"/>
    <w:rsid w:val="00BC3944"/>
    <w:rsid w:val="00BE49F2"/>
    <w:rsid w:val="00BE540C"/>
    <w:rsid w:val="00BF3B2A"/>
    <w:rsid w:val="00BF6ED5"/>
    <w:rsid w:val="00C100E9"/>
    <w:rsid w:val="00C23484"/>
    <w:rsid w:val="00C30F38"/>
    <w:rsid w:val="00C42F51"/>
    <w:rsid w:val="00C52F89"/>
    <w:rsid w:val="00C65285"/>
    <w:rsid w:val="00C74CD3"/>
    <w:rsid w:val="00C818C4"/>
    <w:rsid w:val="00C84C34"/>
    <w:rsid w:val="00C90273"/>
    <w:rsid w:val="00CA3FA4"/>
    <w:rsid w:val="00CB6EE5"/>
    <w:rsid w:val="00CE30A5"/>
    <w:rsid w:val="00CF00E3"/>
    <w:rsid w:val="00D05897"/>
    <w:rsid w:val="00D0740B"/>
    <w:rsid w:val="00D323F7"/>
    <w:rsid w:val="00D4322C"/>
    <w:rsid w:val="00D5097B"/>
    <w:rsid w:val="00D65984"/>
    <w:rsid w:val="00D7122C"/>
    <w:rsid w:val="00D73261"/>
    <w:rsid w:val="00D75374"/>
    <w:rsid w:val="00D81FD7"/>
    <w:rsid w:val="00D86BB9"/>
    <w:rsid w:val="00D9331C"/>
    <w:rsid w:val="00D94F95"/>
    <w:rsid w:val="00DA0EF8"/>
    <w:rsid w:val="00DA2613"/>
    <w:rsid w:val="00DB2BF8"/>
    <w:rsid w:val="00DB4F59"/>
    <w:rsid w:val="00DC030A"/>
    <w:rsid w:val="00DC03E0"/>
    <w:rsid w:val="00DC6B07"/>
    <w:rsid w:val="00DC7A00"/>
    <w:rsid w:val="00DD5C36"/>
    <w:rsid w:val="00DD6E90"/>
    <w:rsid w:val="00DE1138"/>
    <w:rsid w:val="00DE6BCD"/>
    <w:rsid w:val="00DF5E7A"/>
    <w:rsid w:val="00E27430"/>
    <w:rsid w:val="00E3505A"/>
    <w:rsid w:val="00E47B83"/>
    <w:rsid w:val="00E532CA"/>
    <w:rsid w:val="00E62B05"/>
    <w:rsid w:val="00E7006F"/>
    <w:rsid w:val="00E80601"/>
    <w:rsid w:val="00E9663D"/>
    <w:rsid w:val="00EA0FB9"/>
    <w:rsid w:val="00EA5A1C"/>
    <w:rsid w:val="00EA6ABF"/>
    <w:rsid w:val="00EB0F04"/>
    <w:rsid w:val="00EB63AC"/>
    <w:rsid w:val="00EC3DB2"/>
    <w:rsid w:val="00EC6069"/>
    <w:rsid w:val="00ED20C8"/>
    <w:rsid w:val="00EF2B9E"/>
    <w:rsid w:val="00F00DBC"/>
    <w:rsid w:val="00F01907"/>
    <w:rsid w:val="00F019E1"/>
    <w:rsid w:val="00F02C57"/>
    <w:rsid w:val="00F21BDD"/>
    <w:rsid w:val="00F320A7"/>
    <w:rsid w:val="00F6658D"/>
    <w:rsid w:val="00F77805"/>
    <w:rsid w:val="00F834EF"/>
    <w:rsid w:val="00F84A4D"/>
    <w:rsid w:val="00F92D2B"/>
    <w:rsid w:val="00F942E3"/>
    <w:rsid w:val="00F970AB"/>
    <w:rsid w:val="00FD575F"/>
    <w:rsid w:val="00FE2EB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C59E"/>
  <w15:docId w15:val="{DFFFD8B8-DBF7-4599-88C5-43C11D0B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61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E30A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61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DA2613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26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2613"/>
    <w:pPr>
      <w:ind w:left="720"/>
      <w:contextualSpacing/>
    </w:pPr>
  </w:style>
  <w:style w:type="paragraph" w:styleId="a4">
    <w:name w:val="Body Text"/>
    <w:basedOn w:val="a"/>
    <w:link w:val="a5"/>
    <w:rsid w:val="00F02C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02C57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4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F5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E2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24C98"/>
    <w:rPr>
      <w:b/>
      <w:bCs/>
    </w:rPr>
  </w:style>
  <w:style w:type="paragraph" w:customStyle="1" w:styleId="CharChar1">
    <w:name w:val="Char Char1 Знак Знак Знак"/>
    <w:basedOn w:val="a"/>
    <w:rsid w:val="004F5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7314FE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30A5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ab">
    <w:name w:val="Гипертекстовая ссылка"/>
    <w:uiPriority w:val="99"/>
    <w:rsid w:val="00CE30A5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9B03A3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9B03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harChar10">
    <w:name w:val="Char Char1 Знак Знак Знак"/>
    <w:basedOn w:val="a"/>
    <w:rsid w:val="000019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rsid w:val="00001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1914"/>
    <w:rPr>
      <w:rFonts w:eastAsia="Times New Roman" w:cs="Times New Roman"/>
      <w:sz w:val="16"/>
      <w:szCs w:val="16"/>
      <w:lang w:eastAsia="ru-RU"/>
    </w:rPr>
  </w:style>
  <w:style w:type="character" w:styleId="ae">
    <w:name w:val="Unresolved Mention"/>
    <w:basedOn w:val="a0"/>
    <w:uiPriority w:val="99"/>
    <w:semiHidden/>
    <w:unhideWhenUsed/>
    <w:rsid w:val="004B044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21BDD"/>
    <w:pPr>
      <w:ind w:firstLine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231" TargetMode="External"/><Relationship Id="rId13" Type="http://schemas.openxmlformats.org/officeDocument/2006/relationships/hyperlink" Target="https://login.consultant.ru/link/?req=doc&amp;base=LAW&amp;n=501319&amp;dst=10040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olie-raion.ru" TargetMode="External"/><Relationship Id="rId12" Type="http://schemas.openxmlformats.org/officeDocument/2006/relationships/hyperlink" Target="https://login.consultant.ru/link/?req=doc&amp;base=LAW&amp;n=501319&amp;dst=100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01319&amp;dst=100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319&amp;dst=100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2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DE74-9F79-491A-959B-464C79F5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</dc:creator>
  <cp:lastModifiedBy>Е. Н. Русакова</cp:lastModifiedBy>
  <cp:revision>7</cp:revision>
  <cp:lastPrinted>2025-12-09T08:57:00Z</cp:lastPrinted>
  <dcterms:created xsi:type="dcterms:W3CDTF">2025-12-01T03:35:00Z</dcterms:created>
  <dcterms:modified xsi:type="dcterms:W3CDTF">2025-12-09T09:00:00Z</dcterms:modified>
</cp:coreProperties>
</file>